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023F" w:rsidRDefault="00CF023F" w:rsidP="00CF02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>
              <w:rPr>
                <w:b/>
                <w:bCs/>
                <w:color w:val="000000"/>
                <w:lang w:val="sr-Cyrl-RS"/>
              </w:rPr>
              <w:t>ПРЕДЛОГ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F023F" w:rsidRDefault="00CF023F" w:rsidP="00CF023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F135DE">
              <w:rPr>
                <w:color w:val="000000" w:themeColor="text1"/>
                <w:lang w:val="sr-Cyrl-RS"/>
              </w:rPr>
              <w:t>На основу члана 43. Закона о буџетском систему  („Службени гласник РС“ бр. 54/09, 73/10, 101/10, 101/11, 93/12, 62/13, 63/13-исправка, 108/13, 142/14, 68/15-др закон, 103/15, 99/16</w:t>
            </w:r>
            <w:r w:rsidRPr="00F135DE">
              <w:rPr>
                <w:color w:val="000000" w:themeColor="text1"/>
                <w:lang w:val="sr-Latn-RS"/>
              </w:rPr>
              <w:t>,</w:t>
            </w:r>
            <w:r w:rsidRPr="00F135DE">
              <w:rPr>
                <w:color w:val="000000" w:themeColor="text1"/>
                <w:lang w:val="ru-RU"/>
              </w:rPr>
              <w:t xml:space="preserve"> </w:t>
            </w:r>
            <w:r w:rsidRPr="00F135DE">
              <w:rPr>
                <w:color w:val="000000" w:themeColor="text1"/>
                <w:lang w:val="sr-Cyrl-RS"/>
              </w:rPr>
              <w:t>113/17, 95/18, 31/19, 72/19 и 142/2020) и члана 32. Закона о локалној самоуправи („Службени гласник РС“ бр. 129/07, 83/14-др закон, 101/16-др закон и 47/18) и члана 40. Статута Општине Бач („Службени лист Општине Бач“ бр. 2/2019</w:t>
            </w:r>
            <w:r w:rsidRPr="00F135DE">
              <w:rPr>
                <w:color w:val="000000" w:themeColor="text1"/>
                <w:lang w:val="ru-RU"/>
              </w:rPr>
              <w:t>, 38/2020</w:t>
            </w:r>
            <w:r w:rsidRPr="00F135DE">
              <w:rPr>
                <w:color w:val="000000" w:themeColor="text1"/>
                <w:lang w:val="sr-Cyrl-RS"/>
              </w:rPr>
              <w:t xml:space="preserve">) на </w:t>
            </w:r>
            <w:r>
              <w:rPr>
                <w:color w:val="000000" w:themeColor="text1"/>
                <w:lang w:val="sr-Latn-RS"/>
              </w:rPr>
              <w:t xml:space="preserve">_____ </w:t>
            </w:r>
            <w:r>
              <w:rPr>
                <w:color w:val="000000" w:themeColor="text1"/>
                <w:lang w:val="sr-Cyrl-RS"/>
              </w:rPr>
              <w:t xml:space="preserve">седници одржаној </w:t>
            </w:r>
            <w:r>
              <w:rPr>
                <w:color w:val="000000" w:themeColor="text1"/>
                <w:lang w:val="sr-Latn-RS"/>
              </w:rPr>
              <w:t>_____________</w:t>
            </w:r>
            <w:r w:rsidRPr="00F135DE">
              <w:rPr>
                <w:color w:val="000000" w:themeColor="text1"/>
                <w:lang w:val="sr-Cyrl-RS"/>
              </w:rPr>
              <w:t>. године, Скупштина Општине Бач донела је:</w:t>
            </w: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b/>
                <w:bCs/>
                <w:color w:val="000000" w:themeColor="text1"/>
                <w:lang w:val="sr-Cyrl-RS"/>
              </w:rPr>
              <w:t>ОДЛУКУ О РЕБАЛАНСУ БУЏЕТА ОПШТИНЕ БАЧ ЗА 202</w:t>
            </w:r>
            <w:r>
              <w:rPr>
                <w:b/>
                <w:bCs/>
                <w:color w:val="000000" w:themeColor="text1"/>
                <w:lang w:val="sr-Latn-RS"/>
              </w:rPr>
              <w:t>2</w:t>
            </w:r>
            <w:r w:rsidRPr="00F135DE">
              <w:rPr>
                <w:b/>
                <w:bCs/>
                <w:color w:val="000000" w:themeColor="text1"/>
                <w:lang w:val="sr-Cyrl-RS"/>
              </w:rPr>
              <w:t>. ГОДИНУ</w:t>
            </w: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b/>
                <w:bCs/>
                <w:color w:val="000000" w:themeColor="text1"/>
                <w:lang w:val="sr-Latn-RS"/>
              </w:rPr>
              <w:t>I</w:t>
            </w:r>
            <w:r w:rsidRPr="00F135DE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F135DE">
              <w:rPr>
                <w:b/>
                <w:bCs/>
                <w:color w:val="000000" w:themeColor="text1"/>
                <w:lang w:val="sr-Cyrl-RS"/>
              </w:rPr>
              <w:t>  ОПШТИ ДЕО</w:t>
            </w:r>
            <w:r w:rsidRPr="00F135DE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color w:val="000000" w:themeColor="text1"/>
                <w:lang w:val="sr-Cyrl-RS"/>
              </w:rPr>
              <w:t xml:space="preserve"> Члан 1.</w:t>
            </w:r>
            <w:r w:rsidRPr="00F135DE">
              <w:rPr>
                <w:color w:val="000000" w:themeColor="text1"/>
                <w:lang w:val="ru-RU"/>
              </w:rPr>
              <w:t xml:space="preserve"> </w:t>
            </w:r>
          </w:p>
          <w:p w:rsidR="00CF023F" w:rsidRPr="00F135DE" w:rsidRDefault="00CF023F" w:rsidP="00CF023F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F135DE">
              <w:rPr>
                <w:color w:val="000000" w:themeColor="text1"/>
                <w:lang w:val="sr-Cyrl-RS"/>
              </w:rPr>
              <w:t>У Одлуци о буџету општине Бач за 202</w:t>
            </w:r>
            <w:r>
              <w:rPr>
                <w:color w:val="000000" w:themeColor="text1"/>
                <w:lang w:val="sr-Latn-RS"/>
              </w:rPr>
              <w:t>2</w:t>
            </w:r>
            <w:r w:rsidRPr="00F135DE">
              <w:rPr>
                <w:color w:val="000000" w:themeColor="text1"/>
                <w:lang w:val="sr-Cyrl-RS"/>
              </w:rPr>
              <w:t>. годи</w:t>
            </w:r>
            <w:r>
              <w:rPr>
                <w:color w:val="000000" w:themeColor="text1"/>
                <w:lang w:val="sr-Cyrl-RS"/>
              </w:rPr>
              <w:t>ну („Службени лист Општине Бач 21</w:t>
            </w:r>
            <w:r w:rsidRPr="00F135DE">
              <w:rPr>
                <w:color w:val="000000" w:themeColor="text1"/>
                <w:lang w:val="sr-Cyrl-RS"/>
              </w:rPr>
              <w:t>/202</w:t>
            </w:r>
            <w:r>
              <w:rPr>
                <w:color w:val="000000" w:themeColor="text1"/>
                <w:lang w:val="sr-Cyrl-RS"/>
              </w:rPr>
              <w:t>2</w:t>
            </w:r>
            <w:r w:rsidRPr="00F135DE">
              <w:rPr>
                <w:color w:val="000000" w:themeColor="text1"/>
                <w:lang w:val="sr-Cyrl-RS"/>
              </w:rPr>
              <w:t>) мењају се чланови и гласе:</w:t>
            </w:r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2760B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760B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370.171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.370.171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186.041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763.13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341.794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224.151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17.643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504.559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35.072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9.487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849.829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0.00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2.149.829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9.829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9.829,00</w:t>
            </w:r>
          </w:p>
        </w:tc>
      </w:tr>
    </w:tbl>
    <w:p w:rsidR="002760B0" w:rsidRDefault="002760B0">
      <w:pPr>
        <w:rPr>
          <w:vanish/>
        </w:rPr>
      </w:pPr>
    </w:p>
    <w:p w:rsidR="002760B0" w:rsidRDefault="002760B0">
      <w:pPr>
        <w:rPr>
          <w:color w:val="000000"/>
        </w:rPr>
      </w:pPr>
      <w:bookmarkStart w:id="1" w:name="__bookmark_3"/>
      <w:bookmarkEnd w:id="1"/>
    </w:p>
    <w:p w:rsidR="002760B0" w:rsidRDefault="002760B0">
      <w:pPr>
        <w:sectPr w:rsidR="002760B0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2760B0" w:rsidRDefault="00613337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2760B0" w:rsidRDefault="002760B0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2760B0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6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760B0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3" w:name="_Toc1"/>
      <w:bookmarkEnd w:id="3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370.171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408.041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102.041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1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4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7.899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60.231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bookmarkStart w:id="4" w:name="_Toc2"/>
      <w:bookmarkEnd w:id="4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833.253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48.053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844.572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10.569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68.459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48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13.6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386.747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bookmarkStart w:id="5" w:name="_Toc3"/>
      <w:bookmarkEnd w:id="5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4"/>
      <w:bookmarkEnd w:id="6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5"/>
      <w:bookmarkEnd w:id="7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607.833,00</w:t>
            </w:r>
          </w:p>
        </w:tc>
      </w:tr>
      <w:bookmarkStart w:id="8" w:name="_Toc6"/>
      <w:bookmarkEnd w:id="8"/>
      <w:tr w:rsidR="002760B0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760B0" w:rsidRDefault="002760B0">
      <w:pPr>
        <w:rPr>
          <w:color w:val="000000"/>
        </w:rPr>
      </w:pPr>
    </w:p>
    <w:p w:rsidR="002760B0" w:rsidRDefault="002760B0"/>
    <w:p w:rsidR="00154D8C" w:rsidRPr="000070B0" w:rsidRDefault="00154D8C" w:rsidP="00154D8C">
      <w:pPr>
        <w:spacing w:before="100" w:beforeAutospacing="1" w:after="100" w:afterAutospacing="1"/>
        <w:ind w:firstLine="720"/>
        <w:jc w:val="center"/>
        <w:rPr>
          <w:color w:val="000000"/>
          <w:lang w:val="ru-RU"/>
        </w:rPr>
      </w:pPr>
      <w:r>
        <w:rPr>
          <w:color w:val="000000"/>
          <w:lang w:val="sr-Cyrl-RS"/>
        </w:rPr>
        <w:t>Члан 2.</w:t>
      </w:r>
    </w:p>
    <w:p w:rsidR="00154D8C" w:rsidRPr="000070B0" w:rsidRDefault="00154D8C" w:rsidP="00154D8C">
      <w:pPr>
        <w:spacing w:before="100" w:beforeAutospacing="1" w:after="100" w:afterAutospacing="1"/>
        <w:ind w:firstLine="720"/>
        <w:jc w:val="both"/>
        <w:rPr>
          <w:color w:val="000000"/>
          <w:lang w:val="ru-RU"/>
        </w:rPr>
      </w:pPr>
      <w:r>
        <w:rPr>
          <w:color w:val="000000"/>
          <w:lang w:val="sr-Cyrl-RS"/>
        </w:rPr>
        <w:t xml:space="preserve">Потребна средства за финансирање буџетског дефицита из члана 1. ове Одлуке у износу од 122.149.829,00 динара, обезбедиће се из нераспоређеног вишка прихода из ранијих година у износу од </w:t>
      </w:r>
      <w:r>
        <w:rPr>
          <w:color w:val="000000"/>
          <w:lang w:val="sr-Latn-RS"/>
        </w:rPr>
        <w:t>89.312.368,00</w:t>
      </w:r>
      <w:r>
        <w:rPr>
          <w:color w:val="000000"/>
          <w:lang w:val="sr-Cyrl-RS"/>
        </w:rPr>
        <w:t xml:space="preserve"> динара, из неутрошених средства донације из ранијих година у износу од </w:t>
      </w:r>
      <w:r>
        <w:rPr>
          <w:color w:val="000000"/>
          <w:lang w:val="sr-Latn-RS"/>
        </w:rPr>
        <w:t>2.369.349,00</w:t>
      </w:r>
      <w:r>
        <w:rPr>
          <w:color w:val="000000"/>
          <w:lang w:val="sr-Cyrl-RS"/>
        </w:rPr>
        <w:t xml:space="preserve"> динара и неутрошених средстава трансфера од других нивоа власти  у износу од </w:t>
      </w:r>
      <w:r>
        <w:rPr>
          <w:color w:val="000000"/>
          <w:lang w:val="sr-Latn-RS"/>
        </w:rPr>
        <w:t>30.468.112,00</w:t>
      </w:r>
      <w:r>
        <w:rPr>
          <w:color w:val="000000"/>
          <w:lang w:val="sr-Cyrl-RS"/>
        </w:rPr>
        <w:t xml:space="preserve"> динара</w:t>
      </w:r>
    </w:p>
    <w:p w:rsidR="00154D8C" w:rsidRDefault="00154D8C" w:rsidP="00154D8C">
      <w:pPr>
        <w:spacing w:before="100" w:beforeAutospacing="1" w:after="100" w:afterAutospacing="1"/>
        <w:ind w:firstLine="720"/>
        <w:jc w:val="center"/>
        <w:rPr>
          <w:color w:val="000000"/>
          <w:lang w:val="sr-Cyrl-RS"/>
        </w:rPr>
      </w:pPr>
    </w:p>
    <w:p w:rsidR="00154D8C" w:rsidRPr="000070B0" w:rsidRDefault="00154D8C" w:rsidP="00154D8C">
      <w:pPr>
        <w:spacing w:before="100" w:beforeAutospacing="1" w:after="100" w:afterAutospacing="1"/>
        <w:ind w:firstLine="720"/>
        <w:jc w:val="center"/>
        <w:rPr>
          <w:color w:val="000000"/>
          <w:lang w:val="ru-RU"/>
        </w:rPr>
      </w:pPr>
      <w:r>
        <w:rPr>
          <w:color w:val="000000"/>
          <w:lang w:val="sr-Cyrl-RS"/>
        </w:rPr>
        <w:t>Члан 3.</w:t>
      </w:r>
      <w:r w:rsidRPr="000070B0">
        <w:rPr>
          <w:color w:val="000000"/>
          <w:lang w:val="ru-RU"/>
        </w:rPr>
        <w:t xml:space="preserve"> </w:t>
      </w:r>
    </w:p>
    <w:p w:rsidR="00154D8C" w:rsidRDefault="00154D8C" w:rsidP="00154D8C">
      <w:pPr>
        <w:ind w:firstLine="720"/>
      </w:pPr>
      <w:r>
        <w:rPr>
          <w:color w:val="000000"/>
          <w:lang w:val="sr-Cyrl-RS"/>
        </w:rPr>
        <w:t>Расходи и издаци из члана 1. ове Одлуке користе се за следеће програм</w:t>
      </w:r>
    </w:p>
    <w:p w:rsidR="00154D8C" w:rsidRDefault="00154D8C">
      <w:pPr>
        <w:sectPr w:rsidR="00154D8C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9" w:name="__bookmark_10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2760B0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2760B0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2760B0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2301307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53.488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7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256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0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75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4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55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91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625.37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0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29.372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08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525.424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61.000,00</w:t>
            </w:r>
          </w:p>
        </w:tc>
      </w:tr>
      <w:tr w:rsidR="002760B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14.09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0" w:name="__bookmark_13"/>
            <w:bookmarkEnd w:id="10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1" w:name="__bookmark_15"/>
            <w:bookmarkEnd w:id="11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2" w:name="__bookmark_16"/>
            <w:bookmarkEnd w:id="12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3" w:name="__bookmark_17"/>
            <w:bookmarkEnd w:id="13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4D8C" w:rsidRPr="00DA4EC2" w:rsidRDefault="00154D8C" w:rsidP="00154D8C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bookmarkStart w:id="14" w:name="__bookmark_19"/>
            <w:bookmarkEnd w:id="14"/>
            <w:r w:rsidRPr="00DA4EC2">
              <w:rPr>
                <w:color w:val="000000" w:themeColor="text1"/>
                <w:lang w:val="sr-Cyrl-RS"/>
              </w:rPr>
              <w:t>Члан 4.</w:t>
            </w:r>
            <w:r w:rsidRPr="00DA4EC2">
              <w:rPr>
                <w:color w:val="000000" w:themeColor="text1"/>
                <w:lang w:val="ru-RU"/>
              </w:rPr>
              <w:t xml:space="preserve"> </w:t>
            </w:r>
          </w:p>
          <w:p w:rsidR="00154D8C" w:rsidRPr="00DA4EC2" w:rsidRDefault="00154D8C" w:rsidP="00154D8C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DA4EC2">
              <w:rPr>
                <w:color w:val="000000" w:themeColor="text1"/>
                <w:lang w:val="sr-Cyrl-RS"/>
              </w:rPr>
              <w:t> Општина Бач у 202</w:t>
            </w:r>
            <w:r>
              <w:rPr>
                <w:color w:val="000000" w:themeColor="text1"/>
                <w:lang w:val="sr-Cyrl-RS"/>
              </w:rPr>
              <w:t>2</w:t>
            </w:r>
            <w:r w:rsidRPr="00DA4EC2">
              <w:rPr>
                <w:color w:val="000000" w:themeColor="text1"/>
                <w:lang w:val="sr-Cyrl-RS"/>
              </w:rPr>
              <w:t xml:space="preserve">. години очекује рефундацију предфинансирања у износу од 5.000.000,00 динара за ИПА пројекат –Подстицање прекограничног пословног окружења кроз развој центара и мреже пословних компетенција (предфинанирање које је било у 2021. години) и за пројекат </w:t>
            </w:r>
            <w:r>
              <w:rPr>
                <w:color w:val="000000" w:themeColor="text1"/>
                <w:lang w:val="sr-Cyrl-RS"/>
              </w:rPr>
              <w:t>З</w:t>
            </w:r>
            <w:r w:rsidRPr="00DA4EC2">
              <w:rPr>
                <w:color w:val="000000" w:themeColor="text1"/>
                <w:lang w:val="sr-Cyrl-RS"/>
              </w:rPr>
              <w:t>апошљавање теже запошљивих категорија у општини Бач.</w:t>
            </w:r>
          </w:p>
          <w:p w:rsidR="00154D8C" w:rsidRPr="00DA4EC2" w:rsidRDefault="00154D8C" w:rsidP="00154D8C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DA4EC2">
              <w:rPr>
                <w:color w:val="000000" w:themeColor="text1"/>
                <w:lang w:val="sr-Cyrl-RS"/>
              </w:rPr>
              <w:t xml:space="preserve">У 2022. години општина очекује донацију у износу од </w:t>
            </w:r>
            <w:r>
              <w:rPr>
                <w:color w:val="000000" w:themeColor="text1"/>
                <w:lang w:val="sr-Cyrl-RS"/>
              </w:rPr>
              <w:t>7.357.856,00</w:t>
            </w:r>
            <w:r w:rsidRPr="00DA4EC2">
              <w:rPr>
                <w:color w:val="000000" w:themeColor="text1"/>
                <w:lang w:val="sr-Cyrl-RS"/>
              </w:rPr>
              <w:t xml:space="preserve"> динара за реализацију прој</w:t>
            </w:r>
            <w:r>
              <w:rPr>
                <w:color w:val="000000" w:themeColor="text1"/>
                <w:lang w:val="sr-Cyrl-RS"/>
              </w:rPr>
              <w:t>екта З</w:t>
            </w:r>
            <w:r w:rsidRPr="00DA4EC2">
              <w:rPr>
                <w:color w:val="000000" w:themeColor="text1"/>
                <w:lang w:val="sr-Cyrl-RS"/>
              </w:rPr>
              <w:t>апошљавање теже запошљивих категорија у општини Бач.</w:t>
            </w:r>
            <w:r>
              <w:rPr>
                <w:color w:val="000000" w:themeColor="text1"/>
                <w:lang w:val="sr-Cyrl-RS"/>
              </w:rPr>
              <w:t xml:space="preserve"> Предфинансирање же износити 649.795,00 динар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  <w:gridCol w:w="1863"/>
              <w:gridCol w:w="1863"/>
              <w:gridCol w:w="1863"/>
            </w:tblGrid>
            <w:tr w:rsidR="00154D8C" w:rsidTr="00154D8C">
              <w:tc>
                <w:tcPr>
                  <w:tcW w:w="1862" w:type="dxa"/>
                  <w:vMerge w:val="restart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 </w:t>
                  </w:r>
                  <w:r>
                    <w:rPr>
                      <w:color w:val="000000"/>
                    </w:rPr>
                    <w:t xml:space="preserve"> 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Пројекат</w:t>
                  </w:r>
                </w:p>
              </w:tc>
              <w:tc>
                <w:tcPr>
                  <w:tcW w:w="3724" w:type="dxa"/>
                  <w:gridSpan w:val="2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Укупна вредност пројекта за цео период</w:t>
                  </w:r>
                </w:p>
              </w:tc>
              <w:tc>
                <w:tcPr>
                  <w:tcW w:w="3726" w:type="dxa"/>
                  <w:gridSpan w:val="2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Средства ЕУ у 2</w:t>
                  </w:r>
                  <w:r>
                    <w:rPr>
                      <w:b/>
                      <w:color w:val="000000"/>
                      <w:lang w:val="sr-Cyrl-RS"/>
                    </w:rPr>
                    <w:t>022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. години</w:t>
                  </w:r>
                </w:p>
              </w:tc>
              <w:tc>
                <w:tcPr>
                  <w:tcW w:w="1863" w:type="dxa"/>
                  <w:vMerge w:val="restart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Средства за суфинансирање у 20</w:t>
                  </w:r>
                  <w:r>
                    <w:rPr>
                      <w:b/>
                      <w:color w:val="000000"/>
                      <w:lang w:val="sr-Cyrl-RS"/>
                    </w:rPr>
                    <w:t>22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. години у РСД</w:t>
                  </w:r>
                </w:p>
              </w:tc>
            </w:tr>
            <w:tr w:rsidR="00154D8C" w:rsidTr="00154D8C">
              <w:tc>
                <w:tcPr>
                  <w:tcW w:w="1862" w:type="dxa"/>
                  <w:vMerge/>
                </w:tcPr>
                <w:p w:rsidR="00154D8C" w:rsidRDefault="00154D8C" w:rsidP="00154D8C">
                  <w:pPr>
                    <w:spacing w:before="100" w:beforeAutospacing="1" w:after="100" w:afterAutospacing="1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Средства ГИЗ –ау еврима</w:t>
                  </w:r>
                </w:p>
              </w:tc>
              <w:tc>
                <w:tcPr>
                  <w:tcW w:w="1862" w:type="dxa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Средства за суфинансирање – у еврима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У еврима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</w:tcPr>
                <w:p w:rsidR="00154D8C" w:rsidRPr="009371C3" w:rsidRDefault="00154D8C" w:rsidP="00154D8C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У РСД</w:t>
                  </w:r>
                </w:p>
              </w:tc>
              <w:tc>
                <w:tcPr>
                  <w:tcW w:w="1863" w:type="dxa"/>
                  <w:vMerge/>
                </w:tcPr>
                <w:p w:rsidR="00154D8C" w:rsidRDefault="00154D8C" w:rsidP="00154D8C">
                  <w:pPr>
                    <w:spacing w:before="100" w:beforeAutospacing="1" w:after="100" w:afterAutospacing="1"/>
                    <w:jc w:val="both"/>
                    <w:rPr>
                      <w:color w:val="000000"/>
                    </w:rPr>
                  </w:pPr>
                </w:p>
              </w:tc>
            </w:tr>
            <w:tr w:rsidR="00154D8C" w:rsidTr="00154D8C">
              <w:tc>
                <w:tcPr>
                  <w:tcW w:w="1862" w:type="dxa"/>
                </w:tcPr>
                <w:p w:rsidR="00154D8C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Запошљавање теже запошљивих категорија у општини Бач</w:t>
                  </w:r>
                </w:p>
              </w:tc>
              <w:tc>
                <w:tcPr>
                  <w:tcW w:w="1862" w:type="dxa"/>
                </w:tcPr>
                <w:p w:rsidR="00154D8C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</w:p>
                <w:p w:rsidR="00154D8C" w:rsidRPr="00BA7994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99.993,66</w:t>
                  </w:r>
                </w:p>
              </w:tc>
              <w:tc>
                <w:tcPr>
                  <w:tcW w:w="1862" w:type="dxa"/>
                </w:tcPr>
                <w:p w:rsidR="00154D8C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</w:p>
                <w:p w:rsidR="00154D8C" w:rsidRPr="00BA7994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5.880,00</w:t>
                  </w:r>
                </w:p>
              </w:tc>
              <w:tc>
                <w:tcPr>
                  <w:tcW w:w="1863" w:type="dxa"/>
                </w:tcPr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>
                    <w:rPr>
                      <w:color w:val="000000" w:themeColor="text1"/>
                      <w:lang w:val="sr-Cyrl-RS"/>
                    </w:rPr>
                    <w:t>62.354,71</w:t>
                  </w:r>
                </w:p>
              </w:tc>
              <w:tc>
                <w:tcPr>
                  <w:tcW w:w="1863" w:type="dxa"/>
                </w:tcPr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>
                    <w:rPr>
                      <w:color w:val="000000" w:themeColor="text1"/>
                      <w:lang w:val="sr-Cyrl-RS"/>
                    </w:rPr>
                    <w:t>7.357.856,00</w:t>
                  </w:r>
                </w:p>
              </w:tc>
              <w:tc>
                <w:tcPr>
                  <w:tcW w:w="1863" w:type="dxa"/>
                </w:tcPr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154D8C" w:rsidRPr="000756FA" w:rsidRDefault="00154D8C" w:rsidP="00154D8C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 w:rsidRPr="000756FA">
                    <w:rPr>
                      <w:color w:val="000000" w:themeColor="text1"/>
                      <w:lang w:val="sr-Cyrl-RS"/>
                    </w:rPr>
                    <w:t>455.962,78</w:t>
                  </w:r>
                </w:p>
              </w:tc>
            </w:tr>
          </w:tbl>
          <w:p w:rsidR="00154D8C" w:rsidRDefault="00154D8C" w:rsidP="00154D8C">
            <w:pPr>
              <w:spacing w:before="100" w:beforeAutospacing="1" w:after="100" w:afterAutospacing="1"/>
              <w:ind w:firstLine="720"/>
              <w:jc w:val="both"/>
              <w:rPr>
                <w:color w:val="FF0000"/>
                <w:lang w:val="sr-Cyrl-RS"/>
              </w:rPr>
            </w:pPr>
          </w:p>
          <w:p w:rsidR="00154D8C" w:rsidRDefault="00154D8C" w:rsidP="00154D8C">
            <w:pPr>
              <w:spacing w:before="100" w:beforeAutospacing="1" w:after="100" w:afterAutospacing="1"/>
              <w:ind w:firstLine="720"/>
              <w:jc w:val="center"/>
              <w:rPr>
                <w:lang w:val="sr-Cyrl-RS"/>
              </w:rPr>
            </w:pPr>
          </w:p>
          <w:p w:rsidR="00154D8C" w:rsidRPr="004B47DD" w:rsidRDefault="00154D8C" w:rsidP="00154D8C">
            <w:pPr>
              <w:spacing w:before="100" w:beforeAutospacing="1" w:after="100" w:afterAutospacing="1"/>
              <w:ind w:firstLine="720"/>
              <w:jc w:val="center"/>
              <w:rPr>
                <w:lang w:val="sr-Cyrl-RS"/>
              </w:rPr>
            </w:pPr>
            <w:r w:rsidRPr="004B47DD">
              <w:rPr>
                <w:lang w:val="sr-Cyrl-RS"/>
              </w:rPr>
              <w:t>Члан 5.</w:t>
            </w:r>
          </w:p>
          <w:p w:rsidR="00154D8C" w:rsidRPr="004B47DD" w:rsidRDefault="00154D8C" w:rsidP="00154D8C">
            <w:pPr>
              <w:spacing w:before="100" w:beforeAutospacing="1" w:after="100" w:afterAutospacing="1"/>
              <w:ind w:firstLine="720"/>
              <w:jc w:val="both"/>
              <w:rPr>
                <w:lang w:val="sr-Cyrl-RS"/>
              </w:rPr>
            </w:pPr>
            <w:r w:rsidRPr="004B47DD">
              <w:rPr>
                <w:lang w:val="sr-Cyrl-RS"/>
              </w:rPr>
              <w:t>У следећим табелама дат је преглед капиталних пројеката:</w:t>
            </w:r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5" w:name="__bookmark_20"/>
            <w:bookmarkEnd w:id="15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color w:val="000000"/>
        </w:rPr>
      </w:pPr>
    </w:p>
    <w:p w:rsidR="002760B0" w:rsidRDefault="002760B0">
      <w:pPr>
        <w:sectPr w:rsidR="002760B0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337" w:rsidRDefault="00613337">
            <w:pPr>
              <w:spacing w:before="100" w:beforeAutospacing="1" w:after="100" w:afterAutospacing="1"/>
              <w:divId w:val="59986391"/>
              <w:rPr>
                <w:color w:val="000000"/>
              </w:rPr>
            </w:pPr>
            <w:bookmarkStart w:id="16" w:name="__bookmark_21"/>
            <w:bookmarkStart w:id="17" w:name="__bookmark_18"/>
            <w:bookmarkEnd w:id="16"/>
            <w:bookmarkEnd w:id="17"/>
            <w:r>
              <w:rPr>
                <w:color w:val="000000"/>
              </w:rPr>
              <w:t> </w:t>
            </w:r>
          </w:p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613337" w:rsidTr="00154D8C">
              <w:trPr>
                <w:divId w:val="59986391"/>
                <w:tblCellSpacing w:w="0" w:type="dxa"/>
              </w:trPr>
              <w:tc>
                <w:tcPr>
                  <w:tcW w:w="11190" w:type="dxa"/>
                  <w:hideMark/>
                </w:tcPr>
                <w:p w:rsidR="00613337" w:rsidRDefault="00613337">
                  <w:pPr>
                    <w:spacing w:before="100" w:beforeAutospacing="1" w:after="100" w:afterAutospacing="1" w:line="0" w:lineRule="auto"/>
                  </w:pPr>
                  <w:r>
                    <w:t> </w:t>
                  </w:r>
                </w:p>
              </w:tc>
            </w:tr>
          </w:tbl>
          <w:p w:rsidR="00613337" w:rsidRDefault="00613337">
            <w:pPr>
              <w:divId w:val="59986391"/>
            </w:pPr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  <w:bookmarkStart w:id="18" w:name="__bookmark_23"/>
      <w:bookmarkEnd w:id="18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BD3D40" w:rsidP="005D7868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="005D7868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Пресвлачење бетонског пута у ул. Никлоле Тесле у Плав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C4469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9.</w:t>
            </w:r>
            <w:r w:rsidR="00C4469E">
              <w:rPr>
                <w:color w:val="000000" w:themeColor="text1"/>
                <w:sz w:val="16"/>
                <w:szCs w:val="16"/>
                <w:lang w:val="sr-Cyrl-RS"/>
              </w:rPr>
              <w:t>60</w:t>
            </w:r>
            <w:r w:rsidRPr="00C4469E">
              <w:rPr>
                <w:color w:val="000000" w:themeColor="text1"/>
                <w:sz w:val="16"/>
                <w:szCs w:val="16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C4469E" w:rsidP="00C4469E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Укупна вредност пројекта: 9.</w:t>
            </w: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60</w:t>
            </w:r>
            <w:r w:rsidR="005D7868" w:rsidRPr="00BD3D40">
              <w:rPr>
                <w:color w:val="000000" w:themeColor="text1"/>
                <w:sz w:val="16"/>
                <w:szCs w:val="16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375030" w:rsidP="00C446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Приходи</w:t>
            </w:r>
            <w:r w:rsidR="005D7868" w:rsidRPr="00C4469E">
              <w:rPr>
                <w:color w:val="000000" w:themeColor="text1"/>
                <w:sz w:val="16"/>
                <w:szCs w:val="16"/>
              </w:rPr>
              <w:t xml:space="preserve"> из буџета: </w:t>
            </w:r>
            <w:r w:rsidR="00C4469E">
              <w:rPr>
                <w:color w:val="000000" w:themeColor="text1"/>
                <w:sz w:val="16"/>
                <w:szCs w:val="16"/>
                <w:lang w:val="sr-Cyrl-RS"/>
              </w:rPr>
              <w:t>3.850</w:t>
            </w:r>
            <w:r w:rsidR="005D7868" w:rsidRPr="00C4469E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5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BD3D40" w:rsidP="005D7868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="005D7868" w:rsidRPr="00C4469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 xml:space="preserve">Реконструкција центра у Бођан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C4469E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  <w:lang w:val="sr-Cyrl-RS"/>
              </w:rPr>
              <w:t>8.590.000</w:t>
            </w:r>
            <w:r w:rsidR="005D7868" w:rsidRPr="00C4469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C4469E">
            <w:pPr>
              <w:rPr>
                <w:color w:val="000000" w:themeColor="text1"/>
                <w:lang w:val="sr-Cyrl-RS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C4469E" w:rsidRPr="00C4469E">
              <w:rPr>
                <w:color w:val="000000" w:themeColor="text1"/>
                <w:sz w:val="16"/>
                <w:szCs w:val="16"/>
                <w:lang w:val="sr-Cyrl-RS"/>
              </w:rPr>
              <w:t>8.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375030" w:rsidP="00C4469E">
            <w:pPr>
              <w:rPr>
                <w:color w:val="000000" w:themeColor="text1"/>
                <w:lang w:val="sr-Cyrl-RS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Приходи</w:t>
            </w:r>
            <w:r w:rsidR="005D7868" w:rsidRPr="00BD3D40">
              <w:rPr>
                <w:color w:val="000000" w:themeColor="text1"/>
                <w:sz w:val="16"/>
                <w:szCs w:val="16"/>
              </w:rPr>
              <w:t xml:space="preserve"> из буџета: </w:t>
            </w:r>
            <w:r w:rsidR="00C4469E" w:rsidRPr="00BD3D40">
              <w:rPr>
                <w:color w:val="000000" w:themeColor="text1"/>
                <w:sz w:val="16"/>
                <w:szCs w:val="16"/>
                <w:lang w:val="sr-Cyrl-RS"/>
              </w:rPr>
              <w:t>8.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C4469E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BD3D40" w:rsidP="005D7868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3</w:t>
            </w:r>
            <w:r w:rsidR="005D7868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градња зграде за социјално становање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A947DC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35.641.311</w:t>
            </w:r>
            <w:r w:rsidR="005D7868" w:rsidRPr="00A947D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A947DC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5D7868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BD3D40" w:rsidRDefault="005D7868" w:rsidP="00A947DC">
            <w:pPr>
              <w:rPr>
                <w:color w:val="000000" w:themeColor="text1"/>
                <w:lang w:val="sr-Cyrl-RS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A947DC" w:rsidRPr="00BD3D40">
              <w:rPr>
                <w:color w:val="000000" w:themeColor="text1"/>
                <w:sz w:val="16"/>
                <w:szCs w:val="16"/>
                <w:lang w:val="sr-Cyrl-RS"/>
              </w:rPr>
              <w:t>135.641.3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rPr>
                <w:color w:val="000000" w:themeColor="text1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A947DC">
            <w:pPr>
              <w:rPr>
                <w:color w:val="000000" w:themeColor="text1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 xml:space="preserve">Неутрошена средства трансфера од других нивоа власти: </w:t>
            </w:r>
            <w:r w:rsidR="00A947DC">
              <w:rPr>
                <w:color w:val="000000" w:themeColor="text1"/>
                <w:sz w:val="16"/>
                <w:szCs w:val="16"/>
                <w:lang w:val="sr-Cyrl-RS"/>
              </w:rPr>
              <w:t>9.953.3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rPr>
                <w:color w:val="000000" w:themeColor="text1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>Трансфере од других нивоа власти: 1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D786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4E584C" w:rsidRDefault="005D7868" w:rsidP="005D78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A947DC">
            <w:pPr>
              <w:rPr>
                <w:color w:val="000000" w:themeColor="text1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>При</w:t>
            </w:r>
            <w:r w:rsidR="00375030">
              <w:rPr>
                <w:color w:val="000000" w:themeColor="text1"/>
                <w:sz w:val="16"/>
                <w:szCs w:val="16"/>
              </w:rPr>
              <w:t>ходи</w:t>
            </w:r>
            <w:r w:rsidR="00A947DC">
              <w:rPr>
                <w:color w:val="000000" w:themeColor="text1"/>
                <w:sz w:val="16"/>
                <w:szCs w:val="16"/>
              </w:rPr>
              <w:t xml:space="preserve"> из буџета: 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868" w:rsidRPr="00A947DC" w:rsidRDefault="005D7868" w:rsidP="005D7868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rPr>
                <w:color w:val="000000" w:themeColor="text1"/>
              </w:rPr>
            </w:pPr>
            <w:r w:rsidRPr="00A947DC">
              <w:rPr>
                <w:color w:val="000000" w:themeColor="text1"/>
                <w:sz w:val="16"/>
                <w:szCs w:val="16"/>
              </w:rPr>
              <w:t>Нераспоређени вишак прихода</w:t>
            </w:r>
            <w:r>
              <w:rPr>
                <w:color w:val="000000" w:themeColor="text1"/>
                <w:sz w:val="16"/>
                <w:szCs w:val="16"/>
              </w:rPr>
              <w:t xml:space="preserve"> из ранијих година: 4.1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BD3D40" w:rsidP="00A947DC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Реконструкција еко чесме у Селен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Укупна вредност пројекта: 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375030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Приходи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 xml:space="preserve"> из буџета: 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BD3D40" w:rsidP="00A947DC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Адаптација спортске расвете у спортској хали у Бачу</w:t>
            </w:r>
            <w:r w:rsidRPr="00BD3D4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.060.000</w:t>
            </w:r>
            <w:r w:rsidR="00A947DC" w:rsidRPr="00C4469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C4469E">
            <w:pPr>
              <w:rPr>
                <w:color w:val="000000" w:themeColor="text1"/>
                <w:lang w:val="sr-Cyrl-RS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C4469E" w:rsidRPr="00BD3D40">
              <w:rPr>
                <w:color w:val="000000" w:themeColor="text1"/>
                <w:sz w:val="16"/>
                <w:szCs w:val="16"/>
                <w:lang w:val="sr-Cyrl-RS"/>
              </w:rPr>
              <w:t>2.0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8314CD" w:rsidRDefault="00A947DC" w:rsidP="00A947D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375030">
            <w:pPr>
              <w:rPr>
                <w:color w:val="000000" w:themeColor="text1"/>
                <w:lang w:val="sr-Cyrl-RS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Приход</w:t>
            </w:r>
            <w:r w:rsidR="00375030" w:rsidRPr="00BD3D40">
              <w:rPr>
                <w:color w:val="000000" w:themeColor="text1"/>
                <w:sz w:val="16"/>
                <w:szCs w:val="16"/>
                <w:lang w:val="sr-Cyrl-RS"/>
              </w:rPr>
              <w:t>и</w:t>
            </w:r>
            <w:r w:rsidRPr="00BD3D40">
              <w:rPr>
                <w:color w:val="000000" w:themeColor="text1"/>
                <w:sz w:val="16"/>
                <w:szCs w:val="16"/>
              </w:rPr>
              <w:t xml:space="preserve"> из буџета: </w:t>
            </w:r>
            <w:r w:rsidR="00C4469E" w:rsidRPr="00BD3D40">
              <w:rPr>
                <w:color w:val="000000" w:themeColor="text1"/>
                <w:sz w:val="16"/>
                <w:szCs w:val="16"/>
                <w:lang w:val="sr-Cyrl-RS"/>
              </w:rPr>
              <w:t>2.0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BD3D40" w:rsidP="00A947DC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Доградња и проширење ПУ Колибри Вајс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Укупна вредност пројекта: 1.</w:t>
            </w: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BD3D40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375030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Приходи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 xml:space="preserve"> из буџета: </w:t>
            </w:r>
            <w:r w:rsidR="00A947DC" w:rsidRPr="00BD3D40"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.</w:t>
            </w:r>
            <w:r w:rsidR="00A947DC" w:rsidRPr="00BD3D40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BD3D40" w:rsidP="00A947DC">
            <w:pPr>
              <w:ind w:right="20"/>
              <w:jc w:val="right"/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  <w:r w:rsidR="00A947DC" w:rsidRPr="00BD3D4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 xml:space="preserve">Изградња хидранске мреже у ОШ Јан Колар Селенч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6.000</w:t>
            </w:r>
            <w:r w:rsidR="00A947DC" w:rsidRPr="00C4469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37503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  <w:lang w:val="sr-Cyrl-RS"/>
              </w:rPr>
              <w:t>10.</w:t>
            </w:r>
            <w:r w:rsidR="00375030">
              <w:rPr>
                <w:color w:val="000000" w:themeColor="text1"/>
                <w:sz w:val="16"/>
                <w:szCs w:val="16"/>
                <w:lang w:val="sr-Cyrl-RS"/>
              </w:rPr>
              <w:t>314.</w:t>
            </w:r>
            <w:r w:rsidRPr="00C4469E">
              <w:rPr>
                <w:color w:val="000000" w:themeColor="text1"/>
                <w:sz w:val="16"/>
                <w:szCs w:val="16"/>
                <w:lang w:val="sr-Cyrl-RS"/>
              </w:rPr>
              <w:t>000</w:t>
            </w:r>
            <w:r w:rsidR="00A947DC" w:rsidRPr="00C4469E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BD3D40" w:rsidRDefault="00A947DC" w:rsidP="00A947DC">
            <w:pPr>
              <w:rPr>
                <w:color w:val="000000" w:themeColor="text1"/>
              </w:rPr>
            </w:pPr>
            <w:r w:rsidRPr="00BD3D4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Го</w:t>
            </w:r>
            <w:r w:rsidR="00C4469E" w:rsidRPr="00C4469E">
              <w:rPr>
                <w:color w:val="000000" w:themeColor="text1"/>
                <w:sz w:val="16"/>
                <w:szCs w:val="16"/>
              </w:rPr>
              <w:t>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4E584C" w:rsidRDefault="00A947DC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Укупна вредност пројекта: 1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7503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4E584C" w:rsidRDefault="00375030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A947DC" w:rsidRDefault="00375030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375030" w:rsidRDefault="00375030" w:rsidP="00A947DC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Извор финансирања за 2022. годи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7503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4E584C" w:rsidRDefault="00375030" w:rsidP="00A94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A947DC" w:rsidRDefault="00375030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Default="00375030" w:rsidP="00A947DC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Приходи из буџета: 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030" w:rsidRPr="00C4469E" w:rsidRDefault="00375030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Default="00A947DC" w:rsidP="00A9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rPr>
                <w:color w:val="000000" w:themeColor="text1"/>
              </w:rPr>
            </w:pPr>
            <w:r w:rsidRPr="00C4469E">
              <w:rPr>
                <w:color w:val="000000" w:themeColor="text1"/>
                <w:sz w:val="16"/>
                <w:szCs w:val="16"/>
              </w:rPr>
              <w:t>Извори финансирања</w:t>
            </w:r>
            <w:r w:rsidR="00C4469E" w:rsidRPr="00C4469E">
              <w:rPr>
                <w:color w:val="000000" w:themeColor="text1"/>
                <w:sz w:val="16"/>
                <w:szCs w:val="16"/>
                <w:lang w:val="sr-Cyrl-RS"/>
              </w:rPr>
              <w:t xml:space="preserve"> за 2023. годину</w:t>
            </w:r>
            <w:r w:rsidRPr="00C4469E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Default="00A947DC" w:rsidP="00A9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375030" w:rsidP="00A947D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Приходи из буџета: 10.315</w:t>
            </w:r>
            <w:r w:rsidR="00A947DC" w:rsidRPr="00C4469E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A947DC" w:rsidP="00A947DC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ОУ – 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ОУ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3.6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ОУ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A947DC">
              <w:rPr>
                <w:color w:val="000000" w:themeColor="text1"/>
                <w:sz w:val="16"/>
                <w:szCs w:val="16"/>
                <w:lang w:val="sr-Cyrl-RS"/>
              </w:rPr>
              <w:t>1.0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услуге полиције – 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услуге полиције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пољопривреда – 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пољопривреда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пољопривреда – 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47D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управљање и одржавање саобраћајне инфраструктуре –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C4469E" w:rsidRDefault="00C4469E" w:rsidP="00C4469E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47DC" w:rsidRPr="00A947DC" w:rsidRDefault="00A947DC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4.356.9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.000,00</w:t>
            </w: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716E9B" w:rsidRDefault="00716E9B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lastRenderedPageBreak/>
              <w:t>54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У – 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C4469E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У Колибри – машине и опр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У Колибри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ОБ – машине и опр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ОБ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25.7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ОБ – 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1601B5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1601B5" w:rsidRDefault="00C4469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860039" w:rsidRDefault="00860039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860039" w:rsidRDefault="00860039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Б Вук Караџић – машина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860039" w:rsidRDefault="00860039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6003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Pr="00860039" w:rsidRDefault="00860039" w:rsidP="0086003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Pr="00A947DC" w:rsidRDefault="00860039" w:rsidP="00860039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Default="00860039" w:rsidP="00860039">
            <w:r w:rsidRPr="00651735">
              <w:rPr>
                <w:sz w:val="16"/>
                <w:szCs w:val="16"/>
                <w:lang w:val="sr-Cyrl-RS"/>
              </w:rPr>
              <w:t xml:space="preserve">НБ Вук Караџић </w:t>
            </w:r>
            <w:r>
              <w:rPr>
                <w:sz w:val="16"/>
                <w:szCs w:val="16"/>
                <w:lang w:val="sr-Cyrl-RS"/>
              </w:rPr>
              <w:t>– на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Pr="00860039" w:rsidRDefault="00860039" w:rsidP="00860039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Pr="00A947DC" w:rsidRDefault="00860039" w:rsidP="00860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039" w:rsidRPr="00A947DC" w:rsidRDefault="00860039" w:rsidP="008600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860039" w:rsidRDefault="00860039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станова за спорт и рекреацију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860039" w:rsidRDefault="00860039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E08BE" w:rsidP="00A94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станова за спорт и рекреацију – 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4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сне заједнице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49.4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сне заједнице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01B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D05D1D" w:rsidRDefault="00D05D1D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1E08BE" w:rsidRDefault="001E08BE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но образовање</w:t>
            </w:r>
            <w:r w:rsidR="00D05D1D">
              <w:rPr>
                <w:sz w:val="16"/>
                <w:szCs w:val="16"/>
                <w:lang w:val="sr-Cyrl-RS"/>
              </w:rPr>
              <w:t xml:space="preserve">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D05D1D" w:rsidRDefault="00D05D1D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5" w:rsidRPr="00A947DC" w:rsidRDefault="001601B5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4469E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D05D1D" w:rsidRDefault="00D05D1D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D05D1D" w:rsidRDefault="00D05D1D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но образовање – 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D05D1D" w:rsidRDefault="00D05D1D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69E" w:rsidRPr="00A947DC" w:rsidRDefault="00C4469E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05D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сновно образовање – 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05D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дње образовање – 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D05D1D" w:rsidRDefault="00D05D1D" w:rsidP="00A947DC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D1D" w:rsidRPr="00A947DC" w:rsidRDefault="00D05D1D" w:rsidP="00A947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760B0" w:rsidRDefault="002760B0">
      <w:pPr>
        <w:rPr>
          <w:color w:val="000000"/>
        </w:rPr>
      </w:pPr>
    </w:p>
    <w:p w:rsidR="002760B0" w:rsidRDefault="002760B0"/>
    <w:p w:rsidR="00DB0D00" w:rsidRDefault="00DB0D00"/>
    <w:p w:rsidR="00DB0D00" w:rsidRDefault="00DB0D00">
      <w:pPr>
        <w:sectPr w:rsidR="00DB0D00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p w:rsidR="002760B0" w:rsidRDefault="002760B0">
      <w:pPr>
        <w:rPr>
          <w:vanish/>
        </w:rPr>
      </w:pPr>
      <w:bookmarkStart w:id="19" w:name="__bookmark_26"/>
      <w:bookmarkEnd w:id="1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337" w:rsidRDefault="00613337">
            <w:pPr>
              <w:divId w:val="1047100132"/>
              <w:rPr>
                <w:color w:val="000000"/>
              </w:rPr>
            </w:pPr>
            <w:bookmarkStart w:id="20" w:name="__bookmark_30"/>
            <w:bookmarkEnd w:id="20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31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84531A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Помоћ избеглим ли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8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Укупна вредност пројекта: 8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3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Трансфере од других нивоа власти: 3.3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84531A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4D506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 xml:space="preserve">Куповина сеоских кућа са окућниц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4D506C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9.753.000</w:t>
            </w:r>
            <w:r w:rsidR="000069E9" w:rsidRPr="004D506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4D506C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4D506C">
              <w:rPr>
                <w:color w:val="000000" w:themeColor="text1"/>
                <w:sz w:val="16"/>
                <w:szCs w:val="16"/>
                <w:lang w:val="sr-Cyrl-RS"/>
              </w:rPr>
              <w:t>29.753.000</w:t>
            </w:r>
            <w:r w:rsidRPr="004D506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4D506C">
            <w:pPr>
              <w:rPr>
                <w:color w:val="000000" w:themeColor="text1"/>
              </w:rPr>
            </w:pPr>
            <w:r w:rsidRPr="004D506C">
              <w:rPr>
                <w:color w:val="000000" w:themeColor="text1"/>
                <w:sz w:val="16"/>
                <w:szCs w:val="16"/>
              </w:rPr>
              <w:t xml:space="preserve">Трансфере од других нивоа власти: </w:t>
            </w:r>
            <w:r w:rsidR="004D506C">
              <w:rPr>
                <w:color w:val="000000" w:themeColor="text1"/>
                <w:sz w:val="16"/>
                <w:szCs w:val="16"/>
                <w:lang w:val="sr-Cyrl-RS"/>
              </w:rPr>
              <w:t>29.753.000</w:t>
            </w:r>
            <w:r w:rsidRPr="004D506C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4D506C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Смотра рецитатора и фолклорних ансамбала 202</w:t>
            </w:r>
            <w:r w:rsidRPr="00DB3860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B3860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Укупна вредност пројекта: 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Приходе из буџета: 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Средњовеков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0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Средњовеков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Међународни  ММА турнир СБЦ 39 РЕВЕНГ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Међународни  ММА турнир СБЦ 39 РЕВЕНГ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Укупна вредност пројек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Приходе из буџе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  <w:lang w:val="sr-Cyrl-RS"/>
              </w:rPr>
              <w:t>6.620.479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  <w:lang w:val="sr-Cyrl-RS"/>
              </w:rPr>
              <w:t>4.233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  <w:lang w:val="sr-Cyrl-RS"/>
              </w:rPr>
              <w:t>3.715.288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3E4242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3E4242">
              <w:rPr>
                <w:color w:val="000000" w:themeColor="text1"/>
                <w:sz w:val="16"/>
                <w:szCs w:val="16"/>
                <w:lang w:val="sr-Cyrl-RS"/>
              </w:rPr>
              <w:t>1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3E4242">
            <w:pPr>
              <w:rPr>
                <w:color w:val="000000" w:themeColor="text1"/>
                <w:lang w:val="sr-Cyrl-RS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Донације од међународних организација: </w:t>
            </w:r>
            <w:r w:rsidR="003E4242">
              <w:rPr>
                <w:color w:val="000000" w:themeColor="text1"/>
                <w:sz w:val="16"/>
                <w:szCs w:val="16"/>
                <w:lang w:val="sr-Cyrl-RS"/>
              </w:rPr>
              <w:t>7.357.8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3E4242">
            <w:pPr>
              <w:rPr>
                <w:color w:val="000000" w:themeColor="text1"/>
                <w:lang w:val="sr-Cyrl-RS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Неутрошена средства донација из ранијих година: 2</w:t>
            </w:r>
            <w:r w:rsidR="003E4242">
              <w:rPr>
                <w:color w:val="000000" w:themeColor="text1"/>
                <w:sz w:val="16"/>
                <w:szCs w:val="16"/>
                <w:lang w:val="sr-Cyrl-RS"/>
              </w:rPr>
              <w:t>.342.34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E42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Default="003E4242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Pr="003E4242" w:rsidRDefault="003E4242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Pr="003E4242" w:rsidRDefault="003E4242" w:rsidP="000069E9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Приходи из буџета: 649.7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242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  <w:r w:rsidR="000069E9" w:rsidRPr="003472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347213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347213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347213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4</w:t>
            </w:r>
            <w:r w:rsidR="000069E9" w:rsidRPr="00347213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0069E9" w:rsidRPr="003472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347213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347213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347213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6</w:t>
            </w:r>
            <w:r w:rsidR="000069E9" w:rsidRPr="00347213">
              <w:rPr>
                <w:color w:val="000000" w:themeColor="text1"/>
                <w:sz w:val="16"/>
                <w:szCs w:val="16"/>
              </w:rPr>
              <w:t>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0069E9" w:rsidRPr="003472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347213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347213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347213">
            <w:pPr>
              <w:rPr>
                <w:color w:val="000000" w:themeColor="text1"/>
                <w:lang w:val="sr-Cyrl-RS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Укупна вредност п</w:t>
            </w:r>
            <w:r w:rsidR="00347213">
              <w:rPr>
                <w:color w:val="000000" w:themeColor="text1"/>
                <w:sz w:val="16"/>
                <w:szCs w:val="16"/>
              </w:rPr>
              <w:t>ројекта: 2</w:t>
            </w:r>
            <w:r w:rsidR="00347213">
              <w:rPr>
                <w:color w:val="000000" w:themeColor="text1"/>
                <w:sz w:val="16"/>
                <w:szCs w:val="16"/>
                <w:lang w:val="sr-Cyrl-RS"/>
              </w:rPr>
              <w:t>.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347213">
            <w:pPr>
              <w:rPr>
                <w:color w:val="000000" w:themeColor="text1"/>
                <w:lang w:val="sr-Cyrl-RS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 xml:space="preserve">Приходе из буџета: </w:t>
            </w:r>
            <w:r w:rsidR="00347213">
              <w:rPr>
                <w:color w:val="000000" w:themeColor="text1"/>
                <w:sz w:val="16"/>
                <w:szCs w:val="16"/>
                <w:lang w:val="sr-Cyrl-RS"/>
              </w:rPr>
              <w:t>1.580.000,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rPr>
                <w:color w:val="000000" w:themeColor="text1"/>
              </w:rPr>
            </w:pPr>
            <w:r w:rsidRPr="00347213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47213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B386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Default="00DB3860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Pr="00347213" w:rsidRDefault="00DB3860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Pr="00DB3860" w:rsidRDefault="00DB3860" w:rsidP="000069E9">
            <w:pPr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Трансфери од других нивоа власти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Pr="00347213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Pr="00347213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60" w:rsidRPr="00347213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Бачки котлић 202</w:t>
            </w:r>
            <w:r w:rsidRPr="00DB3860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B3860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0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Бачки котлић 2022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Бачки котлић 2022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DB3860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10</w:t>
            </w:r>
            <w:r w:rsidR="000069E9" w:rsidRPr="00DB3860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DB3860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DB3860">
              <w:rPr>
                <w:color w:val="000000" w:themeColor="text1"/>
                <w:sz w:val="16"/>
                <w:szCs w:val="16"/>
                <w:lang w:val="sr-Cyrl-RS"/>
              </w:rPr>
              <w:t>310.</w:t>
            </w:r>
            <w:r w:rsidRPr="00DB3860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E2CED" w:rsidRDefault="000069E9" w:rsidP="000069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DB3860">
            <w:pPr>
              <w:rPr>
                <w:color w:val="000000" w:themeColor="text1"/>
              </w:rPr>
            </w:pPr>
            <w:r w:rsidRPr="00DB3860">
              <w:rPr>
                <w:color w:val="000000" w:themeColor="text1"/>
                <w:sz w:val="16"/>
                <w:szCs w:val="16"/>
              </w:rPr>
              <w:t xml:space="preserve">Приходе из буџета: </w:t>
            </w:r>
            <w:r w:rsidR="00DB3860">
              <w:rPr>
                <w:color w:val="000000" w:themeColor="text1"/>
                <w:sz w:val="16"/>
                <w:szCs w:val="16"/>
                <w:lang w:val="sr-Cyrl-RS"/>
              </w:rPr>
              <w:t>310</w:t>
            </w:r>
            <w:r w:rsidRPr="00DB3860">
              <w:rPr>
                <w:color w:val="000000" w:themeColor="text1"/>
                <w:sz w:val="16"/>
                <w:szCs w:val="16"/>
              </w:rPr>
              <w:t>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DB3860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E752E3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3E4242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.700.000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E752E3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E752E3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DB3860" w:rsidP="000069E9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</w:t>
            </w:r>
            <w:r w:rsidR="000069E9" w:rsidRPr="003E42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63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3E4242">
            <w:pPr>
              <w:rPr>
                <w:color w:val="000000" w:themeColor="text1"/>
                <w:lang w:val="sr-Cyrl-RS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3E4242">
              <w:rPr>
                <w:color w:val="000000" w:themeColor="text1"/>
                <w:sz w:val="16"/>
                <w:szCs w:val="16"/>
                <w:lang w:val="sr-Cyrl-RS"/>
              </w:rPr>
              <w:t>7.51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63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3E4242">
            <w:pPr>
              <w:rPr>
                <w:color w:val="000000" w:themeColor="text1"/>
                <w:lang w:val="sr-Cyrl-RS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 xml:space="preserve">Приходе из буџета: </w:t>
            </w:r>
            <w:r w:rsidR="003E4242">
              <w:rPr>
                <w:color w:val="000000" w:themeColor="text1"/>
                <w:sz w:val="16"/>
                <w:szCs w:val="16"/>
                <w:lang w:val="sr-Cyrl-RS"/>
              </w:rPr>
              <w:t>2.520.8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rPr>
                <w:color w:val="000000" w:themeColor="text1"/>
              </w:rPr>
            </w:pPr>
            <w:r w:rsidRPr="003E4242">
              <w:rPr>
                <w:color w:val="000000" w:themeColor="text1"/>
                <w:sz w:val="16"/>
                <w:szCs w:val="16"/>
              </w:rPr>
              <w:t>Неутрошена средства трансфера од других нивоа власти: 4.359.1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3E4242" w:rsidRDefault="000069E9" w:rsidP="000069E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E752E3" w:rsidRDefault="000069E9" w:rsidP="000069E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Pr="00A947DC" w:rsidRDefault="000069E9" w:rsidP="000069E9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069E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9E9" w:rsidRDefault="000069E9" w:rsidP="000069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C4A49" w:rsidRDefault="00FC4A49"/>
    <w:p w:rsidR="00FC4A49" w:rsidRPr="00FC4A49" w:rsidRDefault="00FC4A49" w:rsidP="00FC4A49"/>
    <w:p w:rsidR="00FC4A49" w:rsidRPr="00FC4A49" w:rsidRDefault="00FC4A49" w:rsidP="00FC4A49"/>
    <w:p w:rsidR="00FC4A49" w:rsidRDefault="00FC4A49" w:rsidP="00FC4A49"/>
    <w:p w:rsidR="00FC4A49" w:rsidRDefault="00FC4A49" w:rsidP="00FC4A49">
      <w:pPr>
        <w:tabs>
          <w:tab w:val="left" w:pos="1889"/>
        </w:tabs>
      </w:pPr>
      <w:r>
        <w:tab/>
      </w:r>
    </w:p>
    <w:p w:rsidR="00FC4A49" w:rsidRDefault="00FC4A49" w:rsidP="00FC4A49">
      <w:pPr>
        <w:tabs>
          <w:tab w:val="left" w:pos="1889"/>
        </w:tabs>
        <w:rPr>
          <w:lang w:val="sr-Cyrl-RS"/>
        </w:rPr>
      </w:pPr>
    </w:p>
    <w:p w:rsidR="00DB0D00" w:rsidRDefault="00DB0D00" w:rsidP="00DB0D00">
      <w:pPr>
        <w:spacing w:before="100" w:beforeAutospacing="1" w:after="100" w:afterAutospacing="1"/>
        <w:jc w:val="center"/>
        <w:rPr>
          <w:color w:val="000000"/>
          <w:lang w:val="ru-RU"/>
        </w:rPr>
      </w:pPr>
      <w:r>
        <w:rPr>
          <w:color w:val="000000"/>
          <w:lang w:val="sr-Cyrl-RS"/>
        </w:rPr>
        <w:t>Члан 6.</w:t>
      </w:r>
    </w:p>
    <w:p w:rsidR="00DB0D00" w:rsidRDefault="00DB0D00" w:rsidP="00DB0D00">
      <w:pPr>
        <w:spacing w:before="100" w:beforeAutospacing="1" w:after="100" w:afterAutospacing="1"/>
        <w:ind w:firstLine="720"/>
        <w:jc w:val="both"/>
        <w:rPr>
          <w:color w:val="000000"/>
          <w:lang w:val="ru-RU"/>
        </w:rPr>
      </w:pPr>
      <w:r>
        <w:rPr>
          <w:color w:val="000000"/>
          <w:lang w:val="sr-Cyrl-RS"/>
        </w:rPr>
        <w:t xml:space="preserve">Укупни расходи  и издаци у </w:t>
      </w:r>
      <w:r>
        <w:rPr>
          <w:color w:val="000000" w:themeColor="text1"/>
          <w:lang w:val="sr-Cyrl-RS"/>
        </w:rPr>
        <w:t xml:space="preserve">износу од </w:t>
      </w:r>
      <w:r>
        <w:rPr>
          <w:color w:val="000000" w:themeColor="text1"/>
          <w:lang w:val="ru-RU"/>
        </w:rPr>
        <w:t>942.520.000</w:t>
      </w:r>
      <w:r>
        <w:rPr>
          <w:color w:val="000000" w:themeColor="text1"/>
          <w:lang w:val="sr-Cyrl-RS"/>
        </w:rPr>
        <w:t xml:space="preserve">,00 динара финансирани </w:t>
      </w:r>
      <w:r>
        <w:rPr>
          <w:color w:val="000000"/>
          <w:lang w:val="sr-Cyrl-RS"/>
        </w:rPr>
        <w:t>из свих извора финансирања распоређују се по корисницима и врстама издатака и то:</w:t>
      </w:r>
    </w:p>
    <w:p w:rsidR="00FC4A49" w:rsidRPr="00FC4A49" w:rsidRDefault="00FC4A49" w:rsidP="00FC4A49">
      <w:pPr>
        <w:tabs>
          <w:tab w:val="left" w:pos="1889"/>
        </w:tabs>
        <w:rPr>
          <w:lang w:val="sr-Cyrl-RS"/>
        </w:rPr>
      </w:pPr>
    </w:p>
    <w:p w:rsidR="002760B0" w:rsidRPr="00FC4A49" w:rsidRDefault="00FC4A49" w:rsidP="00FC4A49">
      <w:pPr>
        <w:tabs>
          <w:tab w:val="left" w:pos="1889"/>
        </w:tabs>
        <w:sectPr w:rsidR="002760B0" w:rsidRPr="00FC4A49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  <w:r>
        <w:tab/>
      </w:r>
    </w:p>
    <w:p w:rsidR="002760B0" w:rsidRDefault="0061333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2760B0" w:rsidRDefault="002760B0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2760B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Pr="005B76FE" w:rsidRDefault="005B76F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22" w:name="__bookmark_35"/>
                  <w:bookmarkEnd w:id="22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2760B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  <w:bookmarkStart w:id="23" w:name="_GoBack"/>
                  <w:bookmarkEnd w:id="23"/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7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2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22.9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0852983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2173970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614813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1175302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.5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0.4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4927189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9693138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4" w:name="_Toc2101"/>
      <w:bookmarkEnd w:id="24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5772816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9767653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0390871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зграде за социјално становање у Општини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1.31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9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зграде за социјално становање у Општи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641.3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3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 сеоских кућа са окућницо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6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повина сеоских кућа са окућни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8270956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3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44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394.3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5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0.45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75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16.0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62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избеглим лици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избеглим ли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9611143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2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4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3.3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181.0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5" w:name="_Toc0902"/>
      <w:bookmarkEnd w:id="25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1473586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5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5.8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91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1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83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093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6.9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40.38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прекограничног пословног окружења кроз развој центара и мреже пословних компетенциј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ицање прекограничног пословног окружења кроз развој центара и мреже пословних компетен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3242390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43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41.9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43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6.9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190.38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172097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олициј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9753320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1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оли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7357877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6" w:name="_Toc0501"/>
      <w:bookmarkEnd w:id="26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9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4.0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bookmarkStart w:id="27" w:name="_Toc1501"/>
      <w:bookmarkEnd w:id="27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е теже запошљивих категорија у општини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5.2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1.5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1.3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пошљавање теже запошљивих категорија у општи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9.7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2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3188076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6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57.8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2.3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6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57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64.0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8" w:name="_Toc0101"/>
      <w:bookmarkEnd w:id="28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9364002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9" w:name="_Toc0701"/>
      <w:bookmarkEnd w:id="29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свлачење бетонског пута у ул. Никлоле Тесле у Плавн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свлачење бетонског пута у ул. Никлоле Тесле у Плав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арка у Вајској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арка у Вајск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арка у Бач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арка у Бач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центра у Бођани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центра у Бођан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свлачење бетонског пута у ул. др З. Ђинђића у Бачком Новом Сел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свлачење бетонског пута у ул. др З. Ђинђића у Бачком Новом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улица на територији Општине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улица на територији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изградња саобраћајница паркинг зоне, спој улица Грмечка и Николе Тесл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9815714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 у фокусу 2022.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0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9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ч у фокусу 2022.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6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17.2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стивал комедије Провал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стивал комедије Прова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241488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7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9.1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7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6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67.2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906233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0" w:name="_Toc0401"/>
      <w:bookmarkEnd w:id="30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40413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1" w:name="_Toc1101"/>
      <w:bookmarkEnd w:id="31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8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78.4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56.9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6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88.9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5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7766801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6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19.2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9.6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6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88.9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5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еко чесме у Селенч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еко чесме у Селен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2755988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1491756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иципативно учешће грађана у извршењу буџе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иципативно учешће грађана у извршењу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8250544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2" w:name="_Toc1801"/>
      <w:bookmarkEnd w:id="32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517765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аптација расвете у спортској хали у Бач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аптација расвете у спортској хали у Бач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5268200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7898564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3986727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1315097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 и проширење ПУ Колибри Вајск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радња и проширење ПУ Колибри Вајс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0248653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3" w:name="_Toc2003"/>
      <w:bookmarkEnd w:id="33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6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хидранске мреже у ОШ Јан Колар Селенч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хидранске мреже у ОШ Јан Колар Селен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6603529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6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4" w:name="_Toc2004"/>
      <w:bookmarkEnd w:id="34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21465074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50 Образовање које није дефинисано нивоом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 које није дефинисано нивоо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6361827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5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26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26.6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7604956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26.6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26.6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Колибри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КОЛИБР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5" w:name="_Toc2002"/>
      <w:bookmarkEnd w:id="35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5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90.8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0.5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1.0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5.6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67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9286853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2688503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 општине Бач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6" w:name="_Toc1502"/>
      <w:bookmarkEnd w:id="36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4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70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3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38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1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DB0D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европске баштине 2022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DB0D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европске баштине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DB0D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 котлић 2022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DB0D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чки котлић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6907685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6962748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3 Народна библиотека Бук Караџић Бач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 БУК КАРАЏИЋ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7" w:name="_Toc1201"/>
      <w:bookmarkEnd w:id="37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отра рецита</w:t>
                  </w:r>
                  <w:r w:rsidR="00DB0D00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ра и фолклорних ансамбала 2022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отра рецита</w:t>
            </w:r>
            <w:r w:rsidR="00DB0D00">
              <w:rPr>
                <w:b/>
                <w:bCs/>
                <w:color w:val="000000"/>
                <w:sz w:val="16"/>
                <w:szCs w:val="16"/>
              </w:rPr>
              <w:t>тора и фолклорних ансамбала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овековни Бач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овеков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2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80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2.3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9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5.96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7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9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7042091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7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4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4118538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7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4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4 Установа за спорт и рекреацију Бачка Тврђава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ЗА СПОРТ И РЕКРЕАЦИЈУ БАЧКА ТВРЂА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8" w:name="_Toc1301"/>
      <w:bookmarkEnd w:id="38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ђународни  ММА турнир СБЦ 39 РЕВЕНГ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ђународни  ММА турнир СБЦ 39 РЕВЕН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1885647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9664693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39" w:name="_Toc0602"/>
      <w:bookmarkEnd w:id="39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1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1.8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1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9.1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5.4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40.04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601042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40.04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40" w:name="_Toc1102"/>
      <w:bookmarkEnd w:id="40"/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2760B0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2629513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6224940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25.04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3237800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376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195.2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107.8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9.3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72.6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376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337.9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4.7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9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2760B0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divId w:val="18960435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682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195.2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607.8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9.3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72.6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2760B0">
            <w:pPr>
              <w:spacing w:line="1" w:lineRule="auto"/>
              <w:jc w:val="right"/>
            </w:pPr>
          </w:p>
        </w:tc>
      </w:tr>
      <w:tr w:rsidR="002760B0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682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837.9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760B0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2760B0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</w:tr>
            <w:tr w:rsidR="002760B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760B0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760B0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</w:tr>
            <w:tr w:rsidR="002760B0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41" w:name="__bookmark_36"/>
            <w:bookmarkEnd w:id="41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42" w:name="__bookmark_40"/>
      <w:bookmarkEnd w:id="4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2760B0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39311756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3" w:name="__bookmark_41"/>
                  <w:bookmarkEnd w:id="43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4" w:name="_Toc040_Породица_и_деца"/>
      <w:bookmarkEnd w:id="44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bookmarkStart w:id="45" w:name="_Toc060_Становање"/>
      <w:bookmarkEnd w:id="45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4.3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44.311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394.3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44.311,00</w:t>
            </w:r>
          </w:p>
        </w:tc>
      </w:tr>
      <w:bookmarkStart w:id="46" w:name="_Toc070_Социјална_помоћ_угроженом_станов"/>
      <w:bookmarkEnd w:id="46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181.0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87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93.309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181.0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87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3.309,00</w:t>
            </w:r>
          </w:p>
        </w:tc>
      </w:tr>
      <w:bookmarkStart w:id="47" w:name="_Toc090_Социјална_заштита_некласификован"/>
      <w:bookmarkEnd w:id="47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11_Извршни_и_законодавни_органи"/>
      <w:bookmarkEnd w:id="48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bookmarkStart w:id="49" w:name="_Toc130_Опште_услуге"/>
      <w:bookmarkEnd w:id="49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90.3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3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6.937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190.3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43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6.937,00</w:t>
            </w:r>
          </w:p>
        </w:tc>
      </w:tr>
      <w:bookmarkStart w:id="50" w:name="_Toc160_Опште_јавне_услуге_некласификова"/>
      <w:bookmarkEnd w:id="50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40.0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43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0.0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43,00</w:t>
            </w:r>
          </w:p>
        </w:tc>
      </w:tr>
      <w:bookmarkStart w:id="51" w:name="_Toc220_Цивилна_одбрана"/>
      <w:bookmarkEnd w:id="51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10_Услуге_полиције"/>
      <w:bookmarkEnd w:id="52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10 Услуге поли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bookmarkStart w:id="53" w:name="_Toc320_Услуге_противпожарне_заштите"/>
      <w:bookmarkEnd w:id="53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30_Судови"/>
      <w:bookmarkEnd w:id="54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3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bookmarkStart w:id="55" w:name="_Toc411_Општи_економски_и_комерцијални_п"/>
      <w:bookmarkEnd w:id="55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64.0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7.25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64.0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57.250,00</w:t>
            </w:r>
          </w:p>
        </w:tc>
      </w:tr>
      <w:bookmarkStart w:id="56" w:name="_Toc421_Пољопривреда"/>
      <w:bookmarkEnd w:id="56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</w:tr>
      <w:bookmarkStart w:id="57" w:name="_Toc451_Друмски_саобраћај"/>
      <w:bookmarkEnd w:id="57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50.000,00</w:t>
            </w:r>
          </w:p>
        </w:tc>
      </w:tr>
      <w:bookmarkStart w:id="58" w:name="_Toc473_Туризам"/>
      <w:bookmarkEnd w:id="58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7.2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40.8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6.44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37.2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40.8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96.440,00</w:t>
            </w:r>
          </w:p>
        </w:tc>
      </w:tr>
      <w:bookmarkStart w:id="59" w:name="_Toc530_Смањење_загадености"/>
      <w:bookmarkEnd w:id="59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60_Заштита_животне_средине_некласиф"/>
      <w:bookmarkEnd w:id="60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20_Развој_заједнице"/>
      <w:bookmarkEnd w:id="61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5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4.5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88.916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5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64.5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88.916,00</w:t>
            </w:r>
          </w:p>
        </w:tc>
      </w:tr>
      <w:bookmarkStart w:id="62" w:name="_Toc630_Водоснабдевање"/>
      <w:bookmarkEnd w:id="62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40_Улична_расвета"/>
      <w:bookmarkEnd w:id="63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64" w:name="_Toc660_Послови_становања_и_заједнице_не"/>
      <w:bookmarkEnd w:id="64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65" w:name="_Toc740_Услуге_јавног_здравства"/>
      <w:bookmarkEnd w:id="65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</w:tr>
      <w:bookmarkStart w:id="66" w:name="_Toc810_Услуге_рекреације_и_спорта"/>
      <w:bookmarkEnd w:id="66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9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67" w:name="_Toc820_Услуге_културе"/>
      <w:bookmarkEnd w:id="67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04.3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7.372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04.3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7.372,00</w:t>
            </w:r>
          </w:p>
        </w:tc>
      </w:tr>
      <w:bookmarkStart w:id="68" w:name="_Toc830_Услуге_емитовања_и_штампања"/>
      <w:bookmarkEnd w:id="68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40_Верске_и_остале_услуге_заједнице"/>
      <w:bookmarkEnd w:id="69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911_Предшколско_образовање"/>
      <w:bookmarkEnd w:id="70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5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7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5.000,00</w:t>
            </w:r>
          </w:p>
        </w:tc>
      </w:tr>
      <w:bookmarkStart w:id="71" w:name="_Toc912_Основно_образовање"/>
      <w:bookmarkEnd w:id="71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5.00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6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5.000,00</w:t>
            </w:r>
          </w:p>
        </w:tc>
      </w:tr>
      <w:bookmarkStart w:id="72" w:name="_Toc920_Средње_образовање"/>
      <w:bookmarkEnd w:id="72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950_Образовање_које_није_дефинисано_"/>
      <w:bookmarkEnd w:id="73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50 Образовање које није дефинисано нивоом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5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50 Образовање које није дефинисано ниво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960_Помоћне_услуге_образовању"/>
      <w:bookmarkEnd w:id="74"/>
      <w:tr w:rsidR="002760B0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2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</w:tr>
      <w:tr w:rsidR="002760B0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2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75" w:name="__bookmark_42"/>
            <w:bookmarkEnd w:id="75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76" w:name="__bookmark_46"/>
      <w:bookmarkEnd w:id="7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2760B0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2760B0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2760B0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5099056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7" w:name="_Toc0602_ОПШТЕ_УСЛУГЕ_ЛОКАЛНЕ_САМОУПРАВЕ"/>
      <w:bookmarkEnd w:id="77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ицање прекограничног пословног окружења кроз развој центара и мреже пословних компетенц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78" w:name="_Toc0701_ОРГАНИЗАЦИЈА_САОБРАЋАЈА_И_САОБР"/>
      <w:bookmarkEnd w:id="78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влачење бетонског пута у ул. Никлоле Тесле у Плав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арка у Вајск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арка у Бач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центра у Бођан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0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влачење бетонског пута у ул. др З. Ђинђића у Бачком Новом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улица на територији Општине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90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79" w:name="_Toc0902_СОЦИЈАЛНА_И_ДЕЧЈА_ЗАШТИТА"/>
      <w:bookmarkEnd w:id="79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избеглим ли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сеоских кућа са окућниц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53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е за социјално становање у Општи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1.311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409.311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0" w:name="_Toc1102_КОМУНАЛНЕ_ДЕЛАТНОСТИ"/>
      <w:bookmarkEnd w:id="80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иципативно учешће грађана у извршењу буџ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еко чесме у Селен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1" w:name="_Toc1201_РАЗВОЈ_КУЛТУРЕ_И_ИНФОРМИСАЊА"/>
      <w:bookmarkEnd w:id="81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отра рецита</w:t>
            </w:r>
            <w:r w:rsidR="00DB0D00">
              <w:rPr>
                <w:color w:val="000000"/>
                <w:sz w:val="16"/>
                <w:szCs w:val="16"/>
              </w:rPr>
              <w:t>тора и фолклорних ансамбала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овеков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2" w:name="_Toc1301_РАЗВОЈ_СПОРТА_И_ОМЛАДИНЕ"/>
      <w:bookmarkEnd w:id="82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ђународни  ММА турнир СБЦ 39 РЕВЕН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ација расвете у спортској хали у Бач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60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3" w:name="_Toc1501_ЛОКАЛНИ_ЕКОНОМСКИ_РАЗВОЈ"/>
      <w:bookmarkEnd w:id="83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шљавање теже запошљивих категорија у општи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0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4" w:name="_Toc1502_РАЗВОЈ_ТУРИЗМА"/>
      <w:bookmarkEnd w:id="84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DB0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европске баштине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DB0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ки котлић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DB0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 у фокусу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7.256,00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стивал комедије Пров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7.256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5" w:name="_Toc2002_ПРЕДШКОЛСКО_ВАСПИТАЊЕ"/>
      <w:bookmarkEnd w:id="85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радња и проширење ПУ Колибри Вајс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86" w:name="_Toc2003_ОСНОВНО_ОБРАЗОВАЊЕ"/>
      <w:bookmarkEnd w:id="86"/>
      <w:tr w:rsidR="002760B0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2760B0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хидранске мреже у ОШ Јан Колар Селен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</w:tr>
      <w:tr w:rsidR="002760B0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72.567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2760B0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87" w:name="__bookmark_47"/>
            <w:bookmarkEnd w:id="87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:rsidR="002760B0" w:rsidRDefault="0061333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2760B0" w:rsidRDefault="00613337">
      <w:pPr>
        <w:jc w:val="center"/>
        <w:rPr>
          <w:color w:val="000000"/>
        </w:rPr>
      </w:pPr>
      <w:r>
        <w:rPr>
          <w:color w:val="000000"/>
        </w:rPr>
        <w:t>Члан 7.</w:t>
      </w:r>
    </w:p>
    <w:p w:rsidR="002760B0" w:rsidRDefault="002760B0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337" w:rsidRDefault="00613337">
            <w:pPr>
              <w:jc w:val="center"/>
              <w:divId w:val="36441611"/>
              <w:rPr>
                <w:color w:val="000000"/>
              </w:rPr>
            </w:pPr>
            <w:bookmarkStart w:id="88" w:name="__bookmark_50"/>
            <w:bookmarkEnd w:id="88"/>
            <w:r>
              <w:rPr>
                <w:color w:val="000000"/>
              </w:rPr>
              <w:t>Средства буџета у износу од 621.682.041,00 динара, средства из сопствених извора и износу од 0,00 динара и средства из осталих извора у износу од 320.837.959,00 динара, утврђена су и распоређена по програмској класификацији, и то:</w:t>
            </w:r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2760B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9" w:name="__bookmark_51"/>
            <w:bookmarkEnd w:id="89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760B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33787776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760B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68467419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760B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8856802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760B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43563674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760B0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48609715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2760B0" w:rsidRDefault="002760B0">
                  <w:pPr>
                    <w:spacing w:line="1" w:lineRule="auto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2760B0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0" w:name="_Toc1_-_СТАНОВАЊЕ,_УРБАНИЗАМ_И_ПРОСТОРНО"/>
      <w:bookmarkEnd w:id="90"/>
      <w:tr w:rsidR="00A031B5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164.5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688.9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853.4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рбанистички пла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ливера Мишан</w:t>
            </w:r>
          </w:p>
        </w:tc>
      </w:tr>
      <w:tr w:rsidR="00A031B5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ланове детаљне регулације, израда пројектно техничке документациј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64.5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88.9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853.4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детаљне регу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ивера Мишан</w:t>
            </w:r>
          </w:p>
        </w:tc>
      </w:tr>
      <w:bookmarkStart w:id="91" w:name="_Toc2_-_КОМУНАЛНЕ_ДЕЛАТНОСТИ"/>
      <w:bookmarkEnd w:id="91"/>
      <w:tr w:rsidR="00A031B5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рени послови мес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9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B5" w:rsidRDefault="00A031B5" w:rsidP="00A031B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електричне енергије за јавну расвету и одржавање јавном расвет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93C0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93C0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93C0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93C0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83619F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Одлука о ммесн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Плав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Недимовић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 се реализује по програму ЈКП Тврђава Бач којем су поверени  послови комуналне делат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6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Бадивук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посл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БНС, Статут МЗ БН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м2 јавних зелених површина на којима се уређује и </w:t>
            </w:r>
            <w:r>
              <w:rPr>
                <w:color w:val="000000"/>
                <w:sz w:val="12"/>
                <w:szCs w:val="12"/>
              </w:rPr>
              <w:lastRenderedPageBreak/>
              <w:t>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гојевић Грујо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пословима, Одлука МЗ Вајс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Вајс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Вујић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ла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Бођа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менџић Ивица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Статут М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Селенч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 xml:space="preserve">Марина </w:t>
            </w:r>
            <w:r>
              <w:rPr>
                <w:color w:val="000000"/>
                <w:sz w:val="12"/>
                <w:szCs w:val="12"/>
              </w:rPr>
              <w:t>Врабчењак</w:t>
            </w:r>
          </w:p>
        </w:tc>
      </w:tr>
      <w:tr w:rsidR="00C9529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лови зимске служвбе су поверни ЈКП Тврђава Бач и спроводе се по усвојеном програм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зимским одржа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соли за посипање путева - то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Бадивук</w:t>
            </w:r>
          </w:p>
        </w:tc>
      </w:tr>
      <w:tr w:rsidR="00C9529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е површине које се чисте од снега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зимск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болести које  преносе животиње хватањем паса луталица.</w:t>
            </w:r>
            <w:r>
              <w:rPr>
                <w:color w:val="000000"/>
                <w:sz w:val="12"/>
                <w:szCs w:val="12"/>
              </w:rPr>
              <w:br/>
              <w:t>Одношење анималног отпа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C20C42" w:rsidRDefault="00C95297" w:rsidP="00C95297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C20C42" w:rsidRDefault="00C95297" w:rsidP="00C95297">
            <w:pPr>
              <w:jc w:val="center"/>
              <w:rPr>
                <w:sz w:val="12"/>
                <w:szCs w:val="12"/>
              </w:rPr>
            </w:pPr>
            <w:r w:rsidRPr="00C20C42">
              <w:rPr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C20C42" w:rsidRDefault="00C95297" w:rsidP="00C95297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C20C42" w:rsidRDefault="00C95297" w:rsidP="00C95297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C20C42" w:rsidRDefault="00C95297" w:rsidP="00C95297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имир Аничић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еко чесме у Селенч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комуналним делатности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ог пројекта је планирано оспобљавање јавне чесме у Селенч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Побољшање квалитета воде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у Селенч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Број граћана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којима је омогућено коришћење јавне чесм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415C3B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2F6C1F" w:rsidRDefault="00C95297" w:rsidP="00C9529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2F6C1F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урај Јаворник</w:t>
            </w:r>
          </w:p>
        </w:tc>
      </w:tr>
      <w:bookmarkStart w:id="92" w:name="_Toc3_-_ЛОКАЛНИ_ЕКОНОМСКИ_РАЗВОЈ"/>
      <w:bookmarkEnd w:id="92"/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улагањ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тимулативног оквира за пословање и адекватног привредног амбијента за привлачење инвестиц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1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849.79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700.2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есечни билтен НСЗ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икола Бањац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ере активне политике запошља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 кроз споровођење активне политике запошљавања, у сарадњи са Националном службом за запошљ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Будић</w:t>
            </w:r>
          </w:p>
        </w:tc>
      </w:tr>
      <w:tr w:rsidR="00C9529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ошљавање теже запошљивих категорија у општи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ључен уговор о гранту са немачком организацијом ГИ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ог пројекта ће се подстицати самозапошљавање и запошљавање теже запошљивих категор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незапосле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корисника субвенција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D2043" w:rsidRDefault="00C95297" w:rsidP="00C9529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9.79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00.2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9679A" w:rsidRDefault="00C95297" w:rsidP="00C9529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79679A" w:rsidRDefault="00C95297" w:rsidP="00C9529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bookmarkStart w:id="93" w:name="_Toc4_-_РАЗВОЈ_ТУРИЗМА"/>
      <w:bookmarkEnd w:id="93"/>
      <w:tr w:rsidR="00C9529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Одлука о оснивању Туристичке организације Општине Бач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Општини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240.8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896.4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37.2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ноћења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C9529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ноћења ТОО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</w:tr>
      <w:tr w:rsidR="00C9529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броја регистрованих пружалаца услуга ноћења у 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Pr="005B100E" w:rsidRDefault="00C95297" w:rsidP="00C9529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Извештај о раду ТООБ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5297" w:rsidRDefault="00C95297" w:rsidP="00C95297">
            <w:pPr>
              <w:spacing w:line="1" w:lineRule="auto"/>
            </w:pPr>
          </w:p>
        </w:tc>
      </w:tr>
      <w:tr w:rsidR="00F6145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овођење програмо ТО Општине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3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3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F61459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F6145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</w:tr>
      <w:tr w:rsidR="00F6145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83DF4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редба о средствима за подстицање програма или недостајућег дела средстава за финансирање програма од јавног интереса која реализују удруже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83DF4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е активности се додељују средства удружењима за спровођењ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83DF4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дела средстава удружењима грађана по расписаном конкурс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83DF4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дружења која су добила средс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BF4F52" w:rsidRDefault="00F61459" w:rsidP="00F61459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BF4F52" w:rsidRDefault="00F61459" w:rsidP="00F614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BF4F52" w:rsidRDefault="00F61459" w:rsidP="00F61459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BF4F52" w:rsidRDefault="00F61459" w:rsidP="00F61459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BF4F52" w:rsidRDefault="00F61459" w:rsidP="00F61459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635E3" w:rsidRDefault="00F61459" w:rsidP="00F6145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E635E3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tr w:rsidR="00F6145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висање туристичких вредности Општине Бач кроз презентацију, наступ и учешће на сајмовима, манифестацијама, штампа брошура, флајера и интернет презен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4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4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F61459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F6145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spacing w:line="1" w:lineRule="auto"/>
            </w:pPr>
          </w:p>
        </w:tc>
      </w:tr>
      <w:tr w:rsidR="00F6145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европске баштине 20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азум савета Европе и Министарства културе и информисања, План и програм рада ТОО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ком манифестације одрћава се низ културних активности  која окупља велики број учесника и посетила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посета на туристичким локалитетима у општини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5B100E" w:rsidRDefault="00F61459" w:rsidP="00F6145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5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Default="00F61459" w:rsidP="00F6145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459" w:rsidRPr="00F61459" w:rsidRDefault="00F61459" w:rsidP="00F6145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ачки котлић 20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ТОО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кмичење у кувању рибљег паприкаш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гастрономске понуде Б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еки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5B100E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5B100E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5B100E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5B100E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5B100E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ч у фокусу 20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9721AA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Министартсвом 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9721AA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кција објекта Дон жон куле, опремање ку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туризма у општини Бач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DB2DC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исан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DB2DC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96.4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17.2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Марина Балабан</w:t>
            </w:r>
          </w:p>
        </w:tc>
      </w:tr>
      <w:bookmarkStart w:id="94" w:name="_Toc5_-_ПОЉОПРИВРЕДА_И_РУРАЛНИ_РАЗВОЈ"/>
      <w:bookmarkEnd w:id="94"/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ном земљиш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а активност се спроводи у складу са програмом заштите, уређења и коришћења пољопривредног земљиш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чешће коришћеног пољопривредног земљишта (КПЗ) у укупној површин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рограм заштите, уређења и коришћења пољопривредног земљишта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елена Ковачевић</w:t>
            </w: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ном земљиш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програмом заштите, уређење, искоришћења пољопривредног земљишта у државној својини, који усваја Скупштин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рограм заштите, уређења и коришћења пољопривредног земљишта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Ковачевић</w:t>
            </w: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усвојеним програмом Мера подршке за спровођење пољопривредне политике и политике руралног развоја са подручја општине Бач на који дај</w:t>
            </w:r>
            <w:r>
              <w:rPr>
                <w:color w:val="000000"/>
                <w:sz w:val="12"/>
                <w:szCs w:val="12"/>
                <w:lang w:val="sr-Cyrl-RS"/>
              </w:rPr>
              <w:t>е</w:t>
            </w:r>
            <w:r>
              <w:rPr>
                <w:color w:val="000000"/>
                <w:sz w:val="12"/>
                <w:szCs w:val="12"/>
              </w:rPr>
              <w:t xml:space="preserve"> сагласнот Министарство пољопривреде, водопривреде и шумар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дељених суб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Ковачевић</w:t>
            </w:r>
          </w:p>
        </w:tc>
      </w:tr>
      <w:bookmarkStart w:id="95" w:name="_Toc6_-_ЗАШТИТА_ЖИВОТНЕ_СРЕДИНЕ"/>
      <w:bookmarkEnd w:id="95"/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ај програм се спроводи у складу са усвојеним програмом коришћења средстава буџетског фонда за заштиту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клоњених/санира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коришћења средстава буџетског фонда за заштиту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Оливера Мишан</w:t>
            </w: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усвојеним програмом коришћењу средстава буџетског фонда за заштиту животне средине Мониторинг је основ за добијање информација о квалитету воде водотоков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ивера Мишан</w:t>
            </w:r>
          </w:p>
        </w:tc>
      </w:tr>
      <w:tr w:rsidR="0075704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циљу смањења штетног дејства полена коровске биљке амброзијаспроводиће се третирање пре цветања ове биљке.</w:t>
            </w:r>
            <w:r>
              <w:rPr>
                <w:color w:val="000000"/>
                <w:sz w:val="12"/>
                <w:szCs w:val="12"/>
              </w:rPr>
              <w:br/>
              <w:t>Такође кроз ову активност ће се извршити дератизација а све у циљу спречавања зараз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е уклоњене амроз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мир Аничић</w:t>
            </w:r>
          </w:p>
        </w:tc>
      </w:tr>
      <w:tr w:rsidR="0075704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број спроведених дерат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</w:tr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а активност се спроводи у складу са усвојеним програмом коришћења средстава буџетског фонда за заштиту животне средине Програм чишћења </w:t>
            </w:r>
            <w:r>
              <w:rPr>
                <w:color w:val="000000"/>
                <w:sz w:val="12"/>
                <w:szCs w:val="12"/>
              </w:rPr>
              <w:lastRenderedPageBreak/>
              <w:t>дивљих депонија реализоваће се у циљу уређења деградираних простора на територији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C20C42" w:rsidRDefault="00757048" w:rsidP="00757048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мир Аничић</w:t>
            </w:r>
          </w:p>
        </w:tc>
      </w:tr>
      <w:bookmarkStart w:id="96" w:name="_Toc7_-_ОРГАНИЗАЦИЈА_САОБРАЋАЈА_И_САОБРА"/>
      <w:bookmarkEnd w:id="96"/>
      <w:tr w:rsidR="00757048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коришћења средстава за финансирање унапређења безбедности саобраћаја на путевима на територији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B525B7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урај Јаворник</w:t>
            </w:r>
          </w:p>
        </w:tc>
      </w:tr>
      <w:tr w:rsidR="0075704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 се спроводи у складу са усвојеним Програмом коришћења средстава за финансирање унапређења безбедности саобраћаја на путевима не територији Општине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анирање ударних 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424A62" w:rsidRDefault="00757048" w:rsidP="00757048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424A62" w:rsidRDefault="00757048" w:rsidP="00757048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424A62" w:rsidRDefault="00757048" w:rsidP="00757048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424A62" w:rsidRDefault="00757048" w:rsidP="00757048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424A62" w:rsidRDefault="00757048" w:rsidP="00757048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урај Јаворник</w:t>
            </w:r>
          </w:p>
        </w:tc>
      </w:tr>
      <w:tr w:rsidR="0075704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километара пута где су саниране ударне 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Pr="00757048" w:rsidRDefault="00757048" w:rsidP="00757048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048" w:rsidRDefault="00757048" w:rsidP="00757048">
            <w:pPr>
              <w:spacing w:line="1" w:lineRule="auto"/>
            </w:pP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свлачење бетонског пута у ул. Никлоле Тесле у Плавн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525B7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кција улице Н Тесле у Плав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ог саобраћаја на локал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који је пресвуче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12D15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tr w:rsidR="00866B07" w:rsidT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центра у Бођан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07" w:rsidRDefault="00866B07" w:rsidP="00866B07">
            <w:r w:rsidRPr="00407BA3"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ређење – реконструкција центра у Бођа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живота омладине у Бођа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вршина реконстрисаног центра у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bookmarkStart w:id="97" w:name="_Toc8_-_ПРЕДШКОЛСКО_ВАСПИТАЊЕ"/>
      <w:bookmarkEnd w:id="97"/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37743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акон о основама система образовања и васпитања, Годишњи план рада ПУ „Колибри“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37743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грам укључује акртивности које ће унапредити и побољшати квалитет васпитно образовног рада ПУ „Колибри“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деце која су уписана у ПУ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2920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40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2920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20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2920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96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2920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11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2920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20/7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1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7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1E212C" w:rsidRDefault="00866B07" w:rsidP="00866B07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1E212C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Ана Бошкић</w:t>
            </w:r>
          </w:p>
        </w:tc>
      </w:tr>
      <w:tr w:rsidR="00866B07" w:rsidT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адекватних услова за рад ПУ Колиб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D3CC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аслене -51, предшколско 161, ППП - 1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</w:p>
          <w:p w:rsidR="00866B07" w:rsidRDefault="00866B07" w:rsidP="00866B07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37 (19ж, 18м), предшколско 159(74ж, 85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00 (40ж, 60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07" w:rsidRDefault="00866B07" w:rsidP="00866B07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07" w:rsidRDefault="00866B07" w:rsidP="00866B07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07" w:rsidRDefault="00866B07" w:rsidP="00866B07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5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794E86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37743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Ана Бошк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васпистача и медисинских сесатар</w:t>
            </w:r>
            <w:r>
              <w:rPr>
                <w:color w:val="000000"/>
                <w:sz w:val="12"/>
                <w:szCs w:val="12"/>
              </w:rPr>
              <w:t xml:space="preserve"> који су добили најмање 24 бода за стручно усавршавање кроз учешће на семинарима на годишњем нивоу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градња и проширење ПУ Колибри Вајс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градња ПУ „Колибри“ у Вајској – коју ће реализовати фондација Новак Ђокови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варање услова за децу предшколског узра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исан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794E86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794E86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дељко Батиница</w:t>
            </w:r>
          </w:p>
        </w:tc>
      </w:tr>
      <w:bookmarkStart w:id="98" w:name="_Toc9_-_ОСНОВНО_ОБРАЗОВАЊЕ"/>
      <w:bookmarkEnd w:id="98"/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сти којима се омогућава доступност основног образовања свој дец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Проценат деце који се школује у редовним основним школама на основу индивидуалног основног плана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lastRenderedPageBreak/>
              <w:t>(ИОП2) у односу на укупн број деце одговарајуч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F307A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lastRenderedPageBreak/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F307A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F307A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F307A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F307A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,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2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6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невник образовно васпитног рада и матична књи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E12D15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иректор основне школе</w:t>
            </w: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/11м/1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Дневницеи образовно васпитног 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јана Максимов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ученика у односу на бр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/3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 запослених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4м, 18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4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9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9м, 2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1м, 1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20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7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4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41BBF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B6849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Александра Бер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ученика који похађају ваннаставне активности/у односу на укупан бр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2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2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3м/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F13AEF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Вера Тојаг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који похађају ваннаставне активности/у односу на укупан бр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/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/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/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/6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9908E9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разврстан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9908E9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 (9м, 7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9 (9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9 (9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 (10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 (11м, 11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D17FF1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205EEF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таша Клиновски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3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9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0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2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0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4м, 4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4м, 7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8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1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3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9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0м, 1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2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0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5м, 5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8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0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1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3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9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0м, 1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2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0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5м, 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2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0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1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3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9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0м, 1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2м, 1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0м, 1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1м, 1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2м, 9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0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1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3м, 13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9м, 10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0м, 1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2м, 12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м, 5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0м, 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2м, 2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3м, 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5м, 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6м, 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м, 3ж</w:t>
            </w:r>
          </w:p>
          <w:p w:rsidR="00866B07" w:rsidRPr="00205EEF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3м, 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1.</w:t>
            </w: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</w:t>
            </w:r>
            <w:r>
              <w:rPr>
                <w:color w:val="000000"/>
                <w:sz w:val="12"/>
                <w:szCs w:val="12"/>
                <w:lang w:val="sr-Cyrl-RS"/>
              </w:rPr>
              <w:t>, 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</w:t>
            </w: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5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</w:t>
            </w: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1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</w:t>
            </w:r>
            <w:r>
              <w:rPr>
                <w:color w:val="000000"/>
                <w:sz w:val="12"/>
                <w:szCs w:val="12"/>
                <w:lang w:val="sr-Cyrl-RS"/>
              </w:rPr>
              <w:t>, 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3.2м, 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5.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6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1.3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, 4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2м, 5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4.0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5.2м, 2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3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5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8.6м, 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1.3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, 4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2м, 5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4.0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5.2м, 2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3м, 1ж</w:t>
            </w:r>
          </w:p>
          <w:p w:rsidR="00866B07" w:rsidRPr="00B03E63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5м, 1ж</w:t>
            </w:r>
          </w:p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8.6м, 1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D17FF1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03E63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Љиљана Нонков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који су уписали први разред у односу на број деце који су завршили осми разре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6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зградња хидранске мреже у ОШ Јан Колар Селенч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ат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градња и реконструкција хидротехничке инсталације – хидрантске мреже у објекту школе ОШ „Јан Колар“ Селенча</w:t>
            </w:r>
          </w:p>
          <w:p w:rsidR="00866B07" w:rsidRPr="0004249C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варање услова за подобност објекта у смислу противпоћар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уисана хидрантска мреж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4249C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урај Јаворник</w:t>
            </w:r>
          </w:p>
        </w:tc>
      </w:tr>
      <w:bookmarkStart w:id="99" w:name="_Toc10_-_СРЕДЊЕ_ОБРАЗОВАЊЕ"/>
      <w:bookmarkEnd w:id="99"/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кола обухвата ученика средње школског узраста и једнина је таква установа на територији Општине. настава се одвија само у једној смени, јер се налази у згради ОШ Вук Караџић  а практична настава се одвија на школској економиј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A4125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A4125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деце која су обухваћена средњ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41 (12ж, 29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52 (21ж, 3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39 (15ж, 24м)</w:t>
            </w:r>
          </w:p>
          <w:p w:rsidR="00866B07" w:rsidRPr="00BA4125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Четврти разред 23 (17ж, 6м)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41 (19ж, 2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47 (15ж, 32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52 (21ж, 3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3 (10ж, 13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невник рада васпит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Новаковић</w:t>
            </w: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услови за рад са децом у Средњој пољопривредној школи у Бач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632702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632702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632702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632702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632702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писа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раган Новаков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 w:rsidRPr="0059096E">
              <w:rPr>
                <w:color w:val="000000"/>
                <w:sz w:val="10"/>
                <w:szCs w:val="10"/>
              </w:rPr>
              <w:t>Књига евиденције образовно васпитног рада у Средњој шк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bookmarkStart w:id="100" w:name="_Toc11_-_СОЦИЈАЛНА_И_ДЕЧЈА_ЗАШТИТА"/>
      <w:bookmarkEnd w:id="100"/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веобухватне социјалне заштите и помоћи најугроженијем становништву града/о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лиценцираних пружаоца услуге у односу на укупан број подржаних пружаоца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187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7.437.6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.625.3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B52F6" w:rsidRDefault="00866B07" w:rsidP="00866B07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B52F6" w:rsidRDefault="00866B07" w:rsidP="00866B0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пројектне активности се додељује једнократна помоћ сиромашном/угроженом  становништ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75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75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B52F6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помоћи - брикета угроженом становниш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424A62" w:rsidRDefault="00866B07" w:rsidP="00866B07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40.4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40.4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за једнократну помо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tr w:rsidR="00866B0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обезбеђује прихватил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смештаја прихвати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C358F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C358F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C358F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C358F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C358F5" w:rsidRDefault="00866B07" w:rsidP="00866B07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66B07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spacing w:line="1" w:lineRule="auto"/>
            </w:pP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дба о средствима за подстицање програма или недостајућег дела средстава за финансирање програма од јавног интереса која реализују удруже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додељују средства удружењима/хуманитарним организацијама за спровођењ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дружења/хуманитарних организација које добијају средства из </w:t>
            </w:r>
            <w:r>
              <w:rPr>
                <w:color w:val="000000"/>
                <w:sz w:val="12"/>
                <w:szCs w:val="12"/>
              </w:rPr>
              <w:lastRenderedPageBreak/>
              <w:t>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BF4F52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65F0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65F0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tr w:rsidR="00866B0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аветодавно-терапијске и социјално-едукативне услуг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луге личног пратио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91A2D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91A2D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91A2D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91A2D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891A2D" w:rsidRDefault="00866B07" w:rsidP="00866B07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62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7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Default="00866B07" w:rsidP="00866B0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65F0" w:rsidRDefault="00866B07" w:rsidP="00866B07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B07" w:rsidRPr="000165F0" w:rsidRDefault="00866B07" w:rsidP="00866B0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таша Будић</w:t>
            </w:r>
          </w:p>
        </w:tc>
      </w:tr>
      <w:tr w:rsidR="00AF5DE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Црвеном крс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провођење програма црвеног крста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344B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422F8B" w:rsidRDefault="00AF5DE2" w:rsidP="00AF5DE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Извешт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422F8B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ливера Јелић</w:t>
            </w:r>
          </w:p>
        </w:tc>
      </w:tr>
      <w:tr w:rsidR="00AF5DE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мајкама новорођене де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0165F0" w:rsidRDefault="00AF5DE2" w:rsidP="00AF5DE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еше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0165F0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иљана Стојичић</w:t>
            </w:r>
          </w:p>
        </w:tc>
      </w:tr>
      <w:tr w:rsidR="00AF5DE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избеглим лиц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1A67B2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комесаријатом за избегл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помоћи избеглим лицима набавком грађевинског материјала, куповином кућа и економским оснаживањ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подршке породицама избеглих лица кроз доделу бесповратне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добил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BF4F52" w:rsidRDefault="00AF5DE2" w:rsidP="00AF5DE2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422F8B" w:rsidRDefault="00AF5DE2" w:rsidP="00AF5DE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422F8B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вана Модић</w:t>
            </w:r>
          </w:p>
        </w:tc>
      </w:tr>
      <w:tr w:rsidR="00AF5DE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повина сеоских кућа са окућниц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2A2FD6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Министарством бриге о сел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2A2FD6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ткуп кућ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живота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2A2FD6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>
              <w:rPr>
                <w:color w:val="000000"/>
                <w:sz w:val="12"/>
                <w:szCs w:val="12"/>
                <w:lang w:val="sr-Cyrl-RS"/>
              </w:rPr>
              <w:t>откупљених ку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0165F0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7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7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0165F0" w:rsidRDefault="00AF5DE2" w:rsidP="00AF5DE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0165F0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вана Модић</w:t>
            </w:r>
          </w:p>
        </w:tc>
      </w:tr>
      <w:tr w:rsidR="00AF5DE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зграде за социјално становање у Општи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5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37780A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ат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37780A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зградња зграде за социјално стано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37780A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езбеђење смештаја за социјално угрожено становништв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37780A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изграђених 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37780A" w:rsidRDefault="00AF5DE2" w:rsidP="00AF5DE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.091.3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Default="00AF5DE2" w:rsidP="00AF5DE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.641.3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AF5DE2" w:rsidRDefault="00AF5DE2" w:rsidP="00AF5DE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DE2" w:rsidRPr="00AF5DE2" w:rsidRDefault="00AF5DE2" w:rsidP="00AF5DE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ливера Мишан</w:t>
            </w:r>
          </w:p>
        </w:tc>
      </w:tr>
      <w:bookmarkStart w:id="101" w:name="_Toc12_-_ЗДРАВСТВЕНА_ЗАШТИТА"/>
      <w:bookmarkEnd w:id="101"/>
      <w:tr w:rsidR="006038D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6038DF" w:rsidRDefault="006038DF" w:rsidP="006038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установе за пружање здравствене заштите на примерном нивоу  - ДЗ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37780A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37780A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37780A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37780A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37780A" w:rsidRDefault="006038DF" w:rsidP="006038D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 и картотека дома здрављ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6038DF" w:rsidRDefault="006038DF" w:rsidP="006038D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Јармила Лачокова</w:t>
            </w:r>
          </w:p>
        </w:tc>
      </w:tr>
      <w:tr w:rsidR="006038DF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дравствених услуга које пружа ДЗ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DE200D" w:rsidRDefault="006038DF" w:rsidP="006038D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DE200D" w:rsidRDefault="006038DF" w:rsidP="006038D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DE200D" w:rsidRDefault="006038DF" w:rsidP="006038D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DE200D" w:rsidRDefault="006038DF" w:rsidP="006038D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DE200D" w:rsidRDefault="006038DF" w:rsidP="006038D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6038DF" w:rsidRDefault="006038DF" w:rsidP="006038D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армила Лачокова</w:t>
            </w:r>
          </w:p>
        </w:tc>
      </w:tr>
      <w:tr w:rsidR="006038DF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spacing w:line="1" w:lineRule="auto"/>
            </w:pPr>
          </w:p>
        </w:tc>
      </w:tr>
      <w:tr w:rsidR="006038D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средстава за неплниране сврх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с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Default="006038DF" w:rsidP="006038D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DF" w:rsidRPr="006038DF" w:rsidRDefault="006038DF" w:rsidP="006038D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над Ковач</w:t>
            </w:r>
          </w:p>
        </w:tc>
      </w:tr>
      <w:bookmarkStart w:id="102" w:name="_Toc13_-_РАЗВОЈ_КУЛТУРЕ_И_ИНФОРМИСАЊА"/>
      <w:bookmarkEnd w:id="102"/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грађана у општини у односу на укупан број установа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6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87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829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Републички завод за статистик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Мирослава Паравина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функционисање НБ Вук Караџић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87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9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НБ Вук Караџи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редба о средствима за подстицање програма или недостајућег дела средстава за </w:t>
            </w:r>
            <w:r>
              <w:rPr>
                <w:color w:val="000000"/>
                <w:sz w:val="12"/>
                <w:szCs w:val="12"/>
              </w:rPr>
              <w:lastRenderedPageBreak/>
              <w:t>финансирање програма од јавног интерес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одељивање средстава удружењима грађана ради реализациј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рограма и пројеката Удружења грађана </w:t>
            </w:r>
            <w:r>
              <w:rPr>
                <w:color w:val="000000"/>
                <w:sz w:val="12"/>
                <w:szCs w:val="12"/>
              </w:rPr>
              <w:lastRenderedPageBreak/>
              <w:t>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F4F52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lastRenderedPageBreak/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F4F52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F4F52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F4F52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F4F52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Бањац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нформиса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медијских садржаја на конкурсу за јавно информисање које спроводи Општина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Кресић</w:t>
            </w:r>
          </w:p>
        </w:tc>
      </w:tr>
      <w:tr w:rsidR="00F938BF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отра рецитатора и фолклорних ансамбала 2020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, Календар манифестација Завода за културу Војв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народне тради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имирање деце на очувању и неговању народних тради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у програм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Завода за културу Војво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tr w:rsidR="00F938BF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ласмана на такмичење вишег ра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учни извештај селекто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spacing w:line="1" w:lineRule="auto"/>
            </w:pP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овеков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НБ Вук Караџић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дечијих радио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имирање деце и подизање њихове свести о потреби очувања културне ба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B03BF7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НБ Вук Караџи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bookmarkStart w:id="103" w:name="_Toc14_-_РАЗВОЈ_СПОРТА_И_ОМЛАДИНЕ"/>
      <w:bookmarkEnd w:id="103"/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ланско подстицање и креирање услова за бављење спортом за све грађане и грађанск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реалзације мера и циљева постојећег програма развоја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9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установе за спорт и рекреацију Бачка Тврђ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Чалић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исрање годишњих програма спортских организација путем конкур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6E3A28" w:rsidRDefault="00F938BF" w:rsidP="00F938BF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870A68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слав Микавица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Одлука о оснивању Установе за спорт и рекреацију Бачка тврђава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функционисање Установе за спорт и рекреацију Бачка тврђа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за спорт и рекреацију Бачка Тврђ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Чалић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ђународни  ММА турнир СБЦ 39 РЕВЕНГ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лан и програм рада устано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купљање спортиста из више држава како би се промовисале борилачке ве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езбеђење и приступ мање заступљеног спорта у нашој средини и подршка турнирима везаним за развој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на такмич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 xml:space="preserve">Извештај о раду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Горан Чалић</w:t>
            </w:r>
          </w:p>
        </w:tc>
      </w:tr>
      <w:tr w:rsidR="00F938B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аптација расвете у спортској хали у Бач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7B5078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мена светиљки ради бољег осветље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бољшање услова рада у спортској хали у Бач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замењених светиљ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803825" w:rsidRDefault="00F938BF" w:rsidP="00F938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Default="00F938BF" w:rsidP="00F938B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0B47D4" w:rsidRDefault="00F938BF" w:rsidP="00F938BF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8BF" w:rsidRPr="007B5078" w:rsidRDefault="00F938BF" w:rsidP="00F938B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дељко Батиница</w:t>
            </w:r>
          </w:p>
        </w:tc>
      </w:tr>
      <w:bookmarkStart w:id="104" w:name="_Toc15_-_ОПШТЕ_УСЛУГЕ_ЛОКАЛНЕ_САМОУПРАВЕ"/>
      <w:bookmarkEnd w:id="104"/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E77DE7" w:rsidRDefault="00E77DE7" w:rsidP="00E77DE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штита права грађана и јавног интере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37780A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37780A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37780A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37780A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.375.06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150.36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.525.4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Извештај о раду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DC5102" w:rsidRDefault="00E77DE7" w:rsidP="00E77DE7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Шпиро Шорг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проводе се услуге локалне самоупра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буџета који се издваја за плате запослених  у органима и службама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370.06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20.3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.490.38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E77DE7" w:rsidRDefault="00E77DE7" w:rsidP="00E77DE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Шпиро Шорг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Одлука мес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локалног становништва - Бођа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менџић Ивица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- Вајс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Степен остварења финансијског </w:t>
            </w:r>
            <w:r>
              <w:rPr>
                <w:color w:val="000000"/>
                <w:sz w:val="12"/>
                <w:szCs w:val="12"/>
              </w:rPr>
              <w:lastRenderedPageBreak/>
              <w:t>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Вуј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 Селенч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59.0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тарина Врабчењак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- Плав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Недимов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задовољавање потреба и интереса локалног становништва - Бачко Ново Сел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гојевић Грујо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остварује задовољавање потреба и интереса локалног становништва Бач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миџ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финансира накнада за правобраниоца, спорови које је Општина  изгубила и вансудска поравн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јавног правобранио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E77DE7" w:rsidRDefault="00E77DE7" w:rsidP="00E77DE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Валентина Ситн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националним саветима националних мањ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љивање средстава националним саветима националних мањина заступљених на територији општине Бач. Распоређивање се врши у складу са заступљеношћу националне мањине у укупном становништву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E77DE7" w:rsidRDefault="00E77DE7" w:rsidP="00E77DE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средстава за непланиране сврх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резер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E77DE7" w:rsidRDefault="00E77DE7" w:rsidP="00E77DE7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E77DE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 се користи за отклањање последица ванредних околности, као што су земљотрес, поплава, суша, пожар и друге непогоде које могу да угрозе живот  и здравље љу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ањање последица ванредних око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резер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Default="00E77DE7" w:rsidP="00E77D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DE7" w:rsidRPr="00F1115D" w:rsidRDefault="00F1115D" w:rsidP="00F111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F1115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анредним ситуациј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функционисање органа надлежног за ванредне ситуациј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система заштите и спас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штаба за ванредне ситу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bookmarkStart w:id="105" w:name="_Toc16_-_ПОЛИТИЧКИ_СИСТЕМ_ЛОКАЛНЕ_САМОУП"/>
      <w:bookmarkEnd w:id="105"/>
      <w:tr w:rsidR="00F1115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F1115D" w:rsidRDefault="00F1115D" w:rsidP="00F111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ављање основних функција Општинског већ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6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1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Default="00F1115D" w:rsidP="00F1115D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15D" w:rsidRPr="00A65783" w:rsidRDefault="00F1115D" w:rsidP="00F1115D">
            <w:pPr>
              <w:rPr>
                <w:b/>
                <w:bCs/>
                <w:color w:val="000000"/>
                <w:sz w:val="12"/>
                <w:szCs w:val="12"/>
                <w:lang w:val="sr-Latn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A6578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м самоуправи, 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е </w:t>
            </w:r>
            <w:r>
              <w:rPr>
                <w:color w:val="000000"/>
                <w:sz w:val="12"/>
                <w:szCs w:val="12"/>
                <w:lang w:val="sr-Cyrl-RS"/>
              </w:rPr>
              <w:t>С</w:t>
            </w:r>
            <w:r>
              <w:rPr>
                <w:color w:val="000000"/>
                <w:sz w:val="12"/>
                <w:szCs w:val="12"/>
              </w:rPr>
              <w:t>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а с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A65783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раган Амиџић</w:t>
            </w:r>
          </w:p>
        </w:tc>
      </w:tr>
      <w:tr w:rsidR="00A6578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Стату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пштинског већ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86C88" w:rsidRDefault="00A65783" w:rsidP="00A6578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а с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A65783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A6578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председник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гледавање потреба/проблема грађан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мљених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 шефа кабинета председника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A65783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bookmarkStart w:id="106" w:name="_Toc17_-_ЕНЕРГЕТСКА_ЕФИКАСНОСТ_И_ОБНОВЉИ"/>
      <w:bookmarkEnd w:id="106"/>
      <w:tr w:rsidR="00A6578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A65783" w:rsidRDefault="00A65783" w:rsidP="00A657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е програмске активности локална самоуправа спроводи пројек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4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414.0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над Ковач</w:t>
            </w:r>
          </w:p>
        </w:tc>
      </w:tr>
      <w:tr w:rsidR="00A6578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993158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993158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ше учешће за конкурисање на јавни позив за доделу средстава за финансирање програма енергетске санације стамбених зграда, породичних кућа и 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993158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већањ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993158" w:rsidRDefault="00A65783" w:rsidP="00A6578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физичких лица која су добила субвен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24A62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24A62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24A62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24A62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24A62" w:rsidRDefault="00A65783" w:rsidP="00A65783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Default="00A65783" w:rsidP="00A6578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14.0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F1164" w:rsidRDefault="00A65783" w:rsidP="00A6578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5783" w:rsidRPr="004F1164" w:rsidRDefault="00A65783" w:rsidP="00A6578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над Ковач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07" w:name="__bookmark_52"/>
            <w:bookmarkEnd w:id="107"/>
          </w:p>
          <w:p w:rsidR="002760B0" w:rsidRDefault="002760B0">
            <w:pPr>
              <w:spacing w:line="1" w:lineRule="auto"/>
            </w:pPr>
          </w:p>
        </w:tc>
      </w:tr>
    </w:tbl>
    <w:p w:rsidR="00DB0D00" w:rsidRDefault="00DB0D00"/>
    <w:p w:rsidR="00DB0D00" w:rsidRPr="00DB0D00" w:rsidRDefault="00DB0D00" w:rsidP="00DB0D00"/>
    <w:p w:rsidR="00DB0D00" w:rsidRPr="00DB0D00" w:rsidRDefault="00DB0D00" w:rsidP="00DB0D00"/>
    <w:p w:rsidR="00DB0D00" w:rsidRDefault="00DB0D00" w:rsidP="00DB0D00"/>
    <w:p w:rsidR="00DB0D00" w:rsidRDefault="00DB0D00" w:rsidP="00DB0D00">
      <w:pPr>
        <w:tabs>
          <w:tab w:val="left" w:pos="5863"/>
        </w:tabs>
        <w:jc w:val="center"/>
      </w:pPr>
      <w:r>
        <w:t>Члан 8.</w:t>
      </w:r>
    </w:p>
    <w:p w:rsidR="00DB0D00" w:rsidRDefault="00DB0D00" w:rsidP="00DB0D00">
      <w:pPr>
        <w:tabs>
          <w:tab w:val="left" w:pos="5863"/>
        </w:tabs>
        <w:jc w:val="center"/>
      </w:pPr>
      <w:r>
        <w:t>Укупна примања буџета и приходи из осталих извора планирају се у следећим износима Укупна примања буџета и приходи из осталих извора планирају се у следећим износима:</w:t>
      </w:r>
    </w:p>
    <w:p w:rsidR="00DB0D00" w:rsidRDefault="00DB0D00" w:rsidP="00DB0D00">
      <w:pPr>
        <w:tabs>
          <w:tab w:val="left" w:pos="1325"/>
        </w:tabs>
      </w:pPr>
    </w:p>
    <w:p w:rsidR="002760B0" w:rsidRPr="00EC3B1A" w:rsidRDefault="00DB0D00" w:rsidP="00DB0D00">
      <w:pPr>
        <w:tabs>
          <w:tab w:val="left" w:pos="1325"/>
        </w:tabs>
        <w:rPr>
          <w:lang w:val="sr-Latn-RS"/>
        </w:rPr>
        <w:sectPr w:rsidR="002760B0" w:rsidRPr="00EC3B1A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  <w:r>
        <w:tab/>
      </w:r>
    </w:p>
    <w:p w:rsidR="002760B0" w:rsidRDefault="002760B0">
      <w:pPr>
        <w:rPr>
          <w:vanish/>
        </w:rPr>
      </w:pPr>
      <w:bookmarkStart w:id="108" w:name="__bookmark_56"/>
      <w:bookmarkEnd w:id="10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2760B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9" w:name="_Toc0"/>
      <w:bookmarkEnd w:id="109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0" w:name="_Toc311000"/>
          <w:bookmarkEnd w:id="110"/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37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37.4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7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37.4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bookmarkStart w:id="111" w:name="_Toc321000"/>
      <w:bookmarkEnd w:id="111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12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12.3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8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12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12.3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8</w:t>
            </w:r>
          </w:p>
        </w:tc>
      </w:tr>
      <w:bookmarkStart w:id="112" w:name="_Toc711000"/>
      <w:bookmarkEnd w:id="112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32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32.0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102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102.0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7</w:t>
            </w:r>
          </w:p>
        </w:tc>
      </w:tr>
      <w:bookmarkStart w:id="113" w:name="_Toc712000"/>
      <w:bookmarkEnd w:id="113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4" w:name="_Toc713000"/>
      <w:bookmarkEnd w:id="114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bookmarkStart w:id="115" w:name="_Toc714000"/>
      <w:bookmarkEnd w:id="115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bookmarkStart w:id="116" w:name="_Toc716000"/>
      <w:bookmarkEnd w:id="116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bookmarkStart w:id="117" w:name="_Toc731000"/>
      <w:bookmarkEnd w:id="117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3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иностраних држ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ИНОСТРАНИХ ДРЖ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8" w:name="_Toc732000"/>
      <w:bookmarkEnd w:id="118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7.8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bookmarkStart w:id="119" w:name="_Toc733000"/>
      <w:bookmarkEnd w:id="119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02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02.2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195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460.2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62</w:t>
            </w:r>
          </w:p>
        </w:tc>
      </w:tr>
      <w:bookmarkStart w:id="120" w:name="_Toc741000"/>
      <w:bookmarkEnd w:id="120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bookmarkStart w:id="121" w:name="_Toc742000"/>
      <w:bookmarkEnd w:id="121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bookmarkStart w:id="122" w:name="_Toc743000"/>
      <w:bookmarkEnd w:id="122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23" w:name="_Toc744000"/>
      <w:bookmarkEnd w:id="123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24" w:name="_Toc745000"/>
      <w:bookmarkEnd w:id="124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8</w:t>
            </w:r>
          </w:p>
        </w:tc>
      </w:tr>
      <w:bookmarkStart w:id="125" w:name="_Toc772000"/>
      <w:bookmarkEnd w:id="125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2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 за финансиране пројекте из Е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bookmarkStart w:id="126" w:name="_Toc811000"/>
      <w:bookmarkEnd w:id="126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9.462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57.9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27" w:name="__bookmark_57"/>
            <w:bookmarkEnd w:id="127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128" w:name="__bookmark_61"/>
      <w:bookmarkEnd w:id="12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2760B0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bookmarkStart w:id="129" w:name="_Toc410000_РАСХОДИ_ЗА_ЗАПОСЛЕНЕ"/>
          <w:bookmarkEnd w:id="129"/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9.8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77.3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38.8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59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90.0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48.0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99</w:t>
            </w:r>
          </w:p>
        </w:tc>
      </w:tr>
      <w:bookmarkStart w:id="130" w:name="_Toc420000_КОРИШЋЕЊЕ_УСЛУГА_И_РОБА"/>
      <w:bookmarkEnd w:id="130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91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7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19.2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76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7.6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34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995.8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2.7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48.6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4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9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239.3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05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844.5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56</w:t>
            </w:r>
          </w:p>
        </w:tc>
      </w:tr>
      <w:bookmarkStart w:id="131" w:name="_Toc450000_СУБВЕНЦИЈЕ"/>
      <w:bookmarkEnd w:id="131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7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82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27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10.5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bookmarkStart w:id="132" w:name="_Toc460000_ДОНАЦИЈЕ,_ДОТАЦИЈЕ_И_ТРАНСФЕР"/>
      <w:bookmarkEnd w:id="132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9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1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09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81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9</w:t>
            </w:r>
          </w:p>
        </w:tc>
      </w:tr>
      <w:bookmarkStart w:id="133" w:name="_Toc470000_СОЦИЈАЛНО_ОСИГУРАЊЕ_И_СОЦИЈАЛ"/>
      <w:bookmarkEnd w:id="133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46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46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7</w:t>
            </w:r>
          </w:p>
        </w:tc>
      </w:tr>
      <w:bookmarkStart w:id="134" w:name="_Toc480000_ОСТАЛИ_РАСХОДИ"/>
      <w:bookmarkEnd w:id="134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2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6</w:t>
            </w:r>
          </w:p>
        </w:tc>
      </w:tr>
      <w:bookmarkStart w:id="135" w:name="_Toc490000_АДМИНИСТРАТИВНИ_ТРАНСФЕРИ_ИЗ_"/>
      <w:bookmarkEnd w:id="135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bookmarkStart w:id="136" w:name="_Toc510000_ОСНОВНА_СРЕДСТВА"/>
      <w:bookmarkEnd w:id="136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5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78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5.2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5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5.7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01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585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.187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01</w:t>
            </w:r>
          </w:p>
        </w:tc>
      </w:tr>
      <w:bookmarkStart w:id="137" w:name="_Toc520000_ЗАЛИХЕ"/>
      <w:bookmarkEnd w:id="137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138" w:name="_Toc540000_ПРИРОДНА_ИМОВИНА"/>
      <w:bookmarkEnd w:id="138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39" w:name="_Toc620000_НАБАВКА_ФИНАНСИЈСКЕ_ИМОВИНЕ"/>
      <w:bookmarkEnd w:id="139"/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682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837.9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40" w:name="__bookmark_62"/>
            <w:bookmarkEnd w:id="140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141" w:name="__bookmark_66"/>
      <w:bookmarkEnd w:id="14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2760B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2760B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2760B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6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77.3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6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59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72.7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10.3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19.2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5.3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34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14.0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48.6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36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2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18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99.8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1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34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2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2.3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24.3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5.2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5.7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408.2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42" w:name="__bookmark_67"/>
            <w:bookmarkEnd w:id="142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143" w:name="__bookmark_71"/>
      <w:bookmarkEnd w:id="14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760B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2.9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4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4" w:name="_Toc-"/>
      <w:bookmarkEnd w:id="144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4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0.4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4.6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4.65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1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1.1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81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1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73.5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2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1.5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1.3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8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78.4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56.9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26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9.146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665.5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.811.58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12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452.0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.165.5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.617.58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145" w:name="__bookmark_72"/>
            <w:bookmarkEnd w:id="145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146" w:name="__bookmark_76"/>
      <w:bookmarkEnd w:id="14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БАЧ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43454785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  <w:jc w:val="center"/>
            </w:pPr>
          </w:p>
        </w:tc>
      </w:tr>
      <w:tr w:rsidR="002760B0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БАЧ</w:t>
            </w:r>
          </w:p>
        </w:tc>
      </w:tr>
      <w:bookmarkStart w:id="147" w:name="_Toc411000_ПЛАТЕ,_ДОДАЦИ_И_НАКНАДЕ_ЗАПОС"/>
      <w:bookmarkEnd w:id="14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7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5</w:t>
            </w:r>
          </w:p>
        </w:tc>
      </w:tr>
      <w:bookmarkStart w:id="148" w:name="_Toc412000_СОЦИЈАЛНИ_ДОПРИНОСИ_НА_ТЕРЕТ_"/>
      <w:bookmarkEnd w:id="148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9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9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9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42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42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42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bookmarkStart w:id="149" w:name="_Toc413000_НАКНАДЕ_У_НАТУРИ"/>
      <w:bookmarkEnd w:id="14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50" w:name="_Toc414000_СОЦИЈАЛНА_ДАВАЊА_ЗАПОСЛЕНИМА"/>
      <w:bookmarkEnd w:id="150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51" w:name="_Toc415000_НАКНАДЕ_ТРОШКОВА_ЗА_ЗАПОСЛЕНЕ"/>
      <w:bookmarkEnd w:id="151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bookmarkStart w:id="152" w:name="_Toc416000_НАГРАДЕ_ЗАПОСЛЕНИМА_И_ОСТАЛИ_"/>
      <w:bookmarkEnd w:id="15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53" w:name="_Toc421000_СТАЛНИ_ТРОШКОВИ"/>
      <w:bookmarkEnd w:id="15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  <w:bookmarkStart w:id="154" w:name="_Toc422000_ТРОШКОВИ_ПУТОВАЊА"/>
      <w:bookmarkEnd w:id="15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4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2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46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7.6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2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</w:tr>
      <w:bookmarkStart w:id="155" w:name="_Toc423000_УСЛУГЕ_ПО_УГОВОРУ"/>
      <w:bookmarkEnd w:id="15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78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23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78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23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31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1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23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17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09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7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17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3</w:t>
            </w:r>
          </w:p>
        </w:tc>
      </w:tr>
      <w:bookmarkStart w:id="156" w:name="_Toc424000_СПЕЦИЈАЛИЗОВАНЕ_УСЛУГЕ"/>
      <w:bookmarkEnd w:id="156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</w:tr>
      <w:bookmarkStart w:id="157" w:name="_Toc425000_ТЕКУЋЕ_ПОПРАВКЕ_И_ОДРЖАВАЊЕ"/>
      <w:bookmarkEnd w:id="15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bookmarkStart w:id="158" w:name="_Toc426000_МАТЕРИЈАЛ"/>
      <w:bookmarkEnd w:id="158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bookmarkStart w:id="159" w:name="_Toc451000_СУБВЕНЦИЈЕ_ЈАВНИМ_НЕФИНАНСИЈС"/>
      <w:bookmarkEnd w:id="15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0" w:name="_Toc454000_СУБВЕНЦИЈЕ_ПРИВАТНИМ_ПРЕДУЗЕЋ"/>
      <w:bookmarkEnd w:id="160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35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8.5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35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27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bookmarkStart w:id="161" w:name="_Toc463000_ТРАНСФЕРИ_ОСТАЛИМ_НИВОИМА_ВЛА"/>
      <w:bookmarkEnd w:id="161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9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9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1</w:t>
            </w:r>
          </w:p>
        </w:tc>
      </w:tr>
      <w:bookmarkStart w:id="162" w:name="_Toc464000_ДОТАЦИЈЕ_ОРГАНИЗАЦИЈАМА_ЗА_ОБ"/>
      <w:bookmarkEnd w:id="16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bookmarkStart w:id="163" w:name="_Toc472000_НАКНАДЕ_ЗА_СОЦИЈАЛНУ_ЗАШТИТУ_"/>
      <w:bookmarkEnd w:id="16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46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3</w:t>
            </w:r>
          </w:p>
        </w:tc>
      </w:tr>
      <w:bookmarkStart w:id="164" w:name="_Toc481000_ДОТАЦИЈЕ_НЕВЛАДИНИМ_ОРГАНИЗАЦ"/>
      <w:bookmarkEnd w:id="16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bookmarkStart w:id="165" w:name="_Toc482000_ПОРЕЗИ,_ОБАВЕЗНЕ_ТАКСЕ,_КАЗНЕ"/>
      <w:bookmarkEnd w:id="16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66" w:name="_Toc483000_НОВЧАНЕ_КАЗНЕ_И_ПЕНАЛИ_ПО_РЕШ"/>
      <w:bookmarkEnd w:id="166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67" w:name="_Toc485000_НАКНАДА_ШТЕТЕ_ЗА_ПОВРЕДЕ_ИЛИ_"/>
      <w:bookmarkEnd w:id="16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168" w:name="_Toc499000_СРЕДСТВА_РЕЗЕРВЕ"/>
      <w:bookmarkEnd w:id="168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bookmarkStart w:id="169" w:name="_Toc511000_ЗГРАДЕ_И_ГРАЂЕВИНСКИ_ОБЈЕКТИ"/>
      <w:bookmarkEnd w:id="16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2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2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45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378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25</w:t>
            </w:r>
          </w:p>
        </w:tc>
      </w:tr>
      <w:bookmarkStart w:id="170" w:name="_Toc512000_МАШИНЕ_И_ОПРЕМА"/>
      <w:bookmarkEnd w:id="170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4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4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71" w:name="_Toc513000_ОСТАЛЕ_НЕКРЕТНИНЕ_И_ОПРЕМА"/>
      <w:bookmarkEnd w:id="171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72" w:name="_Toc514000_КУЛТИВИСАНА_ИМОВИНА"/>
      <w:bookmarkEnd w:id="17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4000 КУЛТИВИСАНА ИМОВИН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73" w:name="_Toc515000_НЕМАТЕРИЈАЛНА_ИМОВИНА"/>
      <w:bookmarkEnd w:id="17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74" w:name="_Toc541000_ЗЕМЉИШТЕ"/>
      <w:bookmarkEnd w:id="17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bookmarkStart w:id="175" w:name="_Toc621000_НАБАВКА_ДОМАЋЕ_ФИНАНСИЈСКЕ_ИМ"/>
      <w:bookmarkEnd w:id="17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.617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452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8.165.5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.617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760B0" w:rsidRDefault="002760B0">
      <w:pPr>
        <w:sectPr w:rsidR="002760B0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176" w:name="__bookmark_77"/>
      <w:bookmarkEnd w:id="17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3817121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177" w:name="_Toc1_Скупштина_општине"/>
      <w:bookmarkEnd w:id="177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2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2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</w:tbl>
    <w:p w:rsidR="002760B0" w:rsidRDefault="002760B0">
      <w:pPr>
        <w:sectPr w:rsidR="002760B0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4619183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178" w:name="_Toc2_Општинско_јавно_правобранилаштво"/>
      <w:bookmarkEnd w:id="178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79" w:name="_Toc483000"/>
      <w:bookmarkEnd w:id="17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</w:tr>
    </w:tbl>
    <w:p w:rsidR="002760B0" w:rsidRDefault="002760B0">
      <w:pPr>
        <w:sectPr w:rsidR="002760B0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93982713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180" w:name="_Toc3_Председник_општине"/>
      <w:bookmarkEnd w:id="180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3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3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3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30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</w:tbl>
    <w:p w:rsidR="002760B0" w:rsidRDefault="002760B0">
      <w:pPr>
        <w:sectPr w:rsidR="002760B0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2299285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181" w:name="_Toc4_Општинско_веће"/>
      <w:bookmarkEnd w:id="181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</w:tbl>
    <w:p w:rsidR="002760B0" w:rsidRDefault="002760B0">
      <w:pPr>
        <w:sectPr w:rsidR="002760B0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03843484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2" w:name="_Toc411000"/>
      <w:bookmarkEnd w:id="18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83" w:name="_Toc412000"/>
      <w:bookmarkEnd w:id="18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1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1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1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4.6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4.6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4.6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95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95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95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bookmarkStart w:id="184" w:name="_Toc413000"/>
      <w:bookmarkEnd w:id="18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85" w:name="_Toc414000"/>
      <w:bookmarkEnd w:id="18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86" w:name="_Toc415000"/>
      <w:bookmarkEnd w:id="186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187" w:name="_Toc416000"/>
      <w:bookmarkEnd w:id="18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88" w:name="_Toc421000"/>
      <w:bookmarkEnd w:id="188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  <w:bookmarkStart w:id="189" w:name="_Toc422000"/>
      <w:bookmarkEnd w:id="18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4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46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7.6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4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bookmarkStart w:id="190" w:name="_Toc423000"/>
      <w:bookmarkEnd w:id="190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23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31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1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23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63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956.5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63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7</w:t>
            </w:r>
          </w:p>
        </w:tc>
      </w:tr>
      <w:bookmarkStart w:id="191" w:name="_Toc424000"/>
      <w:bookmarkEnd w:id="191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9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</w:tr>
      <w:bookmarkStart w:id="192" w:name="_Toc425000"/>
      <w:bookmarkEnd w:id="19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bookmarkStart w:id="193" w:name="_Toc426000"/>
      <w:bookmarkEnd w:id="19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bookmarkStart w:id="194" w:name="_Toc451000"/>
      <w:bookmarkEnd w:id="19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95" w:name="_Toc454000"/>
      <w:bookmarkEnd w:id="19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35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8.5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35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27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4.5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196" w:name="_Toc472000"/>
      <w:bookmarkEnd w:id="196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0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12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46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68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3</w:t>
            </w:r>
          </w:p>
        </w:tc>
      </w:tr>
      <w:bookmarkStart w:id="197" w:name="_Toc481000"/>
      <w:bookmarkEnd w:id="19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6</w:t>
            </w:r>
          </w:p>
        </w:tc>
      </w:tr>
      <w:bookmarkStart w:id="198" w:name="_Toc482000"/>
      <w:bookmarkEnd w:id="198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99" w:name="_Toc485000"/>
      <w:bookmarkEnd w:id="199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0" w:name="_Toc499000"/>
      <w:bookmarkEnd w:id="200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bookmarkStart w:id="201" w:name="_Toc511000"/>
      <w:bookmarkEnd w:id="201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2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2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455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378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834.2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25</w:t>
            </w:r>
          </w:p>
        </w:tc>
      </w:tr>
      <w:bookmarkStart w:id="202" w:name="_Toc512000"/>
      <w:bookmarkEnd w:id="202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4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84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203" w:name="_Toc513000"/>
      <w:bookmarkEnd w:id="203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204" w:name="_Toc514000"/>
      <w:bookmarkEnd w:id="204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205" w:name="_Toc515000"/>
      <w:bookmarkEnd w:id="20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206" w:name="_Toc541000"/>
      <w:bookmarkEnd w:id="206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bookmarkStart w:id="207" w:name="_Toc621000"/>
      <w:bookmarkEnd w:id="20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6.945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.995.4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950.5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6.945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43</w:t>
            </w:r>
          </w:p>
        </w:tc>
      </w:tr>
    </w:tbl>
    <w:p w:rsidR="002760B0" w:rsidRDefault="002760B0">
      <w:pPr>
        <w:sectPr w:rsidR="002760B0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8274798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08" w:name="_Toc5.00.01_Основна_школа_Вук_Караџић_Ба"/>
      <w:bookmarkEnd w:id="208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1 Основна школа Вук Караџић Бач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Вук Караџић Бач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сновна школа В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</w:tbl>
    <w:p w:rsidR="002760B0" w:rsidRDefault="002760B0">
      <w:pPr>
        <w:sectPr w:rsidR="002760B0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4027439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09" w:name="_Toc5.00.02_Основна_школа_Јан_Колар_Селе"/>
      <w:bookmarkEnd w:id="209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2 Основна школа Јан Колар Селенча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Јан Колар Селенча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сновна школа Јан Колар Селен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</w:tbl>
    <w:p w:rsidR="002760B0" w:rsidRDefault="002760B0">
      <w:pPr>
        <w:sectPr w:rsidR="002760B0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35646539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0" w:name="_Toc5.00.03_Основна_школа_Алекса_Шантић_"/>
      <w:bookmarkEnd w:id="210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3 Основна школа Алекса Шантић Вајска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Алекса Шантић Вајска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сновна школа Алекса Шантић Вајс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</w:tbl>
    <w:p w:rsidR="002760B0" w:rsidRDefault="002760B0">
      <w:pPr>
        <w:sectPr w:rsidR="002760B0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3755870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1" w:name="_Toc5.00.04_Основна_школа_Свети_Сава_Пла"/>
      <w:bookmarkEnd w:id="211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4 Основна школа Свети Сава Плавна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Свети Сава Плавна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Основна школа Свети Сава Плав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</w:tbl>
    <w:p w:rsidR="002760B0" w:rsidRDefault="002760B0">
      <w:pPr>
        <w:sectPr w:rsidR="002760B0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1340594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2" w:name="_Toc5.00.05_Основна_школа_Моше_Пијаде_Ба"/>
      <w:bookmarkEnd w:id="212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5 Основна школа Моше Пијаде Бачко Ново Село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Моше Пијаде Бачко Ново Село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Основна школа Моше Пијаде Бачко Ново Се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</w:tbl>
    <w:p w:rsidR="002760B0" w:rsidRDefault="002760B0">
      <w:pPr>
        <w:sectPr w:rsidR="002760B0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81602304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3" w:name="_Toc5.00.06_Средња_пољопривредна_школа_Б"/>
      <w:bookmarkEnd w:id="213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6 Средња пољопривредна школа Бач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пољопривредна школа Бач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Средња пољопривредна школа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</w:tbl>
    <w:p w:rsidR="002760B0" w:rsidRDefault="002760B0">
      <w:pPr>
        <w:sectPr w:rsidR="002760B0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54976135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4" w:name="_Toc5.00.07_Центар_за_социјални_рад"/>
      <w:bookmarkEnd w:id="214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7 Центар за социјални рад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463000"/>
      <w:bookmarkEnd w:id="215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</w:tbl>
    <w:p w:rsidR="002760B0" w:rsidRDefault="002760B0">
      <w:pPr>
        <w:sectPr w:rsidR="002760B0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760B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2760B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2760B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13337" w:rsidRDefault="00613337">
                  <w:pPr>
                    <w:jc w:val="center"/>
                    <w:divId w:val="196761442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2760B0" w:rsidRDefault="002760B0"/>
              </w:tc>
            </w:tr>
          </w:tbl>
          <w:p w:rsidR="002760B0" w:rsidRDefault="002760B0">
            <w:pPr>
              <w:spacing w:line="1" w:lineRule="auto"/>
            </w:pPr>
          </w:p>
        </w:tc>
      </w:tr>
      <w:bookmarkStart w:id="216" w:name="_Toc5.00.08_Дом_здравља_Бач"/>
      <w:bookmarkEnd w:id="216"/>
      <w:tr w:rsidR="002760B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0.08 Дом здравља Бач" \f C \l "1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2760B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Бач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7" w:name="_Toc464000"/>
      <w:bookmarkEnd w:id="217"/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4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760B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tr w:rsidR="002760B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Дом здравља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</w:tbl>
    <w:p w:rsidR="002760B0" w:rsidRDefault="002760B0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760B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bookmarkStart w:id="218" w:name="__bookmark_78"/>
            <w:bookmarkEnd w:id="218"/>
          </w:p>
          <w:p w:rsidR="002760B0" w:rsidRDefault="002760B0">
            <w:pPr>
              <w:spacing w:line="1" w:lineRule="auto"/>
            </w:pPr>
          </w:p>
        </w:tc>
      </w:tr>
    </w:tbl>
    <w:p w:rsidR="002760B0" w:rsidRDefault="002760B0">
      <w:pPr>
        <w:sectPr w:rsidR="002760B0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760B0" w:rsidRDefault="002760B0">
      <w:pPr>
        <w:rPr>
          <w:vanish/>
        </w:rPr>
      </w:pPr>
      <w:bookmarkStart w:id="219" w:name="__bookmark_82"/>
      <w:bookmarkEnd w:id="2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2760B0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760B0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2760B0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61333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60B0" w:rsidRDefault="002760B0">
                  <w:pPr>
                    <w:spacing w:line="1" w:lineRule="auto"/>
                    <w:jc w:val="center"/>
                  </w:pPr>
                </w:p>
              </w:tc>
            </w:tr>
          </w:tbl>
          <w:p w:rsidR="002760B0" w:rsidRDefault="002760B0">
            <w:pPr>
              <w:spacing w:line="1" w:lineRule="auto"/>
            </w:pPr>
          </w:p>
        </w:tc>
      </w:tr>
      <w:tr w:rsidR="002760B0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0" w:name="_Toc0_БУЏЕТ_ОПШТИНЕ_БАЧ"/>
      <w:bookmarkEnd w:id="220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bookmarkStart w:id="221" w:name="_Toc5_Општинска_управа"/>
          <w:bookmarkEnd w:id="221"/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2" w:name="_Toc5.01_Предшколска_установа_Колибри"/>
      <w:bookmarkEnd w:id="222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Колибри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</w:tr>
      <w:bookmarkStart w:id="223" w:name="_Toc5.01"/>
      <w:bookmarkEnd w:id="223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5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90.8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53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5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6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1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4.6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4.6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5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63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bookmarkStart w:id="224" w:name="_Toc5.02_Туристичка_организација_општине"/>
      <w:bookmarkEnd w:id="224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 општине Бач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</w:tr>
      <w:bookmarkStart w:id="225" w:name="_Toc5.02"/>
      <w:bookmarkEnd w:id="225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4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4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7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74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bookmarkStart w:id="226" w:name="_Toc5.03_Народна_библиотека_Бук_Караџић_"/>
      <w:bookmarkEnd w:id="226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3 Народна библиотека Бук Караџић Бач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</w:tr>
      <w:bookmarkStart w:id="227" w:name="_Toc5.03"/>
      <w:bookmarkEnd w:id="227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Вук Караџић Бач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3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3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9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2.3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9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9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7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04.37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2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bookmarkStart w:id="228" w:name="_Toc5.04_Установа_за_спорт_и_рекреацију_"/>
      <w:bookmarkEnd w:id="228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4 Установа за спорт и рекреацију Бачка Тврђава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</w:tr>
      <w:bookmarkStart w:id="229" w:name="_Toc5.04"/>
      <w:bookmarkEnd w:id="229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bookmarkStart w:id="230" w:name="_Toc5.05_Месне_заједнице"/>
      <w:bookmarkEnd w:id="230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31" w:name="_Toc5.05.01"/>
      <w:bookmarkEnd w:id="231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ач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.9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232" w:name="_Toc5.05.02"/>
      <w:bookmarkEnd w:id="232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еленча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233" w:name="_Toc5.05.03"/>
      <w:bookmarkEnd w:id="233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ајска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8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8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234" w:name="_Toc5.05.04"/>
      <w:bookmarkEnd w:id="234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лавна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235" w:name="_Toc5.05.05"/>
      <w:bookmarkEnd w:id="235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ачко Ново Село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3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3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2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bookmarkStart w:id="236" w:name="_Toc5.05.06"/>
      <w:bookmarkEnd w:id="236"/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ђани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760B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4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25.04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6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72.4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902.41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760B0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0B0" w:rsidRDefault="002760B0">
            <w:pPr>
              <w:spacing w:line="1" w:lineRule="auto"/>
            </w:pPr>
          </w:p>
        </w:tc>
      </w:tr>
      <w:tr w:rsidR="002760B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2760B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72.4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902.41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760B0" w:rsidRDefault="00613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13337" w:rsidRDefault="00613337"/>
    <w:p w:rsidR="00DB0D00" w:rsidRDefault="00DB0D00"/>
    <w:p w:rsidR="00DB0D00" w:rsidRDefault="00DB0D00"/>
    <w:p w:rsidR="00DB0D00" w:rsidRDefault="00DB0D00"/>
    <w:p w:rsidR="00DB0D00" w:rsidRDefault="00DB0D00"/>
    <w:p w:rsidR="00DB0D00" w:rsidRDefault="00DB0D00"/>
    <w:p w:rsidR="00DB0D00" w:rsidRPr="00D62001" w:rsidRDefault="00DB0D00" w:rsidP="00DB0D00">
      <w:pPr>
        <w:jc w:val="center"/>
        <w:rPr>
          <w:b/>
          <w:sz w:val="22"/>
          <w:szCs w:val="22"/>
          <w:lang w:val="sr-Cyrl-CS"/>
        </w:rPr>
      </w:pPr>
      <w:r w:rsidRPr="00D62001">
        <w:rPr>
          <w:b/>
          <w:sz w:val="22"/>
          <w:szCs w:val="22"/>
        </w:rPr>
        <w:t>IV</w:t>
      </w:r>
      <w:r w:rsidRPr="00D62001">
        <w:rPr>
          <w:b/>
          <w:sz w:val="22"/>
          <w:szCs w:val="22"/>
          <w:lang w:val="sr-Cyrl-CS"/>
        </w:rPr>
        <w:t xml:space="preserve"> ИЗВРШАВАЊЕ БУЏЕТА</w:t>
      </w:r>
    </w:p>
    <w:p w:rsidR="00DB0D00" w:rsidRPr="00845F6D" w:rsidRDefault="00DB0D00" w:rsidP="00DB0D00">
      <w:pPr>
        <w:jc w:val="center"/>
        <w:rPr>
          <w:b/>
          <w:sz w:val="22"/>
          <w:szCs w:val="22"/>
          <w:lang w:val="ru-RU"/>
        </w:rPr>
      </w:pPr>
    </w:p>
    <w:p w:rsidR="00DB0D00" w:rsidRPr="00845F6D" w:rsidRDefault="00DB0D00" w:rsidP="00DB0D00">
      <w:pPr>
        <w:jc w:val="center"/>
        <w:rPr>
          <w:sz w:val="22"/>
          <w:szCs w:val="22"/>
          <w:lang w:val="ru-RU"/>
        </w:rPr>
      </w:pPr>
    </w:p>
    <w:p w:rsidR="00DB0D00" w:rsidRPr="00D62001" w:rsidRDefault="00DB0D00" w:rsidP="00DB0D00">
      <w:pPr>
        <w:rPr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sr-Cyrl-RS"/>
        </w:rPr>
        <w:t>9</w:t>
      </w:r>
      <w:r w:rsidRPr="00845F6D">
        <w:rPr>
          <w:b/>
          <w:sz w:val="22"/>
          <w:szCs w:val="22"/>
          <w:lang w:val="ru-RU"/>
        </w:rPr>
        <w:t>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  <w:r w:rsidRPr="00845F6D">
        <w:rPr>
          <w:sz w:val="22"/>
          <w:szCs w:val="22"/>
          <w:lang w:val="ru-RU"/>
        </w:rPr>
        <w:tab/>
      </w:r>
      <w:r w:rsidRPr="00D62001">
        <w:rPr>
          <w:bCs/>
          <w:sz w:val="22"/>
          <w:szCs w:val="22"/>
          <w:lang w:val="sr-Cyrl-CS"/>
        </w:rPr>
        <w:t xml:space="preserve">За извршавање ове Одлуке одговоран је председник општине. 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аредбодавац за извршење Буџета је председник општине.</w:t>
      </w:r>
    </w:p>
    <w:p w:rsidR="00DB0D00" w:rsidRPr="00D62001" w:rsidRDefault="00DB0D00" w:rsidP="00DB0D00">
      <w:pPr>
        <w:jc w:val="center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845F6D" w:rsidRDefault="00DB0D00" w:rsidP="00DB0D00">
      <w:pPr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ab/>
        <w:t xml:space="preserve">За законито и наменско коришћење буџетских средстава распоређених овом  Одлуком, Општинској управи као директном буџетском кориснику, одговоран је </w:t>
      </w:r>
      <w:r w:rsidRPr="00D62001">
        <w:rPr>
          <w:sz w:val="22"/>
          <w:szCs w:val="22"/>
          <w:lang w:val="sr-Cyrl-RS"/>
        </w:rPr>
        <w:t>Н</w:t>
      </w:r>
      <w:r w:rsidRPr="00845F6D">
        <w:rPr>
          <w:sz w:val="22"/>
          <w:szCs w:val="22"/>
          <w:lang w:val="ru-RU"/>
        </w:rPr>
        <w:t xml:space="preserve">ачелник </w:t>
      </w:r>
      <w:r w:rsidRPr="00D62001">
        <w:rPr>
          <w:sz w:val="22"/>
          <w:szCs w:val="22"/>
          <w:lang w:val="sr-Cyrl-RS"/>
        </w:rPr>
        <w:t>О</w:t>
      </w:r>
      <w:r w:rsidRPr="00845F6D">
        <w:rPr>
          <w:sz w:val="22"/>
          <w:szCs w:val="22"/>
          <w:lang w:val="ru-RU"/>
        </w:rPr>
        <w:t>пштинске управе.</w:t>
      </w:r>
    </w:p>
    <w:p w:rsidR="00DB0D00" w:rsidRPr="00D62001" w:rsidRDefault="00DB0D00" w:rsidP="00DB0D00">
      <w:pPr>
        <w:ind w:firstLine="708"/>
        <w:jc w:val="both"/>
        <w:rPr>
          <w:sz w:val="22"/>
          <w:szCs w:val="22"/>
          <w:lang w:val="sr-Cyrl-RS"/>
        </w:rPr>
      </w:pPr>
      <w:r w:rsidRPr="00845F6D">
        <w:rPr>
          <w:sz w:val="22"/>
          <w:szCs w:val="22"/>
          <w:lang w:val="ru-RU"/>
        </w:rPr>
        <w:t>За законито и наменско коришћење буџетских средстава индиректних корисника, која су им распоређена овом Одлуком, одговара руководилац буџетског корисника.</w:t>
      </w:r>
    </w:p>
    <w:p w:rsidR="00DB0D00" w:rsidRPr="00D62001" w:rsidRDefault="00DB0D00" w:rsidP="00DB0D00">
      <w:pPr>
        <w:ind w:firstLine="708"/>
        <w:rPr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2</w:t>
      </w:r>
      <w:r w:rsidRPr="00D62001">
        <w:rPr>
          <w:b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рган управе надлежан за финансије обавезан је да редовно прати извршавање буџета и најмање два пута годишње информише председника општине (општинско веће), а обавезно у року од 15 дана по истеку шестомесечног, односно деветомесечног периода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У року од петнаест  дана по  подношењу извештаја из става 1. овог члана,  Општинско веће усваја и доставља извештај Скупштини општине.</w:t>
      </w:r>
    </w:p>
    <w:p w:rsidR="00DB0D00" w:rsidRPr="00D62001" w:rsidRDefault="00DB0D00" w:rsidP="00DB0D00">
      <w:pPr>
        <w:ind w:firstLine="708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Одлуку о </w:t>
      </w:r>
      <w:r w:rsidRPr="00D62001">
        <w:rPr>
          <w:bCs/>
          <w:color w:val="000000" w:themeColor="text1"/>
          <w:sz w:val="22"/>
          <w:szCs w:val="22"/>
          <w:lang w:val="sr-Cyrl-CS"/>
        </w:rPr>
        <w:t>промени апропријације из општих прихода буџета и преносу апропријације у текућу буџетску резерву у складу са чланом 61. Закона о буџетском систему доноси Председник општине.</w:t>
      </w:r>
    </w:p>
    <w:p w:rsidR="00DB0D00" w:rsidRPr="00D62001" w:rsidRDefault="00DB0D00" w:rsidP="00DB0D00">
      <w:pPr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lastRenderedPageBreak/>
        <w:t>Члан 1</w:t>
      </w:r>
      <w:r>
        <w:rPr>
          <w:b/>
          <w:bCs/>
          <w:color w:val="000000" w:themeColor="text1"/>
          <w:sz w:val="22"/>
          <w:szCs w:val="22"/>
          <w:lang w:val="sr-Cyrl-CS"/>
        </w:rPr>
        <w:t>4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ab/>
        <w:t>Решење о употреби текуће буџетске и сталне буџетске резерве на предлог локалног органа управе надлежног за финансије доноси Председник општине.</w:t>
      </w:r>
    </w:p>
    <w:p w:rsidR="00DB0D00" w:rsidRPr="00D62001" w:rsidRDefault="00DB0D00" w:rsidP="00DB0D00">
      <w:pPr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DB0D00" w:rsidRPr="00D62001" w:rsidRDefault="00DB0D00" w:rsidP="00DB0D00">
      <w:pPr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5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Одлуку о отварању буџетског фонда у складу са чланом 64. Закона о буџетском систему доноси Општинско веће.</w:t>
      </w:r>
    </w:p>
    <w:p w:rsidR="00DB0D00" w:rsidRPr="00D62001" w:rsidRDefault="00DB0D00" w:rsidP="00DB0D00">
      <w:pPr>
        <w:jc w:val="center"/>
        <w:rPr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0070B0">
        <w:rPr>
          <w:b/>
          <w:sz w:val="22"/>
          <w:szCs w:val="22"/>
          <w:lang w:val="ru-RU"/>
        </w:rPr>
        <w:t>Члан</w:t>
      </w:r>
      <w:r w:rsidRPr="00D62001">
        <w:rPr>
          <w:b/>
          <w:sz w:val="22"/>
          <w:szCs w:val="22"/>
          <w:lang w:val="sr-Cyrl-RS"/>
        </w:rPr>
        <w:t xml:space="preserve"> 1</w:t>
      </w:r>
      <w:r>
        <w:rPr>
          <w:b/>
          <w:sz w:val="22"/>
          <w:szCs w:val="22"/>
          <w:lang w:val="sr-Cyrl-RS"/>
        </w:rPr>
        <w:t>6</w:t>
      </w:r>
      <w:r w:rsidRPr="000070B0">
        <w:rPr>
          <w:b/>
          <w:sz w:val="22"/>
          <w:szCs w:val="22"/>
          <w:lang w:val="ru-RU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пштинско веће одговорно је за спровођење фискалне политике и управљање јавном имовином, приходима, и примањима и расходима и издацима на начин који је у складу са Законом о буџетском систему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Овлашћује се Пред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 уколико је резултат реализације јавних финансија.</w:t>
      </w:r>
    </w:p>
    <w:p w:rsidR="00DB0D00" w:rsidRPr="00845F6D" w:rsidRDefault="00DB0D00" w:rsidP="00DB0D00">
      <w:pPr>
        <w:jc w:val="both"/>
        <w:rPr>
          <w:bCs/>
          <w:sz w:val="22"/>
          <w:szCs w:val="22"/>
          <w:lang w:val="ru-RU"/>
        </w:rPr>
      </w:pPr>
    </w:p>
    <w:p w:rsidR="00DB0D00" w:rsidRPr="00845F6D" w:rsidRDefault="00DB0D00" w:rsidP="00DB0D00">
      <w:pPr>
        <w:jc w:val="both"/>
        <w:rPr>
          <w:bCs/>
          <w:sz w:val="22"/>
          <w:szCs w:val="22"/>
          <w:lang w:val="ru-RU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7</w:t>
      </w:r>
      <w:r w:rsidRPr="00D62001">
        <w:rPr>
          <w:b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CS"/>
        </w:rPr>
      </w:pPr>
      <w:r w:rsidRPr="00845F6D">
        <w:rPr>
          <w:sz w:val="22"/>
          <w:szCs w:val="22"/>
          <w:lang w:val="ru-RU"/>
        </w:rPr>
        <w:tab/>
      </w:r>
      <w:r w:rsidRPr="00D62001">
        <w:rPr>
          <w:bCs/>
          <w:sz w:val="22"/>
          <w:szCs w:val="22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8</w:t>
      </w:r>
      <w:r w:rsidRPr="00D62001">
        <w:rPr>
          <w:b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360"/>
        <w:rPr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t>Распоред и коришћење средстава вршиће се у 202</w:t>
      </w:r>
      <w:r>
        <w:rPr>
          <w:sz w:val="22"/>
          <w:szCs w:val="22"/>
          <w:lang w:val="sr-Cyrl-RS"/>
        </w:rPr>
        <w:t>2</w:t>
      </w:r>
      <w:r w:rsidRPr="00D62001">
        <w:rPr>
          <w:sz w:val="22"/>
          <w:szCs w:val="22"/>
          <w:lang w:val="sr-Cyrl-RS"/>
        </w:rPr>
        <w:t>. години по посебном акту (решењу) који доноси председник општине , на предлог надлежног органа за финансије, у оквиру следећих раздела:</w:t>
      </w:r>
    </w:p>
    <w:p w:rsidR="00DB0D00" w:rsidRPr="00D62001" w:rsidRDefault="00DB0D00" w:rsidP="00DB0D00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Скупштина општине</w:t>
      </w:r>
    </w:p>
    <w:p w:rsidR="00DB0D00" w:rsidRPr="00D62001" w:rsidRDefault="00DB0D00" w:rsidP="00DB0D00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о јавно правобранилаштво</w:t>
      </w:r>
    </w:p>
    <w:p w:rsidR="00DB0D00" w:rsidRPr="00D62001" w:rsidRDefault="00DB0D00" w:rsidP="00DB0D00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Председник општине</w:t>
      </w:r>
    </w:p>
    <w:p w:rsidR="00DB0D00" w:rsidRPr="00D62001" w:rsidRDefault="00DB0D00" w:rsidP="00DB0D00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о веће</w:t>
      </w:r>
    </w:p>
    <w:p w:rsidR="00DB0D00" w:rsidRPr="00D62001" w:rsidRDefault="00DB0D00" w:rsidP="00DB0D00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а управа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sz w:val="22"/>
          <w:szCs w:val="22"/>
          <w:lang w:val="sr-Cyrl-RS"/>
        </w:rPr>
      </w:pPr>
      <w:r w:rsidRPr="00D62001"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RS"/>
        </w:rPr>
        <w:t>19</w:t>
      </w:r>
      <w:r w:rsidRPr="00D62001">
        <w:rPr>
          <w:b/>
          <w:sz w:val="22"/>
          <w:szCs w:val="22"/>
        </w:rPr>
        <w:t>.</w:t>
      </w:r>
    </w:p>
    <w:p w:rsidR="00DB0D00" w:rsidRPr="00845F6D" w:rsidRDefault="00DB0D00" w:rsidP="00DB0D00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DB0D00" w:rsidRPr="000070B0" w:rsidRDefault="00DB0D00" w:rsidP="00DB0D00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 xml:space="preserve">Изузетно корисници из става 1. овог члана, у складу са чланом 54. </w:t>
      </w:r>
      <w:r w:rsidRPr="000070B0">
        <w:rPr>
          <w:sz w:val="22"/>
          <w:szCs w:val="22"/>
          <w:lang w:val="ru-RU"/>
        </w:rPr>
        <w:t xml:space="preserve">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</w:t>
      </w:r>
      <w:r w:rsidRPr="00D62001">
        <w:rPr>
          <w:sz w:val="22"/>
          <w:szCs w:val="22"/>
          <w:lang w:val="sr-Cyrl-RS"/>
        </w:rPr>
        <w:t>О</w:t>
      </w:r>
      <w:r w:rsidRPr="000070B0">
        <w:rPr>
          <w:sz w:val="22"/>
          <w:szCs w:val="22"/>
          <w:lang w:val="ru-RU"/>
        </w:rPr>
        <w:t>пштинског  већа, а највише до износа исказаних у плану капиталних издатака из ове Одлуке.</w:t>
      </w:r>
    </w:p>
    <w:p w:rsidR="00DB0D00" w:rsidRPr="00845F6D" w:rsidRDefault="00DB0D00" w:rsidP="00DB0D00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>Корисници ових средстава су обавезни, да пре покретања пост</w:t>
      </w:r>
      <w:r w:rsidRPr="00D62001">
        <w:rPr>
          <w:sz w:val="22"/>
          <w:szCs w:val="22"/>
          <w:lang w:val="sr-Cyrl-RS"/>
        </w:rPr>
        <w:t>у</w:t>
      </w:r>
      <w:r w:rsidRPr="00845F6D">
        <w:rPr>
          <w:sz w:val="22"/>
          <w:szCs w:val="22"/>
          <w:lang w:val="ru-RU"/>
        </w:rPr>
        <w:t>пка јавне набавке за преузимање обавеза по уговору за капиталне пројекте прибаве сагласност органа надлежног за финансије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бавезе преузете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у складу са одобреним апропријацијама у тој години, а неизвршене у току 20</w:t>
      </w:r>
      <w:r>
        <w:rPr>
          <w:bCs/>
          <w:sz w:val="22"/>
          <w:szCs w:val="22"/>
          <w:lang w:val="ru-RU"/>
        </w:rPr>
        <w:t>21</w:t>
      </w:r>
      <w:r w:rsidRPr="00D62001">
        <w:rPr>
          <w:bCs/>
          <w:sz w:val="22"/>
          <w:szCs w:val="22"/>
          <w:lang w:val="sr-Cyrl-CS"/>
        </w:rPr>
        <w:t>. године, преносе се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lastRenderedPageBreak/>
        <w:t>Члан 2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DB0D00" w:rsidRPr="00D62001" w:rsidRDefault="00DB0D00" w:rsidP="00DB0D00">
      <w:pPr>
        <w:jc w:val="both"/>
        <w:rPr>
          <w:bCs/>
          <w:color w:val="FF0000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</w:r>
    </w:p>
    <w:p w:rsidR="00DB0D00" w:rsidRPr="00F2077F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F2077F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2</w:t>
      </w:r>
      <w:r w:rsidRPr="00F2077F">
        <w:rPr>
          <w:b/>
          <w:bCs/>
          <w:sz w:val="22"/>
          <w:szCs w:val="22"/>
          <w:lang w:val="sr-Cyrl-CS"/>
        </w:rPr>
        <w:t>.</w:t>
      </w:r>
    </w:p>
    <w:p w:rsidR="00DB0D00" w:rsidRPr="00F2077F" w:rsidRDefault="00DB0D00" w:rsidP="00DB0D00">
      <w:pPr>
        <w:ind w:firstLine="708"/>
        <w:jc w:val="both"/>
        <w:rPr>
          <w:sz w:val="22"/>
          <w:szCs w:val="22"/>
          <w:lang w:val="sr-Cyrl-CS"/>
        </w:rPr>
      </w:pPr>
      <w:r w:rsidRPr="00F2077F">
        <w:rPr>
          <w:sz w:val="22"/>
          <w:szCs w:val="22"/>
          <w:lang w:val="sr-Cyrl-CS"/>
        </w:rPr>
        <w:t>Корисници буџетских средстава приликом додељивања уговора о набавци добара, пружању услуга или извођења грађевинских радова морају да поступају у складу са Законом о јавним набавкама („Службени гласник РС“, бр</w:t>
      </w:r>
      <w:r w:rsidRPr="00F2077F">
        <w:rPr>
          <w:sz w:val="22"/>
          <w:szCs w:val="22"/>
          <w:lang w:val="sr-Latn-RS"/>
        </w:rPr>
        <w:t>. 91/2019</w:t>
      </w:r>
      <w:r w:rsidRPr="00F2077F">
        <w:rPr>
          <w:sz w:val="22"/>
          <w:szCs w:val="22"/>
          <w:lang w:val="sr-Cyrl-CS"/>
        </w:rPr>
        <w:t xml:space="preserve">). </w:t>
      </w:r>
    </w:p>
    <w:p w:rsidR="00DB0D00" w:rsidRDefault="00DB0D00" w:rsidP="00DB0D00">
      <w:pPr>
        <w:ind w:firstLine="708"/>
        <w:jc w:val="both"/>
        <w:rPr>
          <w:lang w:val="sr-Cyrl-RS"/>
        </w:rPr>
      </w:pPr>
      <w:r w:rsidRPr="00F2077F">
        <w:rPr>
          <w:sz w:val="22"/>
          <w:szCs w:val="22"/>
          <w:lang w:val="sr-Cyrl-RS"/>
        </w:rPr>
        <w:t xml:space="preserve">Корисници буџетских средстава дужни су да приликом спровођења набавки на које се Закон о јавним набавкама </w:t>
      </w:r>
      <w:r w:rsidRPr="00F2077F">
        <w:rPr>
          <w:sz w:val="22"/>
          <w:szCs w:val="22"/>
          <w:lang w:val="sr-Cyrl-CS"/>
        </w:rPr>
        <w:t>(„Службени гласник РС“, бр</w:t>
      </w:r>
      <w:r w:rsidRPr="00F2077F">
        <w:rPr>
          <w:sz w:val="22"/>
          <w:szCs w:val="22"/>
          <w:lang w:val="sr-Latn-RS"/>
        </w:rPr>
        <w:t>. 91/2019</w:t>
      </w:r>
      <w:r w:rsidRPr="00F2077F">
        <w:rPr>
          <w:sz w:val="22"/>
          <w:szCs w:val="22"/>
          <w:lang w:val="sr-Cyrl-CS"/>
        </w:rPr>
        <w:t xml:space="preserve">) </w:t>
      </w:r>
      <w:r w:rsidRPr="00F2077F">
        <w:rPr>
          <w:sz w:val="22"/>
          <w:szCs w:val="22"/>
          <w:lang w:val="sr-Cyrl-RS"/>
        </w:rPr>
        <w:t>не примењује, на исте примењују начела из поменутог закона на начин који је примерен околностима конкретне набавке</w:t>
      </w:r>
      <w:r>
        <w:rPr>
          <w:lang w:val="sr-Cyrl-RS"/>
        </w:rPr>
        <w:t>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DB0D00" w:rsidRPr="00D62001" w:rsidRDefault="00DB0D00" w:rsidP="00DB0D00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Ако корисници буџетских средстава остваре додатне приходе у износу већем од износа исказаног  у члану </w:t>
      </w:r>
      <w:r w:rsidRPr="00845F6D">
        <w:rPr>
          <w:bCs/>
          <w:color w:val="000000" w:themeColor="text1"/>
          <w:sz w:val="22"/>
          <w:szCs w:val="22"/>
          <w:lang w:val="ru-RU"/>
        </w:rPr>
        <w:t>6.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ве Одлуке, могу користити средства остварена из додатних прихода до нивоа до ког су та средства и остварена, а за намене утврђене овом Одлуком. 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Ако корисници буџетских средстава не остваре додатне приходе утврђене у члану </w:t>
      </w:r>
      <w:r w:rsidRPr="00845F6D">
        <w:rPr>
          <w:bCs/>
          <w:color w:val="000000" w:themeColor="text1"/>
          <w:sz w:val="22"/>
          <w:szCs w:val="22"/>
          <w:lang w:val="ru-RU"/>
        </w:rPr>
        <w:t>6.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ве Одлуке, апропријације утврђене овом Одлуком неће се извршавати на терет средстава буџета</w:t>
      </w:r>
      <w:r w:rsidRPr="00845F6D">
        <w:rPr>
          <w:bCs/>
          <w:color w:val="000000" w:themeColor="text1"/>
          <w:sz w:val="22"/>
          <w:szCs w:val="22"/>
          <w:lang w:val="ru-RU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FF0000"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4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Средства распоређена за финансирање расхода и издатака корисника буџета преносе се на основу њихових захтева и у складу за одобреним квотама у тромесечним плановима буџета. </w:t>
      </w:r>
    </w:p>
    <w:p w:rsidR="00DB0D00" w:rsidRPr="00845F6D" w:rsidRDefault="00DB0D00" w:rsidP="00DB0D00">
      <w:pPr>
        <w:ind w:firstLine="708"/>
        <w:jc w:val="both"/>
        <w:rPr>
          <w:bCs/>
          <w:sz w:val="22"/>
          <w:szCs w:val="22"/>
          <w:lang w:val="ru-RU"/>
        </w:rPr>
      </w:pPr>
      <w:r w:rsidRPr="00D62001">
        <w:rPr>
          <w:bCs/>
          <w:sz w:val="22"/>
          <w:szCs w:val="22"/>
          <w:lang w:val="sr-Cyrl-CS"/>
        </w:rPr>
        <w:t>Уз захтев корисници су дужни да доставе комплетну документацију за плаћање (копије).</w:t>
      </w:r>
    </w:p>
    <w:p w:rsidR="00DB0D00" w:rsidRPr="00D62001" w:rsidRDefault="00DB0D00" w:rsidP="00DB0D00">
      <w:pPr>
        <w:jc w:val="both"/>
        <w:rPr>
          <w:bCs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5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овчана средства на консолидованом рачуну трезора могу се инвестирати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само у складу са чланом 10. Закона о буџетском систему, при чему су, у складу са истим чланом Закона,  председник општине, односно лице које он овласти, одговорни за ефикасност и сигурност тог инвестирања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6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 не може без претходне сагласности председника општине, засновати радни однос са новим лицима до краја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.</w:t>
      </w:r>
    </w:p>
    <w:p w:rsidR="00DB0D00" w:rsidRPr="00D62001" w:rsidRDefault="00DB0D00" w:rsidP="00DB0D00">
      <w:pPr>
        <w:rPr>
          <w:b/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 2</w:t>
      </w:r>
      <w:r>
        <w:rPr>
          <w:b/>
          <w:bCs/>
          <w:sz w:val="22"/>
          <w:szCs w:val="22"/>
          <w:lang w:val="sr-Cyrl-CS"/>
        </w:rPr>
        <w:t>7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Директни и индиректни корисници буџетских средстава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 xml:space="preserve">. години  обрачунату исправку вредности нефинансијске имовине исказују на терет капитала, односно не исказују расход амортизације и употребе средстава за рад. 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 xml:space="preserve">Члан </w:t>
      </w:r>
      <w:r w:rsidRPr="00D62001">
        <w:rPr>
          <w:b/>
          <w:bCs/>
          <w:sz w:val="22"/>
          <w:szCs w:val="22"/>
          <w:lang w:val="sr-Cyrl-RS"/>
        </w:rPr>
        <w:t>2</w:t>
      </w:r>
      <w:r>
        <w:rPr>
          <w:b/>
          <w:bCs/>
          <w:sz w:val="22"/>
          <w:szCs w:val="22"/>
          <w:lang w:val="sr-Cyrl-RS"/>
        </w:rPr>
        <w:t>8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„Службени гласник РС“, број 61/2005, 107/2009, 78/2011 и 68/2015)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Одлуку о задуживању за капиталне инвестиције доноси Скупштина </w:t>
      </w:r>
      <w:r w:rsidRPr="00D62001">
        <w:rPr>
          <w:bCs/>
          <w:color w:val="000000" w:themeColor="text1"/>
          <w:sz w:val="22"/>
          <w:szCs w:val="22"/>
          <w:lang w:val="sr-Cyrl-RS"/>
        </w:rPr>
        <w:t>општин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по претходно прибављеном мишљењу надлежног министарства. Износ задужења из става 1. и става 2. овог члана, мора бити у складу са одредбама Закона о јавном дугу („Сл. гласник РС, бр. 61/2005,107/2009, 78/2011 и 68/2015)</w:t>
      </w:r>
      <w:r w:rsidRPr="00D62001">
        <w:rPr>
          <w:bCs/>
          <w:color w:val="000000" w:themeColor="text1"/>
          <w:sz w:val="22"/>
          <w:szCs w:val="22"/>
          <w:lang w:val="sr-Cyrl-RS"/>
        </w:rPr>
        <w:t>.</w:t>
      </w:r>
    </w:p>
    <w:p w:rsidR="00DB0D00" w:rsidRPr="000070B0" w:rsidRDefault="00DB0D00" w:rsidP="00DB0D00">
      <w:pPr>
        <w:rPr>
          <w:bCs/>
          <w:sz w:val="22"/>
          <w:szCs w:val="22"/>
          <w:lang w:val="ru-RU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 xml:space="preserve">Члан </w:t>
      </w:r>
      <w:r>
        <w:rPr>
          <w:b/>
          <w:bCs/>
          <w:sz w:val="22"/>
          <w:szCs w:val="22"/>
          <w:lang w:val="sr-Cyrl-CS"/>
        </w:rPr>
        <w:t>29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ци буџетских средстава пренеће на рачун извршења буџета до 31. децембра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е, средства која нису утрошена за финансирање расхода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, која су овим корисницима пренета у складу са Одлуком о буџету општине Бач за 202</w:t>
      </w:r>
      <w:r>
        <w:rPr>
          <w:bCs/>
          <w:sz w:val="22"/>
          <w:szCs w:val="22"/>
          <w:lang w:val="ru-RU"/>
        </w:rPr>
        <w:t>2</w:t>
      </w:r>
      <w:r w:rsidRPr="00D62001">
        <w:rPr>
          <w:bCs/>
          <w:sz w:val="22"/>
          <w:szCs w:val="22"/>
          <w:lang w:val="sr-Cyrl-CS"/>
        </w:rPr>
        <w:t>. годину.</w:t>
      </w:r>
    </w:p>
    <w:p w:rsidR="00DB0D00" w:rsidRPr="000070B0" w:rsidRDefault="00DB0D00" w:rsidP="00DB0D00">
      <w:pPr>
        <w:ind w:firstLine="708"/>
        <w:jc w:val="both"/>
        <w:rPr>
          <w:bCs/>
          <w:sz w:val="22"/>
          <w:szCs w:val="22"/>
          <w:lang w:val="ru-RU"/>
        </w:rPr>
      </w:pPr>
    </w:p>
    <w:p w:rsidR="00DB0D00" w:rsidRPr="000070B0" w:rsidRDefault="00DB0D00" w:rsidP="00DB0D00">
      <w:pPr>
        <w:ind w:firstLine="708"/>
        <w:jc w:val="both"/>
        <w:rPr>
          <w:bCs/>
          <w:sz w:val="22"/>
          <w:szCs w:val="22"/>
          <w:lang w:val="ru-RU"/>
        </w:rPr>
      </w:pPr>
    </w:p>
    <w:p w:rsidR="00DB0D00" w:rsidRPr="000070B0" w:rsidRDefault="00DB0D00" w:rsidP="00DB0D00">
      <w:pPr>
        <w:ind w:firstLine="708"/>
        <w:jc w:val="both"/>
        <w:rPr>
          <w:bCs/>
          <w:sz w:val="22"/>
          <w:szCs w:val="22"/>
          <w:lang w:val="ru-RU"/>
        </w:rPr>
      </w:pPr>
    </w:p>
    <w:p w:rsidR="00DB0D00" w:rsidRPr="000070B0" w:rsidRDefault="00DB0D00" w:rsidP="00DB0D00">
      <w:pPr>
        <w:ind w:firstLine="708"/>
        <w:jc w:val="both"/>
        <w:rPr>
          <w:bCs/>
          <w:sz w:val="22"/>
          <w:szCs w:val="22"/>
          <w:lang w:val="ru-RU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Изузетно, у случају да се у буџету општине Бач из другог буџета (Републике, Покрајине, дуге општине) определе актом наменска трансферна средства, укључујући и наменска трансферна средства за на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DB0D00" w:rsidRPr="00D62001" w:rsidRDefault="00DB0D00" w:rsidP="00DB0D00">
      <w:pPr>
        <w:jc w:val="center"/>
        <w:rPr>
          <w:bCs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DB0D00" w:rsidRPr="00D62001" w:rsidRDefault="00DB0D00" w:rsidP="00DB0D00">
      <w:pPr>
        <w:ind w:firstLine="708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2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У буџетској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буџетских средстава буџета, осим јубиларних награда за запослене који су то право стекли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Такође,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не могу се исплаћивати запосленима код директних и индирек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DB0D00" w:rsidRPr="00D62001" w:rsidRDefault="00DB0D00" w:rsidP="00DB0D00">
      <w:pPr>
        <w:jc w:val="center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 код кога у току године дође до умањења одобрених апропријација из разлога 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4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риоритет у извршавању расхода за робе и услуге корисника буџетских средстава имају расходи за сталне трошкове, трошкови текућих поправки и одржавања и материјал.</w:t>
      </w:r>
    </w:p>
    <w:p w:rsidR="00DB0D00" w:rsidRPr="00D62001" w:rsidRDefault="00DB0D00" w:rsidP="00DB0D00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lastRenderedPageBreak/>
        <w:t>Корисници буџетских средстава дужни су да обавезе настале по основу сталних трошкова,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DB0D00" w:rsidRPr="00D62001" w:rsidRDefault="00DB0D00" w:rsidP="00DB0D00">
      <w:pPr>
        <w:rPr>
          <w:bCs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3</w:t>
      </w:r>
      <w:r>
        <w:rPr>
          <w:b/>
          <w:bCs/>
          <w:color w:val="000000" w:themeColor="text1"/>
          <w:sz w:val="22"/>
          <w:szCs w:val="22"/>
          <w:lang w:val="sr-Cyrl-CS"/>
        </w:rPr>
        <w:t>5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ab/>
        <w:t>Корисници средстава буџета који располажу непокретностима у државној својини, дужни су да непокретностима располажу у складу са законом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Корисници из става 1.овог члана који непокретности у државној својини дају на коришћење, односно у закуп уз накнаду, дужни су да средства по овом основу уплате или усмере на одговарајуће уплатне рачуне буџета. 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>Средства из става 2. овог члана сматрају се јавним приходима и служе за финансирање јавних расхода у складу са законом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RS"/>
        </w:rPr>
      </w:pPr>
      <w:r w:rsidRPr="00D62001">
        <w:rPr>
          <w:b/>
          <w:bCs/>
          <w:color w:val="000000" w:themeColor="text1"/>
          <w:sz w:val="22"/>
          <w:szCs w:val="22"/>
          <w:lang w:val="sr-Cyrl-RS"/>
        </w:rPr>
        <w:t>Члан 3</w:t>
      </w:r>
      <w:r>
        <w:rPr>
          <w:b/>
          <w:bCs/>
          <w:color w:val="000000" w:themeColor="text1"/>
          <w:sz w:val="22"/>
          <w:szCs w:val="22"/>
          <w:lang w:val="sr-Cyrl-RS"/>
        </w:rPr>
        <w:t>6</w:t>
      </w:r>
      <w:r w:rsidRPr="00D62001">
        <w:rPr>
          <w:b/>
          <w:bCs/>
          <w:color w:val="000000" w:themeColor="text1"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Корисници буџетских средстава дужни су, да на захтев </w:t>
      </w:r>
      <w:r w:rsidRPr="00D62001">
        <w:rPr>
          <w:bCs/>
          <w:color w:val="000000" w:themeColor="text1"/>
          <w:sz w:val="22"/>
          <w:szCs w:val="22"/>
          <w:lang w:val="sr-Cyrl-RS"/>
        </w:rPr>
        <w:t>Одељења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за финансије и </w:t>
      </w:r>
      <w:r w:rsidRPr="00D62001">
        <w:rPr>
          <w:bCs/>
          <w:color w:val="000000" w:themeColor="text1"/>
          <w:sz w:val="22"/>
          <w:szCs w:val="22"/>
          <w:lang w:val="sr-Cyrl-RS"/>
        </w:rPr>
        <w:t>буџет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, ставе на увид документацију и доставе податке на основу којих се врши финансирање њихових расхода. 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D62001">
        <w:rPr>
          <w:bCs/>
          <w:color w:val="000000" w:themeColor="text1"/>
          <w:sz w:val="22"/>
          <w:szCs w:val="22"/>
          <w:lang w:val="sr-Cyrl-RS"/>
        </w:rPr>
        <w:t>Одељењ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за финансије и </w:t>
      </w:r>
      <w:r w:rsidRPr="00D62001">
        <w:rPr>
          <w:bCs/>
          <w:color w:val="000000" w:themeColor="text1"/>
          <w:sz w:val="22"/>
          <w:szCs w:val="22"/>
          <w:lang w:val="sr-Cyrl-RS"/>
        </w:rPr>
        <w:t>буџет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може остварити увид у документацију и промет на подрачунима преко којих се врши финансирање расхода буџетских корисника</w:t>
      </w:r>
      <w:r w:rsidRPr="00D62001">
        <w:rPr>
          <w:bCs/>
          <w:color w:val="000000" w:themeColor="text1"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DB0D00" w:rsidRPr="00D62001" w:rsidRDefault="00DB0D00" w:rsidP="00DB0D00">
      <w:pPr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RS"/>
        </w:rPr>
      </w:pPr>
      <w:r w:rsidRPr="00D62001">
        <w:rPr>
          <w:b/>
          <w:bCs/>
          <w:color w:val="000000" w:themeColor="text1"/>
          <w:sz w:val="22"/>
          <w:szCs w:val="22"/>
          <w:lang w:val="sr-Cyrl-RS"/>
        </w:rPr>
        <w:t>Члан 3</w:t>
      </w:r>
      <w:r>
        <w:rPr>
          <w:b/>
          <w:bCs/>
          <w:color w:val="000000" w:themeColor="text1"/>
          <w:sz w:val="22"/>
          <w:szCs w:val="22"/>
          <w:lang w:val="sr-Cyrl-RS"/>
        </w:rPr>
        <w:t>7</w:t>
      </w:r>
      <w:r w:rsidRPr="00D62001">
        <w:rPr>
          <w:b/>
          <w:bCs/>
          <w:color w:val="000000" w:themeColor="text1"/>
          <w:sz w:val="22"/>
          <w:szCs w:val="22"/>
          <w:lang w:val="sr-Cyrl-R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Ако корисници буџетских средстава не изврше обавезе утврђене Законом о буџетском систему, и овом Одлуком, </w:t>
      </w:r>
      <w:r w:rsidRPr="00D62001">
        <w:rPr>
          <w:bCs/>
          <w:color w:val="000000" w:themeColor="text1"/>
          <w:sz w:val="22"/>
          <w:szCs w:val="22"/>
          <w:lang w:val="sr-Cyrl-RS"/>
        </w:rPr>
        <w:t>председник општин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може на предлог</w:t>
      </w:r>
      <w:r w:rsidRPr="00D62001">
        <w:rPr>
          <w:bCs/>
          <w:color w:val="000000" w:themeColor="text1"/>
          <w:sz w:val="22"/>
          <w:szCs w:val="22"/>
          <w:lang w:val="sr-Cyrl-RS"/>
        </w:rPr>
        <w:t xml:space="preserve"> Одељења за финансије и буџет</w:t>
      </w:r>
      <w:r w:rsidRPr="000070B0">
        <w:rPr>
          <w:bCs/>
          <w:color w:val="000000" w:themeColor="text1"/>
          <w:sz w:val="22"/>
          <w:szCs w:val="22"/>
          <w:lang w:val="ru-RU"/>
        </w:rPr>
        <w:t>, обуставити извршење издатака, тј. пренос средстава за тог корисника.</w:t>
      </w:r>
    </w:p>
    <w:p w:rsidR="00DB0D00" w:rsidRPr="00D62001" w:rsidRDefault="00DB0D00" w:rsidP="00DB0D00">
      <w:pPr>
        <w:jc w:val="center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3</w:t>
      </w:r>
      <w:r>
        <w:rPr>
          <w:b/>
          <w:bCs/>
          <w:color w:val="000000" w:themeColor="text1"/>
          <w:sz w:val="22"/>
          <w:szCs w:val="22"/>
          <w:lang w:val="sr-Cyrl-CS"/>
        </w:rPr>
        <w:t>8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>Јавна предузећа и други облици организовања чији је оснивач</w:t>
      </w:r>
      <w:r w:rsidRPr="00D62001">
        <w:rPr>
          <w:bCs/>
          <w:color w:val="000000" w:themeColor="text1"/>
          <w:sz w:val="22"/>
          <w:szCs w:val="22"/>
          <w:lang w:val="sr-Cyrl-RS"/>
        </w:rPr>
        <w:t xml:space="preserve"> Општина Бач</w:t>
      </w:r>
      <w:r w:rsidRPr="000070B0">
        <w:rPr>
          <w:bCs/>
          <w:color w:val="000000" w:themeColor="text1"/>
          <w:sz w:val="22"/>
          <w:szCs w:val="22"/>
          <w:lang w:val="ru-RU"/>
        </w:rPr>
        <w:t>, дужни су да најкасније д</w:t>
      </w:r>
      <w:r w:rsidRPr="00D62001">
        <w:rPr>
          <w:bCs/>
          <w:color w:val="000000" w:themeColor="text1"/>
          <w:sz w:val="22"/>
          <w:szCs w:val="22"/>
          <w:lang w:val="sr-Cyrl-RS"/>
        </w:rPr>
        <w:t>о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30. новембра текуће буџетске године (20</w:t>
      </w:r>
      <w:r w:rsidRPr="00D62001">
        <w:rPr>
          <w:bCs/>
          <w:color w:val="000000" w:themeColor="text1"/>
          <w:sz w:val="22"/>
          <w:szCs w:val="22"/>
          <w:lang w:val="sr-Cyrl-RS"/>
        </w:rPr>
        <w:t>2</w:t>
      </w:r>
      <w:r>
        <w:rPr>
          <w:bCs/>
          <w:color w:val="000000" w:themeColor="text1"/>
          <w:sz w:val="22"/>
          <w:szCs w:val="22"/>
          <w:lang w:val="sr-Cyrl-RS"/>
        </w:rPr>
        <w:t>2</w:t>
      </w:r>
      <w:r w:rsidRPr="000070B0">
        <w:rPr>
          <w:bCs/>
          <w:color w:val="000000" w:themeColor="text1"/>
          <w:sz w:val="22"/>
          <w:szCs w:val="22"/>
          <w:lang w:val="ru-RU"/>
        </w:rPr>
        <w:t>. године) део од 50% добити, односно вишка прихода над расходима по завршном рачуну за 202</w:t>
      </w:r>
      <w:r>
        <w:rPr>
          <w:bCs/>
          <w:color w:val="000000" w:themeColor="text1"/>
          <w:sz w:val="22"/>
          <w:szCs w:val="22"/>
          <w:lang w:val="ru-RU"/>
        </w:rPr>
        <w:t>1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. годину уплате у буџет </w:t>
      </w:r>
      <w:r w:rsidRPr="00D62001">
        <w:rPr>
          <w:bCs/>
          <w:color w:val="000000" w:themeColor="text1"/>
          <w:sz w:val="22"/>
          <w:szCs w:val="22"/>
          <w:lang w:val="sr-Cyrl-RS"/>
        </w:rPr>
        <w:t>Општине Бач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, према динамици коју одреди </w:t>
      </w:r>
      <w:r w:rsidRPr="00D62001">
        <w:rPr>
          <w:bCs/>
          <w:color w:val="000000" w:themeColor="text1"/>
          <w:sz w:val="22"/>
          <w:szCs w:val="22"/>
          <w:lang w:val="sr-Cyrl-RS"/>
        </w:rPr>
        <w:t>Одељење за финансије и буџет</w:t>
      </w:r>
      <w:r w:rsidRPr="000070B0">
        <w:rPr>
          <w:bCs/>
          <w:color w:val="000000" w:themeColor="text1"/>
          <w:sz w:val="22"/>
          <w:szCs w:val="22"/>
          <w:lang w:val="ru-RU"/>
        </w:rPr>
        <w:t>.</w:t>
      </w:r>
    </w:p>
    <w:p w:rsidR="00DB0D00" w:rsidRPr="00D62001" w:rsidRDefault="00DB0D00" w:rsidP="00DB0D00">
      <w:pPr>
        <w:jc w:val="center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 xml:space="preserve">Члан </w:t>
      </w:r>
      <w:r>
        <w:rPr>
          <w:b/>
          <w:bCs/>
          <w:color w:val="000000" w:themeColor="text1"/>
          <w:sz w:val="22"/>
          <w:szCs w:val="22"/>
          <w:lang w:val="sr-Cyrl-CS"/>
        </w:rPr>
        <w:t>39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>Ову Одлуку објавити у „Службеном листу општине Бач“ и доставити Министарству надлежном за послове финансија.</w:t>
      </w:r>
    </w:p>
    <w:p w:rsidR="00DB0D00" w:rsidRPr="00D62001" w:rsidRDefault="00DB0D00" w:rsidP="00DB0D00">
      <w:pPr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4</w:t>
      </w:r>
      <w:r>
        <w:rPr>
          <w:b/>
          <w:bCs/>
          <w:color w:val="000000" w:themeColor="text1"/>
          <w:sz w:val="22"/>
          <w:szCs w:val="22"/>
          <w:lang w:val="sr-Cyrl-CS"/>
        </w:rPr>
        <w:t>0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DB0D00" w:rsidRPr="000070B0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ru-RU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Ова Одлука ступа на снагу </w:t>
      </w:r>
      <w:r>
        <w:rPr>
          <w:bCs/>
          <w:color w:val="000000" w:themeColor="text1"/>
          <w:sz w:val="22"/>
          <w:szCs w:val="22"/>
          <w:lang w:val="sr-Cyrl-RS"/>
        </w:rPr>
        <w:t>даном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бјављивања у Службеном листу општине Бач</w:t>
      </w:r>
      <w:r>
        <w:rPr>
          <w:bCs/>
          <w:color w:val="000000" w:themeColor="text1"/>
          <w:sz w:val="22"/>
          <w:szCs w:val="22"/>
          <w:lang w:val="ru-RU"/>
        </w:rPr>
        <w:t>, а примењиваће се од 01.01.2022. године.</w:t>
      </w: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  <w:r w:rsidRPr="00D62001">
        <w:rPr>
          <w:b/>
          <w:color w:val="000000" w:themeColor="text1"/>
          <w:sz w:val="22"/>
          <w:szCs w:val="22"/>
          <w:lang w:val="sr-Cyrl-RS"/>
        </w:rPr>
        <w:t>СКУПШТИНА ОПШТИ</w:t>
      </w:r>
      <w:r w:rsidRPr="00D62001">
        <w:rPr>
          <w:b/>
          <w:sz w:val="22"/>
          <w:szCs w:val="22"/>
          <w:lang w:val="sr-Cyrl-RS"/>
        </w:rPr>
        <w:t>НЕ БАЧ</w:t>
      </w: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DB0D00" w:rsidRPr="00296B87" w:rsidRDefault="00DB0D00" w:rsidP="00DB0D00">
      <w:pPr>
        <w:autoSpaceDE w:val="0"/>
        <w:autoSpaceDN w:val="0"/>
        <w:adjustRightInd w:val="0"/>
        <w:rPr>
          <w:sz w:val="22"/>
          <w:szCs w:val="22"/>
        </w:rPr>
      </w:pPr>
      <w:r w:rsidRPr="00D62001">
        <w:rPr>
          <w:sz w:val="22"/>
          <w:szCs w:val="22"/>
          <w:lang w:val="sr-Cyrl-RS"/>
        </w:rPr>
        <w:t xml:space="preserve">Број: </w:t>
      </w:r>
    </w:p>
    <w:p w:rsidR="00DB0D00" w:rsidRPr="00296B87" w:rsidRDefault="00DB0D00" w:rsidP="00DB0D00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lastRenderedPageBreak/>
        <w:t xml:space="preserve">Дана: </w:t>
      </w: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DB0D00" w:rsidRPr="00D62001" w:rsidRDefault="00DB0D00" w:rsidP="00DB0D00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  <w:r w:rsidRPr="00D62001">
        <w:rPr>
          <w:b/>
          <w:sz w:val="22"/>
          <w:szCs w:val="22"/>
          <w:lang w:val="sr-Cyrl-RS"/>
        </w:rPr>
        <w:t>ПРЕДСЕДНИК СКУПШТИНЕ ОПШТИНЕ БАЧ</w:t>
      </w:r>
    </w:p>
    <w:p w:rsidR="00DB0D00" w:rsidRPr="00D62001" w:rsidRDefault="00DB0D00" w:rsidP="00DB0D00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</w:p>
    <w:p w:rsidR="00DB0D00" w:rsidRPr="00D62001" w:rsidRDefault="00DB0D00" w:rsidP="00DB0D00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</w:p>
    <w:p w:rsidR="00DB0D00" w:rsidRPr="00D62001" w:rsidRDefault="00DB0D00" w:rsidP="00DB0D00">
      <w:pPr>
        <w:autoSpaceDE w:val="0"/>
        <w:autoSpaceDN w:val="0"/>
        <w:adjustRightInd w:val="0"/>
        <w:jc w:val="center"/>
        <w:rPr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</w:t>
      </w:r>
      <w:r w:rsidRPr="00D62001">
        <w:rPr>
          <w:sz w:val="22"/>
          <w:szCs w:val="22"/>
          <w:lang w:val="sr-Latn-RS"/>
        </w:rPr>
        <w:t>doc. vet. med.</w:t>
      </w:r>
      <w:r w:rsidRPr="00D62001">
        <w:rPr>
          <w:sz w:val="22"/>
          <w:szCs w:val="22"/>
          <w:lang w:val="sr-Cyrl-RS"/>
        </w:rPr>
        <w:t xml:space="preserve">    Драган Амиџић</w:t>
      </w:r>
    </w:p>
    <w:p w:rsidR="00DB0D00" w:rsidRDefault="00DB0D00" w:rsidP="00DB0D00">
      <w:pPr>
        <w:ind w:firstLine="708"/>
        <w:jc w:val="both"/>
        <w:rPr>
          <w:sz w:val="22"/>
          <w:szCs w:val="22"/>
          <w:lang w:val="ru-RU"/>
        </w:rPr>
      </w:pPr>
    </w:p>
    <w:p w:rsidR="00DB0D00" w:rsidRDefault="00DB0D00" w:rsidP="00DB0D00">
      <w:pPr>
        <w:ind w:firstLine="708"/>
        <w:jc w:val="both"/>
        <w:rPr>
          <w:sz w:val="22"/>
          <w:szCs w:val="22"/>
          <w:lang w:val="ru-RU"/>
        </w:rPr>
      </w:pPr>
    </w:p>
    <w:p w:rsidR="00DB0D00" w:rsidRDefault="00DB0D00" w:rsidP="00DB0D00">
      <w:pPr>
        <w:ind w:firstLine="708"/>
        <w:jc w:val="both"/>
        <w:rPr>
          <w:sz w:val="22"/>
          <w:szCs w:val="22"/>
          <w:lang w:val="ru-RU"/>
        </w:rPr>
      </w:pPr>
    </w:p>
    <w:p w:rsidR="00DB0D00" w:rsidRDefault="00DB0D00" w:rsidP="00DB0D00">
      <w:pPr>
        <w:ind w:firstLine="708"/>
        <w:jc w:val="both"/>
        <w:rPr>
          <w:sz w:val="22"/>
          <w:szCs w:val="22"/>
          <w:lang w:val="ru-RU"/>
        </w:rPr>
      </w:pPr>
    </w:p>
    <w:p w:rsidR="00DB0D00" w:rsidRPr="00667457" w:rsidRDefault="00DB0D00" w:rsidP="00DB0D00">
      <w:pPr>
        <w:jc w:val="center"/>
        <w:rPr>
          <w:b/>
          <w:color w:val="000000" w:themeColor="text1"/>
          <w:sz w:val="24"/>
          <w:szCs w:val="24"/>
          <w:lang w:val="sr-Cyrl-RS"/>
        </w:rPr>
      </w:pPr>
      <w:r w:rsidRPr="00667457">
        <w:rPr>
          <w:b/>
          <w:color w:val="000000" w:themeColor="text1"/>
          <w:sz w:val="24"/>
          <w:szCs w:val="24"/>
          <w:lang w:val="sr-Cyrl-RS"/>
        </w:rPr>
        <w:t>О Б Р А З Л О Ж Е Њ Е</w:t>
      </w:r>
    </w:p>
    <w:p w:rsidR="00DB0D00" w:rsidRPr="00667457" w:rsidRDefault="00DB0D00" w:rsidP="00DB0D00">
      <w:pPr>
        <w:jc w:val="center"/>
        <w:rPr>
          <w:b/>
          <w:color w:val="000000" w:themeColor="text1"/>
          <w:sz w:val="24"/>
          <w:szCs w:val="24"/>
          <w:lang w:val="sr-Cyrl-RS"/>
        </w:rPr>
      </w:pPr>
      <w:r w:rsidRPr="00667457">
        <w:rPr>
          <w:b/>
          <w:color w:val="000000" w:themeColor="text1"/>
          <w:sz w:val="24"/>
          <w:szCs w:val="24"/>
          <w:lang w:val="sr-Cyrl-RS"/>
        </w:rPr>
        <w:t xml:space="preserve">уз Одлуку о </w:t>
      </w:r>
      <w:r>
        <w:rPr>
          <w:b/>
          <w:color w:val="000000" w:themeColor="text1"/>
          <w:sz w:val="24"/>
          <w:szCs w:val="24"/>
          <w:lang w:val="sr-Cyrl-RS"/>
        </w:rPr>
        <w:t>буџету</w:t>
      </w:r>
      <w:r w:rsidRPr="00667457">
        <w:rPr>
          <w:b/>
          <w:color w:val="000000" w:themeColor="text1"/>
          <w:sz w:val="24"/>
          <w:szCs w:val="24"/>
          <w:lang w:val="sr-Cyrl-RS"/>
        </w:rPr>
        <w:t xml:space="preserve"> општине Бач за 202</w:t>
      </w:r>
      <w:r>
        <w:rPr>
          <w:b/>
          <w:color w:val="000000" w:themeColor="text1"/>
          <w:sz w:val="24"/>
          <w:szCs w:val="24"/>
          <w:lang w:val="sr-Cyrl-RS"/>
        </w:rPr>
        <w:t>2</w:t>
      </w:r>
      <w:r w:rsidRPr="00667457">
        <w:rPr>
          <w:b/>
          <w:color w:val="000000" w:themeColor="text1"/>
          <w:sz w:val="24"/>
          <w:szCs w:val="24"/>
          <w:lang w:val="sr-Cyrl-RS"/>
        </w:rPr>
        <w:t>. годину</w:t>
      </w:r>
    </w:p>
    <w:p w:rsidR="00DB0D00" w:rsidRPr="00667457" w:rsidRDefault="00DB0D00" w:rsidP="00DB0D00">
      <w:pPr>
        <w:jc w:val="center"/>
        <w:rPr>
          <w:b/>
          <w:color w:val="000000" w:themeColor="text1"/>
          <w:sz w:val="22"/>
          <w:szCs w:val="22"/>
          <w:lang w:val="sr-Cyrl-RS"/>
        </w:rPr>
      </w:pPr>
    </w:p>
    <w:p w:rsidR="00DB0D00" w:rsidRPr="00667457" w:rsidRDefault="00DB0D00" w:rsidP="00DB0D00">
      <w:pPr>
        <w:jc w:val="center"/>
        <w:rPr>
          <w:b/>
          <w:color w:val="000000" w:themeColor="text1"/>
          <w:sz w:val="22"/>
          <w:szCs w:val="22"/>
          <w:lang w:val="sr-Cyrl-RS"/>
        </w:rPr>
      </w:pPr>
    </w:p>
    <w:p w:rsidR="00DB0D00" w:rsidRPr="00667457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667457">
        <w:rPr>
          <w:color w:val="000000" w:themeColor="text1"/>
          <w:sz w:val="22"/>
          <w:szCs w:val="22"/>
          <w:lang w:val="sr-Cyrl-RS"/>
        </w:rPr>
        <w:t>Правни основ за доношење ове Одлуке садржан је у члану 47. Закона о буџетском систему, члану 32. Закона о локалној самоуправи и члану 40. Статута општине Бач.</w:t>
      </w:r>
    </w:p>
    <w:p w:rsidR="00DB0D00" w:rsidRPr="00667457" w:rsidRDefault="00DB0D00" w:rsidP="00DB0D00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Током израде Одлуке о</w:t>
      </w:r>
      <w:r w:rsidRPr="00667457">
        <w:rPr>
          <w:color w:val="000000" w:themeColor="text1"/>
          <w:sz w:val="22"/>
          <w:szCs w:val="22"/>
          <w:lang w:val="sr-Cyrl-RS"/>
        </w:rPr>
        <w:t xml:space="preserve"> буџету општине Бач за 202</w:t>
      </w:r>
      <w:r>
        <w:rPr>
          <w:color w:val="000000" w:themeColor="text1"/>
          <w:sz w:val="22"/>
          <w:szCs w:val="22"/>
          <w:lang w:val="sr-Cyrl-RS"/>
        </w:rPr>
        <w:t>2</w:t>
      </w:r>
      <w:r w:rsidRPr="00667457">
        <w:rPr>
          <w:color w:val="000000" w:themeColor="text1"/>
          <w:sz w:val="22"/>
          <w:szCs w:val="22"/>
          <w:lang w:val="sr-Cyrl-RS"/>
        </w:rPr>
        <w:t xml:space="preserve">. годину, сви корисници своје финансијске планове исказују на програмски начин. 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Одлука о</w:t>
      </w:r>
      <w:r>
        <w:rPr>
          <w:color w:val="000000"/>
          <w:sz w:val="22"/>
          <w:szCs w:val="22"/>
          <w:lang w:val="sr-Cyrl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>буџету састоји се из општег и посебног дела. Општи део буџета обухвата рачун прихода и примања, расхода и издатака, буџетски суфицит односно дефицит, укупан фискални суфицит односно дефицит и рачун финансирања. Посебан део буџета исказује апропријације директних и индиректних корисника буџетских средстава у складу са програмима, програмским активностима, пројектима, економском и функционалном класификацијом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иходи и примања су планирани у износу од </w:t>
      </w:r>
      <w:r w:rsidR="00EC3B1A">
        <w:rPr>
          <w:color w:val="000000"/>
          <w:sz w:val="22"/>
          <w:szCs w:val="22"/>
          <w:lang w:val="sr-Latn-RS"/>
        </w:rPr>
        <w:t>942.520.000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Укупни расходи распоређени су у износу од </w:t>
      </w:r>
      <w:r w:rsidR="00EC3B1A">
        <w:rPr>
          <w:color w:val="000000"/>
          <w:sz w:val="22"/>
          <w:szCs w:val="22"/>
          <w:lang w:val="sr-Latn-RS"/>
        </w:rPr>
        <w:t>942.520.000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Реализација расхода у посебном делу Одлуке о </w:t>
      </w:r>
      <w:r>
        <w:rPr>
          <w:color w:val="000000"/>
          <w:sz w:val="22"/>
          <w:szCs w:val="22"/>
          <w:lang w:val="sr-Cyrl-RS"/>
        </w:rPr>
        <w:t>буџету</w:t>
      </w:r>
      <w:r w:rsidRPr="00D62001">
        <w:rPr>
          <w:color w:val="000000"/>
          <w:sz w:val="22"/>
          <w:szCs w:val="22"/>
          <w:lang w:val="sr-Cyrl-RS"/>
        </w:rPr>
        <w:t xml:space="preserve"> за 202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. годину планира се кроз следеће разделе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1</w:t>
      </w:r>
      <w:r w:rsidRPr="00D62001">
        <w:rPr>
          <w:color w:val="000000"/>
          <w:sz w:val="22"/>
          <w:szCs w:val="22"/>
          <w:lang w:val="sr-Cyrl-RS"/>
        </w:rPr>
        <w:t>.</w:t>
      </w:r>
      <w:r w:rsidRPr="00D62001">
        <w:rPr>
          <w:color w:val="000000"/>
          <w:sz w:val="22"/>
          <w:szCs w:val="22"/>
          <w:lang w:val="sr-Latn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 xml:space="preserve"> у оквиру директног</w:t>
      </w:r>
      <w:r w:rsidRPr="000070B0">
        <w:rPr>
          <w:color w:val="000000"/>
          <w:sz w:val="22"/>
          <w:szCs w:val="22"/>
          <w:lang w:val="ru-RU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 xml:space="preserve">буџетског корисника Скупштина општине  планирана су средства у износу од </w:t>
      </w:r>
      <w:r>
        <w:rPr>
          <w:color w:val="000000"/>
          <w:sz w:val="22"/>
          <w:szCs w:val="22"/>
          <w:lang w:val="sr-Cyrl-RS"/>
        </w:rPr>
        <w:t>15.</w:t>
      </w:r>
      <w:r w:rsidR="00EC3B1A">
        <w:rPr>
          <w:color w:val="000000"/>
          <w:sz w:val="22"/>
          <w:szCs w:val="22"/>
          <w:lang w:val="sr-Latn-RS"/>
        </w:rPr>
        <w:t>50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2101 – Политички систем локалне самоуправе, програмска активност 0001 – Функционисање скупштине –у оквиру овог раздела финансирају се расходи за рад Скупштине општине </w:t>
      </w:r>
      <w:bookmarkStart w:id="237" w:name="_Hlk5704418"/>
      <w:r w:rsidRPr="00D62001">
        <w:rPr>
          <w:color w:val="000000"/>
          <w:sz w:val="22"/>
          <w:szCs w:val="22"/>
          <w:lang w:val="sr-Cyrl-RS"/>
        </w:rPr>
        <w:t>(накнада за рад Председника скупштине и заменика председника Скупштине, зарада секретара и заменика секретара скупштине, солидарне помоћи, трошкови доласка и одласка са посла, накнаде за рад одборника и члановима комисије које формира Скупштина општи</w:t>
      </w:r>
      <w:r>
        <w:rPr>
          <w:color w:val="000000"/>
          <w:sz w:val="22"/>
          <w:szCs w:val="22"/>
          <w:lang w:val="sr-Cyrl-RS"/>
        </w:rPr>
        <w:t>не, трошкови репрезентације, поклони,</w:t>
      </w:r>
      <w:r w:rsidRPr="00D62001">
        <w:rPr>
          <w:color w:val="000000"/>
          <w:sz w:val="22"/>
          <w:szCs w:val="22"/>
          <w:lang w:val="sr-Cyrl-RS"/>
        </w:rPr>
        <w:t xml:space="preserve"> средства за рад политичких странака – редовне активности).</w:t>
      </w:r>
    </w:p>
    <w:bookmarkEnd w:id="237"/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2.</w:t>
      </w:r>
      <w:r w:rsidRPr="00D62001">
        <w:rPr>
          <w:color w:val="000000"/>
          <w:sz w:val="22"/>
          <w:szCs w:val="22"/>
          <w:lang w:val="sr-Cyrl-RS"/>
        </w:rPr>
        <w:t xml:space="preserve"> у оквиру директног корисника Општинско јавно правобранилаштво  планирана су средства у износу од </w:t>
      </w:r>
      <w:r w:rsidR="00EC3B1A">
        <w:rPr>
          <w:color w:val="000000"/>
          <w:sz w:val="22"/>
          <w:szCs w:val="22"/>
          <w:lang w:val="sr-Latn-RS"/>
        </w:rPr>
        <w:t>11.645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602 – Опште услуге локалне самоуправе, програмска активност 0004 – општинско/градско правобранилаштво – у оквиру овог раздела финансирају се расходи за рад Општинског правобранилаштва (зарада О</w:t>
      </w:r>
      <w:r>
        <w:rPr>
          <w:color w:val="000000"/>
          <w:sz w:val="22"/>
          <w:szCs w:val="22"/>
          <w:lang w:val="sr-Cyrl-RS"/>
        </w:rPr>
        <w:t>пштинског јавног правобраниоца</w:t>
      </w:r>
      <w:r w:rsidRPr="00D62001">
        <w:rPr>
          <w:color w:val="000000"/>
          <w:sz w:val="22"/>
          <w:szCs w:val="22"/>
          <w:lang w:val="sr-Cyrl-RS"/>
        </w:rPr>
        <w:t>, превозни трошкови,</w:t>
      </w:r>
      <w:r>
        <w:rPr>
          <w:color w:val="000000"/>
          <w:sz w:val="22"/>
          <w:szCs w:val="22"/>
          <w:lang w:val="sr-Cyrl-RS"/>
        </w:rPr>
        <w:t xml:space="preserve"> боловање, накнада за јавног правобраниоца,</w:t>
      </w:r>
      <w:r w:rsidRPr="00D62001">
        <w:rPr>
          <w:color w:val="000000"/>
          <w:sz w:val="22"/>
          <w:szCs w:val="22"/>
          <w:lang w:val="sr-Cyrl-RS"/>
        </w:rPr>
        <w:t xml:space="preserve"> трошкови по изгубљеним судским споровима, као и трошкови вансудских поравнањ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3</w:t>
      </w:r>
      <w:r w:rsidRPr="00D62001">
        <w:rPr>
          <w:color w:val="000000"/>
          <w:sz w:val="22"/>
          <w:szCs w:val="22"/>
          <w:lang w:val="sr-Cyrl-RS"/>
        </w:rPr>
        <w:t xml:space="preserve">. у оквиру директног корисника Председник општине  планирана су средства у износу од </w:t>
      </w:r>
      <w:r w:rsidR="00EC3B1A">
        <w:rPr>
          <w:color w:val="000000"/>
          <w:sz w:val="22"/>
          <w:szCs w:val="22"/>
          <w:lang w:val="sr-Latn-RS"/>
        </w:rPr>
        <w:t>16.700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 xml:space="preserve">Програм 2101 – Политички систем локалне самоуправе, програмска активност 0002 – Функционисање извршних органа – у оквиру овог раздела финансирају се расходи за рад Председника Општине (зарада Председника општине, заменика председника општине, помоћника председника општине, солидарне помоћи, трошкови доласка и одласка са посла, накнаде за рад члановима комисије које формира Председник општине, накнада за саветнике председника општине, медијске услуге, услуге штампе, трошкови репрезентације, поклони, као и дотације Сталној </w:t>
      </w:r>
      <w:r>
        <w:rPr>
          <w:color w:val="000000"/>
          <w:sz w:val="22"/>
          <w:szCs w:val="22"/>
          <w:lang w:val="sr-Cyrl-RS"/>
        </w:rPr>
        <w:t>конференцији градова и општин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4</w:t>
      </w:r>
      <w:r w:rsidRPr="00D62001">
        <w:rPr>
          <w:color w:val="000000"/>
          <w:sz w:val="22"/>
          <w:szCs w:val="22"/>
          <w:lang w:val="sr-Cyrl-RS"/>
        </w:rPr>
        <w:t xml:space="preserve">. у оквиру директног корисника Општинско веће планирана су средства у износу од </w:t>
      </w:r>
      <w:r w:rsidR="00EC3B1A">
        <w:rPr>
          <w:color w:val="000000"/>
          <w:sz w:val="22"/>
          <w:szCs w:val="22"/>
          <w:lang w:val="sr-Latn-RS"/>
        </w:rPr>
        <w:t>3.961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2101 – Политички систем локалне самоуправе, програмска активност 0002 – Функционисање извршних органа – у оквиру овог раздела финансирају се расходи за рад Општинског већа ( зарада за чланове општинског већа, превозни трошкови, накнаде за чланове општинског већа и комисије које оформи Општинско веће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5</w:t>
      </w:r>
      <w:r w:rsidRPr="00D62001">
        <w:rPr>
          <w:color w:val="000000"/>
          <w:sz w:val="22"/>
          <w:szCs w:val="22"/>
          <w:lang w:val="sr-Cyrl-RS"/>
        </w:rPr>
        <w:t>. у оквиру директног корисника Општинск</w:t>
      </w:r>
      <w:r>
        <w:rPr>
          <w:color w:val="000000"/>
          <w:sz w:val="22"/>
          <w:szCs w:val="22"/>
          <w:lang w:val="sr-Cyrl-RS"/>
        </w:rPr>
        <w:t>а управа планирана су средства</w:t>
      </w:r>
      <w:r w:rsidRPr="00D62001">
        <w:rPr>
          <w:color w:val="000000"/>
          <w:sz w:val="22"/>
          <w:szCs w:val="22"/>
          <w:lang w:val="sr-Cyrl-RS"/>
        </w:rPr>
        <w:t xml:space="preserve"> са следећим распоредом: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9</w:t>
      </w:r>
      <w:r w:rsidRPr="00D62001">
        <w:rPr>
          <w:color w:val="000000"/>
          <w:sz w:val="22"/>
          <w:szCs w:val="22"/>
          <w:lang w:val="sr-Cyrl-RS"/>
        </w:rPr>
        <w:t xml:space="preserve"> – Подршка деци и породици са децом планирају се средства у износу од </w:t>
      </w:r>
      <w:r>
        <w:rPr>
          <w:color w:val="000000"/>
          <w:sz w:val="22"/>
          <w:szCs w:val="22"/>
          <w:lang w:val="sr-Cyrl-RS"/>
        </w:rPr>
        <w:t>9.000</w:t>
      </w:r>
      <w:r w:rsidRPr="00D62001">
        <w:rPr>
          <w:color w:val="000000"/>
          <w:sz w:val="22"/>
          <w:szCs w:val="22"/>
          <w:lang w:val="sr-Cyrl-RS"/>
        </w:rPr>
        <w:t>.000,00 динара – за помоћ мајкама новорођене деце (30.000,00 динара за прво и друго дете  и 50.000,00 динара за треће и свако наредно дете), као и помоћ незапосленим мајкама (12 месеци у месечном износу од 10.000,00 динара)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</w:t>
      </w:r>
      <w:r>
        <w:rPr>
          <w:color w:val="000000"/>
          <w:sz w:val="22"/>
          <w:szCs w:val="22"/>
          <w:lang w:val="sr-Cyrl-RS"/>
        </w:rPr>
        <w:t xml:space="preserve">, пројекат 0902-5001 Изградња зграде за социјално становање у општини Бач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135.641.311</w:t>
      </w:r>
      <w:r>
        <w:rPr>
          <w:color w:val="000000"/>
          <w:sz w:val="22"/>
          <w:szCs w:val="22"/>
          <w:lang w:val="sr-Cyrl-RS"/>
        </w:rPr>
        <w:t>,00 динара (дао сопственог учешћа, део средстава пренетих из прошле године – од стране АПВ Војводине и 120.000.000,00 од АПВ)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CD5B44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</w:t>
      </w:r>
      <w:r>
        <w:rPr>
          <w:color w:val="000000"/>
          <w:sz w:val="22"/>
          <w:szCs w:val="22"/>
          <w:lang w:val="sr-Cyrl-RS"/>
        </w:rPr>
        <w:t>, пројекат 0902-</w:t>
      </w:r>
      <w:r>
        <w:rPr>
          <w:color w:val="000000"/>
          <w:sz w:val="22"/>
          <w:szCs w:val="22"/>
          <w:lang w:val="sr-Latn-RS"/>
        </w:rPr>
        <w:t xml:space="preserve">4011 </w:t>
      </w:r>
      <w:r>
        <w:rPr>
          <w:color w:val="000000"/>
          <w:sz w:val="22"/>
          <w:szCs w:val="22"/>
          <w:lang w:val="sr-Cyrl-RS"/>
        </w:rPr>
        <w:t xml:space="preserve">Куповина сеоских кућа са окућницом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29.753.000</w:t>
      </w:r>
      <w:r>
        <w:rPr>
          <w:color w:val="000000"/>
          <w:sz w:val="22"/>
          <w:szCs w:val="22"/>
          <w:lang w:val="sr-Cyrl-RS"/>
        </w:rPr>
        <w:t>,00 динара (средства од стране Министарства за бригу о селу за откуп сеоских кућа)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01– Једнократне помоћи и други облици помоћи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20.616.059</w:t>
      </w:r>
      <w:r w:rsidRPr="00D62001">
        <w:rPr>
          <w:color w:val="000000"/>
          <w:sz w:val="22"/>
          <w:szCs w:val="22"/>
          <w:lang w:val="sr-Cyrl-RS"/>
        </w:rPr>
        <w:t xml:space="preserve">,00 динара – за функционисање Центра за социјални рад општине Бач – </w:t>
      </w:r>
      <w:r w:rsidR="00EC3B1A">
        <w:rPr>
          <w:color w:val="000000"/>
          <w:sz w:val="22"/>
          <w:szCs w:val="22"/>
          <w:lang w:val="sr-Latn-RS"/>
        </w:rPr>
        <w:t>8.275.600</w:t>
      </w:r>
      <w:r w:rsidRPr="00D62001">
        <w:rPr>
          <w:color w:val="000000"/>
          <w:sz w:val="22"/>
          <w:szCs w:val="22"/>
          <w:lang w:val="sr-Cyrl-RS"/>
        </w:rPr>
        <w:t xml:space="preserve">,00 (50% плате психолога, пасивна дежурства, помоћ пензионерима, једнократна помоћ социјално угроженом становништву), као и набавка брикета/дрва за социјално угрожено становништво, подела пакета са основним животним намирницама за угрожено становништво и закуп кућа/станова за лица која су остала без крова у пожару који је избио у стамбеној заједници у износу од </w:t>
      </w:r>
      <w:r w:rsidR="00EC3B1A">
        <w:rPr>
          <w:color w:val="000000"/>
          <w:sz w:val="22"/>
          <w:szCs w:val="22"/>
          <w:lang w:val="sr-Latn-RS"/>
        </w:rPr>
        <w:t>12.340.459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02 – Породични и домски смештај, прихватилишта и друге врсте смештаја планирају се средства у износу од </w:t>
      </w:r>
      <w:r>
        <w:rPr>
          <w:color w:val="000000" w:themeColor="text1"/>
          <w:sz w:val="22"/>
          <w:szCs w:val="22"/>
          <w:lang w:val="sr-Cyrl-RS"/>
        </w:rPr>
        <w:t>350</w:t>
      </w:r>
      <w:r w:rsidRPr="00D62001">
        <w:rPr>
          <w:color w:val="000000" w:themeColor="text1"/>
          <w:sz w:val="22"/>
          <w:szCs w:val="22"/>
          <w:lang w:val="sr-Cyrl-RS"/>
        </w:rPr>
        <w:t xml:space="preserve">.000,00 </w:t>
      </w:r>
      <w:r w:rsidRPr="00D62001">
        <w:rPr>
          <w:color w:val="000000"/>
          <w:sz w:val="22"/>
          <w:szCs w:val="22"/>
          <w:lang w:val="sr-Cyrl-RS"/>
        </w:rPr>
        <w:t>динара – преко Центра за социјални рад општине Бач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</w:t>
      </w:r>
      <w:r>
        <w:rPr>
          <w:color w:val="000000"/>
          <w:sz w:val="22"/>
          <w:szCs w:val="22"/>
          <w:lang w:val="sr-Cyrl-RS"/>
        </w:rPr>
        <w:t>17</w:t>
      </w:r>
      <w:r w:rsidRPr="00D62001">
        <w:rPr>
          <w:color w:val="000000"/>
          <w:sz w:val="22"/>
          <w:szCs w:val="22"/>
          <w:lang w:val="sr-Cyrl-RS"/>
        </w:rPr>
        <w:t xml:space="preserve"> – Саветодавно - терапијске и социјално - едукативне услуге планирају се средства у износу од </w:t>
      </w:r>
      <w:r w:rsidR="00EC3B1A">
        <w:rPr>
          <w:color w:val="000000"/>
          <w:sz w:val="22"/>
          <w:szCs w:val="22"/>
          <w:lang w:val="sr-Cyrl-RS"/>
        </w:rPr>
        <w:t>12.2</w:t>
      </w:r>
      <w:r>
        <w:rPr>
          <w:color w:val="000000"/>
          <w:sz w:val="22"/>
          <w:szCs w:val="22"/>
          <w:lang w:val="sr-Cyrl-RS"/>
        </w:rPr>
        <w:t>00.000</w:t>
      </w:r>
      <w:r w:rsidRPr="00D62001">
        <w:rPr>
          <w:color w:val="000000"/>
          <w:sz w:val="22"/>
          <w:szCs w:val="22"/>
          <w:lang w:val="sr-Cyrl-RS"/>
        </w:rPr>
        <w:t>,00 динара – за услугу личног прат</w:t>
      </w:r>
      <w:r>
        <w:rPr>
          <w:color w:val="000000"/>
          <w:sz w:val="22"/>
          <w:szCs w:val="22"/>
          <w:lang w:val="sr-Cyrl-RS"/>
        </w:rPr>
        <w:t>иоца деци са сметњама у развоју и ангажовање логопед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јекат 0901-</w:t>
      </w:r>
      <w:r>
        <w:rPr>
          <w:color w:val="000000"/>
          <w:sz w:val="22"/>
          <w:szCs w:val="22"/>
          <w:lang w:val="sr-Cyrl-RS"/>
        </w:rPr>
        <w:t>4001</w:t>
      </w:r>
      <w:r w:rsidRPr="00D62001">
        <w:rPr>
          <w:color w:val="000000"/>
          <w:sz w:val="22"/>
          <w:szCs w:val="22"/>
          <w:lang w:val="sr-Cyrl-RS"/>
        </w:rPr>
        <w:t xml:space="preserve"> – Помоћ избеглим лицима планирају се средства у износу од </w:t>
      </w:r>
      <w:r>
        <w:rPr>
          <w:color w:val="000000"/>
          <w:sz w:val="22"/>
          <w:szCs w:val="22"/>
          <w:lang w:val="sr-Cyrl-RS"/>
        </w:rPr>
        <w:t>8.015.000</w:t>
      </w:r>
      <w:r w:rsidRPr="00D62001">
        <w:rPr>
          <w:color w:val="000000"/>
          <w:sz w:val="22"/>
          <w:szCs w:val="22"/>
          <w:lang w:val="sr-Cyrl-RS"/>
        </w:rPr>
        <w:t>,00 динара – за економско оснаживање избеглица, откуп кућа као и набавку грађевинског материјала. Овај пројекта је подржан од стране Комесаријата за избеглиц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6</w:t>
      </w:r>
      <w:r w:rsidRPr="00D62001">
        <w:rPr>
          <w:color w:val="000000"/>
          <w:sz w:val="22"/>
          <w:szCs w:val="22"/>
          <w:lang w:val="sr-Cyrl-RS"/>
        </w:rPr>
        <w:t xml:space="preserve"> – дневне услуге у заједници планирају се средства у износу од </w:t>
      </w:r>
      <w:r>
        <w:rPr>
          <w:color w:val="000000"/>
          <w:sz w:val="22"/>
          <w:szCs w:val="22"/>
          <w:lang w:val="sr-Cyrl-RS"/>
        </w:rPr>
        <w:t>4.</w:t>
      </w:r>
      <w:r w:rsidR="00EC3B1A">
        <w:rPr>
          <w:color w:val="000000"/>
          <w:sz w:val="22"/>
          <w:szCs w:val="22"/>
          <w:lang w:val="sr-Latn-RS"/>
        </w:rPr>
        <w:t>250</w:t>
      </w:r>
      <w:r w:rsidRPr="00D62001">
        <w:rPr>
          <w:color w:val="000000"/>
          <w:sz w:val="22"/>
          <w:szCs w:val="22"/>
          <w:lang w:val="sr-Cyrl-RS"/>
        </w:rPr>
        <w:t>.000,00 динара – за дотације невладиним организацијама путем конкурса за пројекте из социјалне и дечије заштит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>Програм 0901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8</w:t>
      </w:r>
      <w:r w:rsidRPr="00D62001">
        <w:rPr>
          <w:color w:val="000000"/>
          <w:sz w:val="22"/>
          <w:szCs w:val="22"/>
          <w:lang w:val="sr-Cyrl-RS"/>
        </w:rPr>
        <w:t xml:space="preserve"> – Подршка реализације програма Црвеног крста планирају се средства у</w:t>
      </w:r>
      <w:r>
        <w:rPr>
          <w:color w:val="000000"/>
          <w:sz w:val="22"/>
          <w:szCs w:val="22"/>
          <w:lang w:val="sr-Cyrl-RS"/>
        </w:rPr>
        <w:t xml:space="preserve"> износу од 80</w:t>
      </w:r>
      <w:r w:rsidRPr="00D62001">
        <w:rPr>
          <w:color w:val="000000"/>
          <w:sz w:val="22"/>
          <w:szCs w:val="22"/>
          <w:lang w:val="sr-Cyrl-RS"/>
        </w:rPr>
        <w:t>0.000,00 динара – за  редовно функционисање Црвеног крста Општине Бач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1 – Функционисање локалне самоуправе и градских општина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141.940.381,00</w:t>
      </w:r>
      <w:r>
        <w:rPr>
          <w:color w:val="000000"/>
          <w:sz w:val="22"/>
          <w:szCs w:val="22"/>
          <w:lang w:val="sr-Cyrl-RS"/>
        </w:rPr>
        <w:t>,00</w:t>
      </w:r>
      <w:r w:rsidRPr="00D62001">
        <w:rPr>
          <w:color w:val="000000"/>
          <w:sz w:val="22"/>
          <w:szCs w:val="22"/>
          <w:lang w:val="sr-Cyrl-RS"/>
        </w:rPr>
        <w:t xml:space="preserve"> динара – за функционисање локалне самоуправе (зараде начелника Општинске управе и запослених, трошкови доласка и одласка са посла, јубиларне награде, солидарне помоћи, стални трошкови, ангажовање радника на ПП пословима, услуге агенције, специјализоване услуге, текуће поправке и одржавање објекта, трошкови горива, канцеларијског материјала, регистрација возила, осигурање, специјализоване услуге, капитално одржавање зграде и објеката,</w:t>
      </w:r>
      <w:r>
        <w:rPr>
          <w:color w:val="000000"/>
          <w:sz w:val="22"/>
          <w:szCs w:val="22"/>
          <w:lang w:val="sr-Cyrl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>набавка рачунарске</w:t>
      </w:r>
      <w:r>
        <w:rPr>
          <w:color w:val="000000"/>
          <w:sz w:val="22"/>
          <w:szCs w:val="22"/>
          <w:lang w:val="sr-Cyrl-RS"/>
        </w:rPr>
        <w:t xml:space="preserve"> и остале</w:t>
      </w:r>
      <w:r w:rsidRPr="00D62001">
        <w:rPr>
          <w:color w:val="000000"/>
          <w:sz w:val="22"/>
          <w:szCs w:val="22"/>
          <w:lang w:val="sr-Cyrl-RS"/>
        </w:rPr>
        <w:t xml:space="preserve"> опреме,</w:t>
      </w:r>
      <w:r>
        <w:rPr>
          <w:color w:val="000000"/>
          <w:sz w:val="22"/>
          <w:szCs w:val="22"/>
          <w:lang w:val="sr-Latn-RS"/>
        </w:rPr>
        <w:t xml:space="preserve"> </w:t>
      </w:r>
      <w:r>
        <w:rPr>
          <w:color w:val="000000"/>
          <w:sz w:val="22"/>
          <w:szCs w:val="22"/>
          <w:lang w:val="sr-Cyrl-RS"/>
        </w:rPr>
        <w:t>дотације Регионалној развојној агенцији Бачка и Историјском архиву Сомбор</w:t>
      </w:r>
      <w:r w:rsidRPr="00D62001">
        <w:rPr>
          <w:color w:val="000000"/>
          <w:sz w:val="22"/>
          <w:szCs w:val="22"/>
          <w:lang w:val="sr-Cyrl-RS"/>
        </w:rPr>
        <w:t xml:space="preserve"> као и набавка софтвера и лиценци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9 – Текућа буџетска резерва,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7</w:t>
      </w:r>
      <w:r w:rsidRPr="00D62001">
        <w:rPr>
          <w:color w:val="000000"/>
          <w:sz w:val="22"/>
          <w:szCs w:val="22"/>
          <w:lang w:val="sr-Cyrl-RS"/>
        </w:rPr>
        <w:t>.000.000,00 динара – за не планиране сврхе, за које нису одређене апропријациј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602 – Опште услуге локалне самоуправе, програмска активност 0010 – Стална буџетска резерва, планирају се средства у износу од 250.000,00 динара – за не предвиђене активности</w:t>
      </w:r>
      <w:r w:rsidRPr="000070B0">
        <w:rPr>
          <w:color w:val="000000"/>
          <w:sz w:val="22"/>
          <w:szCs w:val="22"/>
          <w:lang w:val="ru-RU"/>
        </w:rPr>
        <w:t xml:space="preserve"> (</w:t>
      </w:r>
      <w:r w:rsidRPr="00D62001">
        <w:rPr>
          <w:color w:val="000000"/>
          <w:sz w:val="22"/>
          <w:szCs w:val="22"/>
          <w:lang w:val="sr-Cyrl-RS"/>
        </w:rPr>
        <w:t>отклањање последица ванредних околности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7 – Функционисање националних савета националне мањине, планирају се средства у износу од 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00.000,00 динара – за функционисање савет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1 – Функционисање локалне самоуправе и градских општина (функционална класификација 310 – услуге полиције), планирају се средства у износу од </w:t>
      </w:r>
      <w:r>
        <w:rPr>
          <w:color w:val="000000"/>
          <w:sz w:val="22"/>
          <w:szCs w:val="22"/>
          <w:lang w:val="sr-Cyrl-RS"/>
        </w:rPr>
        <w:t>2.450.000</w:t>
      </w:r>
      <w:r w:rsidRPr="00D62001">
        <w:rPr>
          <w:color w:val="000000"/>
          <w:sz w:val="22"/>
          <w:szCs w:val="22"/>
          <w:lang w:val="sr-Cyrl-RS"/>
        </w:rPr>
        <w:t>,00 динара – за набавку опреме за саобраћајну полицију, набавку ауто седишта, флуоресцентних прслука као и опреме за организацију на тему безбедност саобраћаја у школама на територији општине Бач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602 – Опште услуге локалне самоуправ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грамска активност 0014 – Управљање у ванредним ситуацијама  (функционална класификација 320 – Услуге противпожарне заштите), планирају се средства у износу од </w:t>
      </w:r>
      <w:r w:rsidR="00EC3B1A">
        <w:rPr>
          <w:color w:val="000000" w:themeColor="text1"/>
          <w:sz w:val="22"/>
          <w:szCs w:val="22"/>
          <w:lang w:val="sr-Latn-RS"/>
        </w:rPr>
        <w:t>2</w:t>
      </w:r>
      <w:r>
        <w:rPr>
          <w:color w:val="000000" w:themeColor="text1"/>
          <w:sz w:val="22"/>
          <w:szCs w:val="22"/>
          <w:lang w:val="sr-Cyrl-RS"/>
        </w:rPr>
        <w:t>00</w:t>
      </w:r>
      <w:r w:rsidRPr="00A65370">
        <w:rPr>
          <w:color w:val="000000" w:themeColor="text1"/>
          <w:sz w:val="22"/>
          <w:szCs w:val="22"/>
          <w:lang w:val="sr-Cyrl-RS"/>
        </w:rPr>
        <w:t>.000,00 – за услуге по уговору.</w:t>
      </w:r>
      <w:r w:rsidRPr="00D62001">
        <w:rPr>
          <w:color w:val="000000" w:themeColor="text1"/>
          <w:sz w:val="22"/>
          <w:szCs w:val="22"/>
          <w:lang w:val="sr-Cyrl-RS"/>
        </w:rPr>
        <w:t xml:space="preserve"> </w:t>
      </w: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</w:t>
      </w:r>
      <w:r>
        <w:rPr>
          <w:color w:val="000000" w:themeColor="text1"/>
          <w:sz w:val="22"/>
          <w:szCs w:val="22"/>
          <w:lang w:val="sr-Cyrl-RS"/>
        </w:rPr>
        <w:t>501</w:t>
      </w:r>
      <w:r w:rsidRPr="00D62001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Енергетска ефикасност и обновљиви извори енергиј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грамска активност </w:t>
      </w:r>
      <w:r>
        <w:rPr>
          <w:color w:val="000000" w:themeColor="text1"/>
          <w:sz w:val="22"/>
          <w:szCs w:val="22"/>
          <w:lang w:val="sr-Cyrl-RS"/>
        </w:rPr>
        <w:t>0501-0001 - Енергетски менаџмент</w:t>
      </w:r>
      <w:r w:rsidRPr="00A65370">
        <w:rPr>
          <w:color w:val="000000" w:themeColor="text1"/>
          <w:sz w:val="22"/>
          <w:szCs w:val="22"/>
          <w:lang w:val="sr-Cyrl-RS"/>
        </w:rPr>
        <w:t xml:space="preserve"> планирају се средства у износу од </w:t>
      </w:r>
      <w:r w:rsidR="00EC3B1A">
        <w:rPr>
          <w:color w:val="000000" w:themeColor="text1"/>
          <w:sz w:val="22"/>
          <w:szCs w:val="22"/>
          <w:lang w:val="sr-Latn-RS"/>
        </w:rPr>
        <w:t>12.414.090</w:t>
      </w:r>
      <w:r w:rsidRPr="00A65370">
        <w:rPr>
          <w:color w:val="000000" w:themeColor="text1"/>
          <w:sz w:val="22"/>
          <w:szCs w:val="22"/>
          <w:lang w:val="sr-Cyrl-RS"/>
        </w:rPr>
        <w:t xml:space="preserve">,00 </w:t>
      </w:r>
      <w:r>
        <w:rPr>
          <w:color w:val="000000" w:themeColor="text1"/>
          <w:sz w:val="22"/>
          <w:szCs w:val="22"/>
          <w:lang w:val="sr-Cyrl-RS"/>
        </w:rPr>
        <w:t>динара за финансирање програма енергетске санације стамбених зграда, породичних кућа и станова.</w:t>
      </w:r>
    </w:p>
    <w:p w:rsidR="00DB0D00" w:rsidRPr="00D62001" w:rsidRDefault="00DB0D00" w:rsidP="00DB0D00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501 – Л</w:t>
      </w:r>
      <w:r w:rsidRPr="00D62001">
        <w:rPr>
          <w:color w:val="000000"/>
          <w:sz w:val="22"/>
          <w:szCs w:val="22"/>
          <w:lang w:val="sr-Cyrl-RS"/>
        </w:rPr>
        <w:t>окални економски развој, програмска активност 0002 – Мере активне политике запошљавања, плани</w:t>
      </w:r>
      <w:r>
        <w:rPr>
          <w:color w:val="000000"/>
          <w:sz w:val="22"/>
          <w:szCs w:val="22"/>
          <w:lang w:val="sr-Cyrl-RS"/>
        </w:rPr>
        <w:t>рају се средства у износу од 6.2</w:t>
      </w:r>
      <w:r w:rsidRPr="00D62001">
        <w:rPr>
          <w:color w:val="000000"/>
          <w:sz w:val="22"/>
          <w:szCs w:val="22"/>
          <w:lang w:val="sr-Cyrl-RS"/>
        </w:rPr>
        <w:t>00.000,00 динара – за стручну праксу, субвенције приватним предузећима и субвенције за самозапошљавање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 xml:space="preserve">Програм 1501 – Локални економски развој, пројекат 1501-4007 – Запошљавање теже запошљивих категорија у општини Бач  планирана су средства у износу од </w:t>
      </w:r>
      <w:r w:rsidR="00EC3B1A">
        <w:rPr>
          <w:color w:val="000000"/>
          <w:sz w:val="22"/>
          <w:szCs w:val="22"/>
          <w:lang w:val="sr-Latn-RS"/>
        </w:rPr>
        <w:t>10.350.000</w:t>
      </w:r>
      <w:r>
        <w:rPr>
          <w:color w:val="000000"/>
          <w:sz w:val="22"/>
          <w:szCs w:val="22"/>
          <w:lang w:val="sr-Cyrl-RS"/>
        </w:rPr>
        <w:t>,00 динара. Овај пројекат је подржан од ГИЗ организације највећим делом за доделу субвенција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101 – Пољопривреда и рурални развој, програмска активност 0001 – Подршка за спровођење пољопривредне политике у локалној заједници, планирају се средства у износу од </w:t>
      </w:r>
      <w:r w:rsidR="00EC3B1A">
        <w:rPr>
          <w:color w:val="000000"/>
          <w:sz w:val="22"/>
          <w:szCs w:val="22"/>
          <w:lang w:val="sr-Latn-RS"/>
        </w:rPr>
        <w:t>85.300.000</w:t>
      </w:r>
      <w:r w:rsidRPr="00D62001">
        <w:rPr>
          <w:color w:val="000000"/>
          <w:sz w:val="22"/>
          <w:szCs w:val="22"/>
          <w:lang w:val="sr-Cyrl-RS"/>
        </w:rPr>
        <w:t>,00 динара – за одржавање програма, едукацију пољопривредника, ангажовање пољочуварске службе, накнаду за одводњавање (по Решењу ЈВП Вода Војовдина), уређење каналске мреже, набавку противградних ракета,</w:t>
      </w:r>
      <w:r>
        <w:rPr>
          <w:color w:val="000000"/>
          <w:sz w:val="22"/>
          <w:szCs w:val="22"/>
          <w:lang w:val="sr-Cyrl-RS"/>
        </w:rPr>
        <w:t xml:space="preserve"> садњу ветрозаштитних појаса,</w:t>
      </w:r>
      <w:r w:rsidRPr="00D62001">
        <w:rPr>
          <w:color w:val="000000"/>
          <w:sz w:val="22"/>
          <w:szCs w:val="22"/>
          <w:lang w:val="sr-Cyrl-RS"/>
        </w:rPr>
        <w:t xml:space="preserve"> дотације удружењима грађана из области пољопривреде и изградњу атарских путев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 xml:space="preserve">Програм 0101 – Пољопривреда и рурални развој, програмска активност 0002 -Мере подршке руралном развоју  – планирају се средства у износу од </w:t>
      </w:r>
      <w:r>
        <w:rPr>
          <w:color w:val="000000"/>
          <w:sz w:val="22"/>
          <w:szCs w:val="22"/>
          <w:lang w:val="sr-Cyrl-RS"/>
        </w:rPr>
        <w:t>8</w:t>
      </w:r>
      <w:r w:rsidRPr="00D62001">
        <w:rPr>
          <w:color w:val="000000"/>
          <w:sz w:val="22"/>
          <w:szCs w:val="22"/>
          <w:lang w:val="sr-Cyrl-RS"/>
        </w:rPr>
        <w:t>.000.000,00 динара,  где се путем конкурса локалне самоуправе субвенционишу регистрована газдинства;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38" w:name="_Hlk5796672"/>
      <w:r w:rsidRPr="00D62001">
        <w:rPr>
          <w:color w:val="000000"/>
          <w:sz w:val="22"/>
          <w:szCs w:val="22"/>
          <w:lang w:val="sr-Cyrl-RS"/>
        </w:rPr>
        <w:t xml:space="preserve">Програм 0701 – Организација саобраћаја и саобраћајне инфраструктуре, </w:t>
      </w:r>
      <w:bookmarkEnd w:id="238"/>
      <w:r w:rsidRPr="00D62001">
        <w:rPr>
          <w:color w:val="000000"/>
          <w:sz w:val="22"/>
          <w:szCs w:val="22"/>
          <w:lang w:val="sr-Cyrl-RS"/>
        </w:rPr>
        <w:t xml:space="preserve">програмска активност 0002 – Управљање и одржавање саобраћајне инфраструктуре – планирају се средства у износу од </w:t>
      </w:r>
      <w:r w:rsidR="00471462">
        <w:rPr>
          <w:color w:val="000000"/>
          <w:sz w:val="22"/>
          <w:szCs w:val="22"/>
          <w:lang w:val="sr-Latn-RS"/>
        </w:rPr>
        <w:t>12.35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за постављање вертикалне сигнализације, израда хоризонталне сигнализације, санирање ударних рупа</w:t>
      </w:r>
      <w:r>
        <w:rPr>
          <w:color w:val="000000"/>
          <w:sz w:val="22"/>
          <w:szCs w:val="22"/>
          <w:lang w:val="sr-Cyrl-RS"/>
        </w:rPr>
        <w:t>,</w:t>
      </w:r>
      <w:r w:rsidRPr="00D62001">
        <w:rPr>
          <w:color w:val="000000"/>
          <w:sz w:val="22"/>
          <w:szCs w:val="22"/>
          <w:lang w:val="sr-Cyrl-RS"/>
        </w:rPr>
        <w:t xml:space="preserve"> одржавањ</w:t>
      </w:r>
      <w:r>
        <w:rPr>
          <w:color w:val="000000"/>
          <w:sz w:val="22"/>
          <w:szCs w:val="22"/>
          <w:lang w:val="sr-Cyrl-RS"/>
        </w:rPr>
        <w:t>е семафора и поправке тротоара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701 – Организација саобраћаја и саобраћајне инфраструктур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јекат 0701-5009 – Пресвлачење бетонског пута у улици Николе тесле у Плавни  - су опредељена средства у износу од </w:t>
      </w:r>
      <w:r>
        <w:rPr>
          <w:color w:val="000000" w:themeColor="text1"/>
          <w:sz w:val="22"/>
          <w:szCs w:val="22"/>
          <w:lang w:val="sr-Cyrl-RS"/>
        </w:rPr>
        <w:t>9.</w:t>
      </w:r>
      <w:r w:rsidR="00471462">
        <w:rPr>
          <w:color w:val="000000" w:themeColor="text1"/>
          <w:sz w:val="22"/>
          <w:szCs w:val="22"/>
          <w:lang w:val="sr-Latn-RS"/>
        </w:rPr>
        <w:t>600</w:t>
      </w:r>
      <w:r>
        <w:rPr>
          <w:color w:val="000000" w:themeColor="text1"/>
          <w:sz w:val="22"/>
          <w:szCs w:val="22"/>
          <w:lang w:val="sr-Cyrl-RS"/>
        </w:rPr>
        <w:t>.000</w:t>
      </w:r>
      <w:r w:rsidRPr="00A65370">
        <w:rPr>
          <w:color w:val="000000" w:themeColor="text1"/>
          <w:sz w:val="22"/>
          <w:szCs w:val="22"/>
          <w:lang w:val="sr-Cyrl-RS"/>
        </w:rPr>
        <w:t>,00 динара. У питању су ср</w:t>
      </w:r>
      <w:r>
        <w:rPr>
          <w:color w:val="000000" w:themeColor="text1"/>
          <w:sz w:val="22"/>
          <w:szCs w:val="22"/>
          <w:lang w:val="sr-Cyrl-RS"/>
        </w:rPr>
        <w:t>едства  од месног самодоприноса и учешће Општине Бач.</w:t>
      </w: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 xml:space="preserve">Програм 0701- Организација саобраћаја и саобраћајне инфраструктуре, пројекат 0701-5013 – Реконструкција центра у Бођанима – опредељена су средства у износу од </w:t>
      </w:r>
      <w:r w:rsidR="00471462">
        <w:rPr>
          <w:color w:val="000000" w:themeColor="text1"/>
          <w:sz w:val="22"/>
          <w:szCs w:val="22"/>
          <w:lang w:val="sr-Latn-RS"/>
        </w:rPr>
        <w:t>8.590</w:t>
      </w:r>
      <w:r>
        <w:rPr>
          <w:color w:val="000000" w:themeColor="text1"/>
          <w:sz w:val="22"/>
          <w:szCs w:val="22"/>
          <w:lang w:val="sr-Cyrl-RS"/>
        </w:rPr>
        <w:t>.000,00 динара.</w:t>
      </w: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- Развој туризма – програмска активност 0001 – Управљањем развојем туризма – за ову активност су </w:t>
      </w:r>
      <w:r>
        <w:rPr>
          <w:color w:val="000000"/>
          <w:sz w:val="22"/>
          <w:szCs w:val="22"/>
          <w:lang w:val="sr-Cyrl-RS"/>
        </w:rPr>
        <w:t>планирана средства у износу од 3</w:t>
      </w:r>
      <w:r w:rsidRPr="00D62001">
        <w:rPr>
          <w:color w:val="000000"/>
          <w:sz w:val="22"/>
          <w:szCs w:val="22"/>
          <w:lang w:val="sr-Cyrl-RS"/>
        </w:rPr>
        <w:t>50.000,00 – за реализацију пројеката удружења грађана путем конкурса из области туризма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 xml:space="preserve">Програм 1502 – пројекат 15002-4003 - Бач у фокусу 2022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7.517.256</w:t>
      </w:r>
      <w:r>
        <w:rPr>
          <w:color w:val="000000"/>
          <w:sz w:val="22"/>
          <w:szCs w:val="22"/>
          <w:lang w:val="sr-Cyrl-RS"/>
        </w:rPr>
        <w:t>,00 динара (за медијске услуге, рекнструкцију Дон жон куле, набавку намештаја и опреме)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39" w:name="_Hlk5798372"/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6 </w:t>
      </w:r>
      <w:bookmarkEnd w:id="239"/>
      <w:r w:rsidRPr="00D62001">
        <w:rPr>
          <w:color w:val="000000"/>
          <w:sz w:val="22"/>
          <w:szCs w:val="22"/>
          <w:lang w:val="sr-Cyrl-RS"/>
        </w:rPr>
        <w:t xml:space="preserve">– Управљање осталим врстама отпад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3.600.000</w:t>
      </w:r>
      <w:r w:rsidRPr="00D62001">
        <w:rPr>
          <w:color w:val="000000"/>
          <w:sz w:val="22"/>
          <w:szCs w:val="22"/>
          <w:lang w:val="sr-Cyrl-RS"/>
        </w:rPr>
        <w:t>,00 динара за уклањање дивљих депониј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2 – Праћење квалитета елемената животне средине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00.000,00 динара за мониторинг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3 – Заштита природе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0.075.000</w:t>
      </w:r>
      <w:r w:rsidRPr="00D62001">
        <w:rPr>
          <w:color w:val="000000"/>
          <w:sz w:val="22"/>
          <w:szCs w:val="22"/>
          <w:lang w:val="sr-Cyrl-RS"/>
        </w:rPr>
        <w:t>,00 динара за сузбијање амброзије, сузбијање комараца и крпеља,  услуге дератизације и дотације удружењима грађана по конкурсу за заштиту животне средин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101 – Становање, урбанизам и просторно планирање, програмска активност 0001 – Просторно и урбанистичко планирање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34.853.488</w:t>
      </w:r>
      <w:r w:rsidRPr="00D62001">
        <w:rPr>
          <w:color w:val="000000"/>
          <w:sz w:val="22"/>
          <w:szCs w:val="22"/>
          <w:lang w:val="sr-Cyrl-RS"/>
        </w:rPr>
        <w:t>,00 динара за геодетске услуге, технички пријем објеката, локацијске услове, израде елабората, и израде пројектно техничке документације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102 – пројекат 1102-5006 Реконструкција еко чесме у Селенчи – планирана су средства у износу од 3.235.000,00 динара  - за оспособљавање еко чесме у Селенчи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102 – Комуналне делатности, програмска активност 0001 – Управљање/одржавање јавним осветљењем – планир</w:t>
      </w:r>
      <w:r>
        <w:rPr>
          <w:color w:val="000000"/>
          <w:sz w:val="22"/>
          <w:szCs w:val="22"/>
          <w:lang w:val="sr-Cyrl-RS"/>
        </w:rPr>
        <w:t xml:space="preserve">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6.900.000</w:t>
      </w:r>
      <w:r w:rsidRPr="00D62001">
        <w:rPr>
          <w:color w:val="000000"/>
          <w:sz w:val="22"/>
          <w:szCs w:val="22"/>
          <w:lang w:val="sr-Cyrl-RS"/>
        </w:rPr>
        <w:t>,00 динара за електричну енергију – за јавну расвету и одржавање јавне расвет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 xml:space="preserve">Програм 1102 – Комуналне делатности, програмска активност 0002 – Одржавање зелених јавних површина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6.000</w:t>
      </w:r>
      <w:r w:rsidRPr="00D62001">
        <w:rPr>
          <w:color w:val="000000"/>
          <w:sz w:val="22"/>
          <w:szCs w:val="22"/>
          <w:lang w:val="sr-Cyrl-RS"/>
        </w:rPr>
        <w:t>.000,00 динара – за уклањање/орезивање стабала на јавним површинама и услугу комуналне хигијене која је поверена ЈКП „Тврђава“ Бач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40" w:name="_Hlk5799634"/>
      <w:r w:rsidRPr="00D62001">
        <w:rPr>
          <w:color w:val="000000"/>
          <w:sz w:val="22"/>
          <w:szCs w:val="22"/>
          <w:lang w:val="sr-Cyrl-RS"/>
        </w:rPr>
        <w:t xml:space="preserve">Програм 1102 – Комуналне делатности, програмска активност 0003 </w:t>
      </w:r>
      <w:bookmarkEnd w:id="240"/>
      <w:r w:rsidRPr="00D62001">
        <w:rPr>
          <w:color w:val="000000"/>
          <w:sz w:val="22"/>
          <w:szCs w:val="22"/>
          <w:lang w:val="sr-Cyrl-RS"/>
        </w:rPr>
        <w:t xml:space="preserve">– Одржавање чистоће на површинама јавне намене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5.</w:t>
      </w:r>
      <w:r w:rsidR="00471462">
        <w:rPr>
          <w:color w:val="000000"/>
          <w:sz w:val="22"/>
          <w:szCs w:val="22"/>
          <w:lang w:val="sr-Latn-RS"/>
        </w:rPr>
        <w:t>15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– за зимску службу (чишћење снега, набавку соли и ризле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102 – Комуналне делатности, програмска активност 0004 – Зоохигијен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 xml:space="preserve"> 6.000</w:t>
      </w:r>
      <w:r w:rsidRPr="00D62001">
        <w:rPr>
          <w:color w:val="000000"/>
          <w:sz w:val="22"/>
          <w:szCs w:val="22"/>
          <w:lang w:val="sr-Cyrl-RS"/>
        </w:rPr>
        <w:t>.000,00 динара  - за уклањање анималног отпада и хватање паса луталица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801 – Здравствена заштита, програмска активност 0001 – Функционисање установа примарне здравствене заштите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7.500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Дома здравља Бач (одржавање програма, опште услуге – услуге специјалиста, финансирање зараде запослених</w:t>
      </w:r>
      <w:r>
        <w:rPr>
          <w:color w:val="000000"/>
          <w:sz w:val="22"/>
          <w:szCs w:val="22"/>
          <w:lang w:val="sr-Cyrl-RS"/>
        </w:rPr>
        <w:t>, трошкови лизинга за возило, судске трошкове и вансудска поравнања</w:t>
      </w:r>
      <w:r w:rsidRPr="00D62001">
        <w:rPr>
          <w:color w:val="000000"/>
          <w:sz w:val="22"/>
          <w:szCs w:val="22"/>
          <w:lang w:val="sr-Cyrl-RS"/>
        </w:rPr>
        <w:t>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801 – Здравствена заштита, програмска активност 0002 – Мртвозорство – за ову активност су предвиђена средства у износу од </w:t>
      </w:r>
      <w:r>
        <w:rPr>
          <w:color w:val="000000"/>
          <w:sz w:val="22"/>
          <w:szCs w:val="22"/>
          <w:lang w:val="sr-Cyrl-RS"/>
        </w:rPr>
        <w:t>3</w:t>
      </w:r>
      <w:r w:rsidRPr="00D62001">
        <w:rPr>
          <w:color w:val="000000"/>
          <w:sz w:val="22"/>
          <w:szCs w:val="22"/>
          <w:lang w:val="sr-Cyrl-RS"/>
        </w:rPr>
        <w:t>00.000,00 динар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програмска активност 0001 – Подршка локалним спортским организацијама, удружењима и савезима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3.000</w:t>
      </w:r>
      <w:r w:rsidRPr="00D62001">
        <w:rPr>
          <w:color w:val="000000"/>
          <w:sz w:val="22"/>
          <w:szCs w:val="22"/>
          <w:lang w:val="sr-Cyrl-RS"/>
        </w:rPr>
        <w:t>.000,00 динара – за дотације спортским организацијама (за општи и посебан програм по конкурсу који спроводи Општина) и дотације удружењима грађана за реализацију пројекта по конкурсу из области спорта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</w:t>
      </w:r>
      <w:r>
        <w:rPr>
          <w:color w:val="000000"/>
          <w:sz w:val="22"/>
          <w:szCs w:val="22"/>
          <w:lang w:val="sr-Cyrl-RS"/>
        </w:rPr>
        <w:t>пројекат 1301-5003 – Адаптација расвете успортској хали у Бачу</w:t>
      </w:r>
      <w:r w:rsidRPr="00D62001">
        <w:rPr>
          <w:color w:val="000000"/>
          <w:sz w:val="22"/>
          <w:szCs w:val="22"/>
          <w:lang w:val="sr-Cyrl-RS"/>
        </w:rPr>
        <w:t xml:space="preserve">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2.060</w:t>
      </w:r>
      <w:r>
        <w:rPr>
          <w:color w:val="000000"/>
          <w:sz w:val="22"/>
          <w:szCs w:val="22"/>
          <w:lang w:val="sr-Cyrl-RS"/>
        </w:rPr>
        <w:t>.000,00 динара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грамска активност 0002 – Јачање културне продукције и уметничког стваралаштва – пла</w:t>
      </w:r>
      <w:r>
        <w:rPr>
          <w:color w:val="000000"/>
          <w:sz w:val="22"/>
          <w:szCs w:val="22"/>
          <w:lang w:val="sr-Cyrl-RS"/>
        </w:rPr>
        <w:t>нирана су средства у износу од 4.000</w:t>
      </w:r>
      <w:r w:rsidRPr="00D62001">
        <w:rPr>
          <w:color w:val="000000"/>
          <w:sz w:val="22"/>
          <w:szCs w:val="22"/>
          <w:lang w:val="sr-Cyrl-RS"/>
        </w:rPr>
        <w:t>.000,00 динара за дотацију удружењима грађана по конкурсу за пројекте из области културе.</w:t>
      </w:r>
    </w:p>
    <w:p w:rsidR="00DB0D00" w:rsidRPr="00D62001" w:rsidRDefault="00DB0D00" w:rsidP="00DB0D00">
      <w:pPr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грамска активност 0004 – Остваривање и унапређење јавног интереса у области јавног информисања – планирана су средства у износу од 4.725.000,00 динара за реализацију пројеката путем конкурса за медијске куће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201 – Развој културе и информисања, програмска активност 0002 - Јачање културне продукције и уметничког стваралаштва (функција 840 – Верске и остале услуге заједнице) планирана су средства у износу до </w:t>
      </w:r>
      <w:r>
        <w:rPr>
          <w:color w:val="000000"/>
          <w:sz w:val="22"/>
          <w:szCs w:val="22"/>
          <w:lang w:val="sr-Cyrl-RS"/>
        </w:rPr>
        <w:t>3.800</w:t>
      </w:r>
      <w:r w:rsidRPr="00D62001">
        <w:rPr>
          <w:color w:val="000000"/>
          <w:sz w:val="22"/>
          <w:szCs w:val="22"/>
          <w:lang w:val="sr-Cyrl-RS"/>
        </w:rPr>
        <w:t>.000,00 динара за дотације верским организацијама по конкурсу који спроводи Општин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2002</w:t>
      </w:r>
      <w:r w:rsidRPr="00D62001">
        <w:rPr>
          <w:color w:val="000000"/>
          <w:sz w:val="22"/>
          <w:szCs w:val="22"/>
          <w:lang w:val="sr-Cyrl-RS"/>
        </w:rPr>
        <w:t xml:space="preserve"> – Предшколско образовање и васпитање, пројекат 20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-</w:t>
      </w:r>
      <w:r>
        <w:rPr>
          <w:color w:val="000000"/>
          <w:sz w:val="22"/>
          <w:szCs w:val="22"/>
          <w:lang w:val="sr-Cyrl-RS"/>
        </w:rPr>
        <w:t>50</w:t>
      </w:r>
      <w:r w:rsidRPr="00D62001">
        <w:rPr>
          <w:color w:val="000000"/>
          <w:sz w:val="22"/>
          <w:szCs w:val="22"/>
          <w:lang w:val="sr-Cyrl-RS"/>
        </w:rPr>
        <w:t xml:space="preserve">02 – Доградња и проширење капацитета ПУ Колибри у Вајској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1.200</w:t>
      </w:r>
      <w:r w:rsidRPr="00D62001">
        <w:rPr>
          <w:color w:val="000000"/>
          <w:sz w:val="22"/>
          <w:szCs w:val="22"/>
          <w:lang w:val="sr-Cyrl-RS"/>
        </w:rPr>
        <w:t>.000,00 динара (</w:t>
      </w:r>
      <w:r>
        <w:rPr>
          <w:color w:val="000000"/>
          <w:sz w:val="22"/>
          <w:szCs w:val="22"/>
          <w:lang w:val="sr-Cyrl-RS"/>
        </w:rPr>
        <w:t>за надзор, технички пријем објекта – обзиром да ће радове изводити фондација Новак Ђоковић</w:t>
      </w:r>
      <w:r w:rsidRPr="00D62001">
        <w:rPr>
          <w:color w:val="000000"/>
          <w:sz w:val="22"/>
          <w:szCs w:val="22"/>
          <w:lang w:val="sr-Cyrl-RS"/>
        </w:rPr>
        <w:t>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200</w:t>
      </w:r>
      <w:r>
        <w:rPr>
          <w:color w:val="000000"/>
          <w:sz w:val="22"/>
          <w:szCs w:val="22"/>
          <w:lang w:val="sr-Cyrl-RS"/>
        </w:rPr>
        <w:t>3</w:t>
      </w:r>
      <w:r w:rsidRPr="00D62001">
        <w:rPr>
          <w:color w:val="000000"/>
          <w:sz w:val="22"/>
          <w:szCs w:val="22"/>
          <w:lang w:val="sr-Cyrl-RS"/>
        </w:rPr>
        <w:t xml:space="preserve"> – Основно образовање и васпитање, програмска активност 0001 – </w:t>
      </w:r>
      <w:r>
        <w:rPr>
          <w:color w:val="000000"/>
          <w:sz w:val="22"/>
          <w:szCs w:val="22"/>
          <w:lang w:val="sr-Cyrl-RS"/>
        </w:rPr>
        <w:t>Реализација делатности основног образовања</w:t>
      </w:r>
      <w:r w:rsidRPr="00D62001">
        <w:rPr>
          <w:color w:val="000000"/>
          <w:sz w:val="22"/>
          <w:szCs w:val="22"/>
          <w:lang w:val="sr-Cyrl-RS"/>
        </w:rPr>
        <w:t xml:space="preserve">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47.655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пет основних школа на територији општине Бач (трошкови јубиларних награда, солидарне помоћи, трошкови доласка и одласка са посла, трошкови стручних семинара, одржавања рачуноводственог програма, набавке канцеларијског материјала, материјала за образовање, стални трошкови, набавка опреме, одржавање установа и вансудска поравнањ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lastRenderedPageBreak/>
        <w:t>Програм 2003</w:t>
      </w:r>
      <w:r w:rsidRPr="00EA141B">
        <w:rPr>
          <w:color w:val="000000" w:themeColor="text1"/>
          <w:sz w:val="22"/>
          <w:szCs w:val="22"/>
          <w:lang w:val="sr-Cyrl-RS"/>
        </w:rPr>
        <w:t xml:space="preserve"> – Основно образо</w:t>
      </w:r>
      <w:r>
        <w:rPr>
          <w:color w:val="000000" w:themeColor="text1"/>
          <w:sz w:val="22"/>
          <w:szCs w:val="22"/>
          <w:lang w:val="sr-Cyrl-RS"/>
        </w:rPr>
        <w:t>вање и васпитање, пројекат  2003</w:t>
      </w:r>
      <w:r w:rsidRPr="00EA141B">
        <w:rPr>
          <w:color w:val="000000" w:themeColor="text1"/>
          <w:sz w:val="22"/>
          <w:szCs w:val="22"/>
          <w:lang w:val="sr-Cyrl-RS"/>
        </w:rPr>
        <w:t xml:space="preserve">-5002 – Изградња хидрантске мреже у ОШ „Јан Колар“ Селенча – су планирана средства у износу од </w:t>
      </w:r>
      <w:r w:rsidR="00471462">
        <w:rPr>
          <w:color w:val="000000" w:themeColor="text1"/>
          <w:sz w:val="22"/>
          <w:szCs w:val="22"/>
          <w:lang w:val="sr-Latn-RS"/>
        </w:rPr>
        <w:t>36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DB0D00" w:rsidRPr="00EA141B" w:rsidRDefault="00DB0D00" w:rsidP="00DB0D00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2004</w:t>
      </w:r>
      <w:r w:rsidRPr="00D62001">
        <w:rPr>
          <w:color w:val="000000"/>
          <w:sz w:val="22"/>
          <w:szCs w:val="22"/>
          <w:lang w:val="sr-Cyrl-RS"/>
        </w:rPr>
        <w:t xml:space="preserve"> – Средње образовање, програмска активност 0001 – </w:t>
      </w:r>
      <w:r>
        <w:rPr>
          <w:color w:val="000000"/>
          <w:sz w:val="22"/>
          <w:szCs w:val="22"/>
          <w:lang w:val="sr-Cyrl-RS"/>
        </w:rPr>
        <w:t>Реализација делатности средњег образовања</w:t>
      </w:r>
      <w:r w:rsidRPr="00D62001">
        <w:rPr>
          <w:color w:val="000000"/>
          <w:sz w:val="22"/>
          <w:szCs w:val="22"/>
          <w:lang w:val="sr-Cyrl-RS"/>
        </w:rPr>
        <w:t xml:space="preserve"> – план</w:t>
      </w:r>
      <w:r>
        <w:rPr>
          <w:color w:val="000000"/>
          <w:sz w:val="22"/>
          <w:szCs w:val="22"/>
          <w:lang w:val="sr-Cyrl-RS"/>
        </w:rPr>
        <w:t xml:space="preserve">ирана су средства у износу од </w:t>
      </w:r>
      <w:r w:rsidRPr="00D62001">
        <w:rPr>
          <w:color w:val="000000"/>
          <w:sz w:val="22"/>
          <w:szCs w:val="22"/>
          <w:lang w:val="sr-Cyrl-RS"/>
        </w:rPr>
        <w:t>5</w:t>
      </w:r>
      <w:r>
        <w:rPr>
          <w:color w:val="000000"/>
          <w:sz w:val="22"/>
          <w:szCs w:val="22"/>
          <w:lang w:val="sr-Cyrl-RS"/>
        </w:rPr>
        <w:t>.085</w:t>
      </w:r>
      <w:r w:rsidRPr="00D62001">
        <w:rPr>
          <w:color w:val="000000"/>
          <w:sz w:val="22"/>
          <w:szCs w:val="22"/>
          <w:lang w:val="sr-Cyrl-RS"/>
        </w:rPr>
        <w:t>.000,00 динара за функционисање средње пољопривредне школе у Бачу (трошкови доласка и одласка за посла, стални трошкови, јубиларне награде, солидарна помоћ, набавка материјала за одржавање, гориво, текуће поправке и одржавање објекат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Функционисање локалне самоуправе и градских општина, програмска активност 0001 – функционисање локалне самоуправе и градских општина (функција 950 – образовање које није дефинисано нивоом) – планирана су средства у износу од </w:t>
      </w:r>
      <w:r w:rsidR="00471462">
        <w:rPr>
          <w:color w:val="000000"/>
          <w:sz w:val="22"/>
          <w:szCs w:val="22"/>
          <w:lang w:val="sr-Cyrl-RS"/>
        </w:rPr>
        <w:t>9.8</w:t>
      </w:r>
      <w:r>
        <w:rPr>
          <w:color w:val="000000"/>
          <w:sz w:val="22"/>
          <w:szCs w:val="22"/>
          <w:lang w:val="sr-Cyrl-RS"/>
        </w:rPr>
        <w:t>00</w:t>
      </w:r>
      <w:r w:rsidRPr="00D62001">
        <w:rPr>
          <w:color w:val="000000"/>
          <w:sz w:val="22"/>
          <w:szCs w:val="22"/>
          <w:lang w:val="sr-Cyrl-RS"/>
        </w:rPr>
        <w:t>.000,00 динара (за ученичке награде – књиге најбољим ђацима, ученичке и студентске стипендије као и исхрана и смештај у ученичким и студентским домовим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Функционисање локалне самоуправе и градских општина, програмска активност 0001 – функционисање локалне самоуправе и градских општина (функција 960 – помоћне услуге образовања) – планирана су средства у износу од </w:t>
      </w:r>
      <w:r w:rsidR="00471462">
        <w:rPr>
          <w:color w:val="000000"/>
          <w:sz w:val="22"/>
          <w:szCs w:val="22"/>
          <w:lang w:val="sr-Latn-RS"/>
        </w:rPr>
        <w:t>27.300.000</w:t>
      </w:r>
      <w:r w:rsidRPr="00D62001">
        <w:rPr>
          <w:color w:val="000000"/>
          <w:sz w:val="22"/>
          <w:szCs w:val="22"/>
          <w:lang w:val="sr-Cyrl-RS"/>
        </w:rPr>
        <w:t xml:space="preserve">,00 динара (за превоз ученика у основне школе у Општини Бач и средње школе у Бачкој Паланци и Оџацима, превоз викендом  - за средње школе и факултет у Новом Саду и </w:t>
      </w:r>
      <w:r>
        <w:rPr>
          <w:color w:val="000000"/>
          <w:sz w:val="22"/>
          <w:szCs w:val="22"/>
          <w:lang w:val="sr-Cyrl-RS"/>
        </w:rPr>
        <w:t>Сомбору</w:t>
      </w:r>
      <w:r w:rsidRPr="00D62001">
        <w:rPr>
          <w:color w:val="000000"/>
          <w:sz w:val="22"/>
          <w:szCs w:val="22"/>
          <w:lang w:val="sr-Cyrl-RS"/>
        </w:rPr>
        <w:t xml:space="preserve"> и превоз за професоре музичке школе ШОМО Стеван Христић Бачка Паланк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20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Предшколско образовање и васп</w:t>
      </w:r>
      <w:r>
        <w:rPr>
          <w:color w:val="000000"/>
          <w:sz w:val="22"/>
          <w:szCs w:val="22"/>
          <w:lang w:val="sr-Cyrl-RS"/>
        </w:rPr>
        <w:t>итање, програмска активност 0002</w:t>
      </w:r>
      <w:r w:rsidRPr="00D62001">
        <w:rPr>
          <w:color w:val="000000"/>
          <w:sz w:val="22"/>
          <w:szCs w:val="22"/>
          <w:lang w:val="sr-Cyrl-RS"/>
        </w:rPr>
        <w:t xml:space="preserve"> – Функционисање и остваривање предшколског васпитања и образовања, планирана су средства у износу до </w:t>
      </w:r>
      <w:r w:rsidR="00AA04B0">
        <w:rPr>
          <w:color w:val="000000"/>
          <w:sz w:val="22"/>
          <w:szCs w:val="22"/>
          <w:lang w:val="sr-Latn-RS"/>
        </w:rPr>
        <w:t>66.555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Предшколске установе „Колибри“ (плате за директора установе и запослене у установи, јубиларне награде, солидарна помоћ, стални трошкови, трошкови доласка и одласка са посла, ангажована лица на привременим и повременим пословима, трошкови за службена путовања, услуге одржавања програма, услуге образовања и усавршавања запослених, материјал за образовање и канцеларијски материјал, набавка намирница за ужину, санитарни преглед, трошкови одржавања објекта, вансудска поравнања, набавка опреме и капитално одржавање зграде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 – Развој туризма, програмска активност 0001 – Управљање развојем туризма планирана су средства у износу од </w:t>
      </w:r>
      <w:r w:rsidR="00AA04B0">
        <w:rPr>
          <w:color w:val="000000" w:themeColor="text1"/>
          <w:sz w:val="22"/>
          <w:szCs w:val="22"/>
          <w:lang w:val="sr-Latn-RS"/>
        </w:rPr>
        <w:t>7.138.5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редовно функционисање Туристичке организације општине Бач (плата за директора и запослене, трошкови доласка и одласка са посла, ангажовање запослених на привременим и повременим пословима, стални трошкови, трошкови репрезентације, промоције, вансудска поравнања, текуће поправке и одржавање, материјал, набавка опреме и набавка залиха робе за даљу продају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 – Развој туризма, програмска активност 0002 – Промоција туристичке понуде планирана су средства у износу од  </w:t>
      </w:r>
      <w:r w:rsidR="00AA04B0">
        <w:rPr>
          <w:color w:val="000000"/>
          <w:sz w:val="22"/>
          <w:szCs w:val="22"/>
          <w:lang w:val="sr-Latn-RS"/>
        </w:rPr>
        <w:t>1.341.5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промоцију Туристичке организације општине Бач (штампа и  наступ на сајмовима)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502 – Развој туризма, пројекат 1502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1 – Дани Европске баштине</w:t>
      </w:r>
      <w:r>
        <w:rPr>
          <w:color w:val="000000"/>
          <w:sz w:val="22"/>
          <w:szCs w:val="22"/>
          <w:lang w:val="sr-Cyrl-RS"/>
        </w:rPr>
        <w:t xml:space="preserve"> 2022</w:t>
      </w:r>
      <w:r w:rsidRPr="00D62001">
        <w:rPr>
          <w:color w:val="000000"/>
          <w:sz w:val="22"/>
          <w:szCs w:val="22"/>
          <w:lang w:val="sr-Cyrl-RS"/>
        </w:rPr>
        <w:t xml:space="preserve"> – овај пројекат имплементира Туристичка организација општине Бач и планирана су средства у износу од </w:t>
      </w:r>
      <w:r w:rsidR="00AA04B0">
        <w:rPr>
          <w:color w:val="000000" w:themeColor="text1"/>
          <w:sz w:val="22"/>
          <w:szCs w:val="22"/>
          <w:lang w:val="sr-Latn-RS"/>
        </w:rPr>
        <w:t>2.480.0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502 – Развој туризма, пројекат 1502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</w:t>
      </w:r>
      <w:r>
        <w:rPr>
          <w:color w:val="000000"/>
          <w:sz w:val="22"/>
          <w:szCs w:val="22"/>
          <w:lang w:val="sr-Cyrl-RS"/>
        </w:rPr>
        <w:t>Бачки Котлић</w:t>
      </w:r>
      <w:r w:rsidRPr="00D6200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2022</w:t>
      </w:r>
      <w:r w:rsidRPr="00D62001">
        <w:rPr>
          <w:color w:val="000000"/>
          <w:sz w:val="22"/>
          <w:szCs w:val="22"/>
          <w:lang w:val="sr-Cyrl-RS"/>
        </w:rPr>
        <w:t xml:space="preserve">– овај пројекат имплементира Туристичка организација општине Бач и планирана су средства у износу од </w:t>
      </w:r>
      <w:r w:rsidR="00AA04B0">
        <w:rPr>
          <w:color w:val="000000" w:themeColor="text1"/>
          <w:sz w:val="22"/>
          <w:szCs w:val="22"/>
          <w:lang w:val="sr-Latn-RS"/>
        </w:rPr>
        <w:t>310</w:t>
      </w:r>
      <w:r>
        <w:rPr>
          <w:color w:val="000000" w:themeColor="text1"/>
          <w:sz w:val="22"/>
          <w:szCs w:val="22"/>
          <w:lang w:val="sr-Cyrl-RS"/>
        </w:rPr>
        <w:t>.000,00</w:t>
      </w:r>
      <w:r w:rsidRPr="00EA141B">
        <w:rPr>
          <w:color w:val="000000" w:themeColor="text1"/>
          <w:sz w:val="22"/>
          <w:szCs w:val="22"/>
          <w:lang w:val="sr-Cyrl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>динар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201 – Развој културе и информисања, програмска активност 0001 – Функционисање локалних установа културе – планирана су средства у износу од </w:t>
      </w:r>
      <w:r w:rsidR="00AA04B0">
        <w:rPr>
          <w:color w:val="000000" w:themeColor="text1"/>
          <w:sz w:val="22"/>
          <w:szCs w:val="22"/>
          <w:lang w:val="sr-Latn-RS"/>
        </w:rPr>
        <w:t>18.119.372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редовно функционисање Народне библиотеке „Вук Караџић“ Бач (плата за директора и запослене у установи, трошкови доласка и одласка са посла, јубиларне награде, стални трошкови, материјал за одржавање, вансудска поравнања, ангажовање радника на привременим и повременим пословима, одржавање рачуноводственог програма, текуће поправке и одржавање, набавка опреме, набавка књига и израда пројектно техничке документације)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EA141B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јекат 1201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</w:t>
      </w:r>
      <w:r>
        <w:rPr>
          <w:color w:val="000000"/>
          <w:sz w:val="22"/>
          <w:szCs w:val="22"/>
          <w:lang w:val="sr-Cyrl-RS"/>
        </w:rPr>
        <w:t>1</w:t>
      </w:r>
      <w:r w:rsidRPr="00D62001">
        <w:rPr>
          <w:color w:val="000000"/>
          <w:sz w:val="22"/>
          <w:szCs w:val="22"/>
          <w:lang w:val="sr-Cyrl-RS"/>
        </w:rPr>
        <w:t xml:space="preserve"> – </w:t>
      </w:r>
      <w:r>
        <w:rPr>
          <w:color w:val="000000"/>
          <w:sz w:val="22"/>
          <w:szCs w:val="22"/>
          <w:lang w:val="sr-Cyrl-RS"/>
        </w:rPr>
        <w:t>Смотра рецитатора и фолклорних ансамбала 2022</w:t>
      </w:r>
      <w:r w:rsidRPr="00D62001">
        <w:rPr>
          <w:color w:val="000000"/>
          <w:sz w:val="22"/>
          <w:szCs w:val="22"/>
          <w:lang w:val="sr-Cyrl-RS"/>
        </w:rPr>
        <w:t xml:space="preserve"> – овај пројекат реализује Народна библиотека „Вук Караџић“ Бач и за његову реализацију је </w:t>
      </w:r>
      <w:r>
        <w:rPr>
          <w:color w:val="000000" w:themeColor="text1"/>
          <w:sz w:val="22"/>
          <w:szCs w:val="22"/>
          <w:lang w:val="sr-Cyrl-RS"/>
        </w:rPr>
        <w:t>предвиђено 85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DB0D00" w:rsidRPr="00EA141B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Pr="00EA141B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EA141B">
        <w:rPr>
          <w:color w:val="000000" w:themeColor="text1"/>
          <w:sz w:val="22"/>
          <w:szCs w:val="22"/>
          <w:lang w:val="sr-Cyrl-RS"/>
        </w:rPr>
        <w:t>Програм 1201 – Развој културе и информисања, пројекат 1201-</w:t>
      </w:r>
      <w:r>
        <w:rPr>
          <w:color w:val="000000" w:themeColor="text1"/>
          <w:sz w:val="22"/>
          <w:szCs w:val="22"/>
          <w:lang w:val="sr-Cyrl-RS"/>
        </w:rPr>
        <w:t>40</w:t>
      </w:r>
      <w:r w:rsidRPr="00EA141B">
        <w:rPr>
          <w:color w:val="000000" w:themeColor="text1"/>
          <w:sz w:val="22"/>
          <w:szCs w:val="22"/>
          <w:lang w:val="sr-Cyrl-RS"/>
        </w:rPr>
        <w:t>02 – Средњевековни Бач – овај пројекат реализује Народна библиотека „Вук Караџић“ Бач и за ње</w:t>
      </w:r>
      <w:r>
        <w:rPr>
          <w:color w:val="000000" w:themeColor="text1"/>
          <w:sz w:val="22"/>
          <w:szCs w:val="22"/>
          <w:lang w:val="sr-Cyrl-RS"/>
        </w:rPr>
        <w:t>гову реализацију је предвиђено 100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DB0D00" w:rsidRPr="00D62001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програмска активност 0004 – Функционисање локалних спортских установа – планирана су средства у износу од </w:t>
      </w:r>
      <w:r w:rsidR="00AA04B0">
        <w:rPr>
          <w:color w:val="000000"/>
          <w:sz w:val="22"/>
          <w:szCs w:val="22"/>
          <w:lang w:val="sr-Latn-RS"/>
        </w:rPr>
        <w:t>11.648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Установе за спорт и рекреацију „Бачка Тврђава“  (плата за директора и запослене, трошкови доласка и одласка са посла, ангажовање радника на привременим и повременим пословима, вансудска поравнања, стални трошкови, текуће поправке и одржавање објеката, материјал за одржавање објекта и терена, набавка опреме и куповина залиха робе за даљу продају).</w:t>
      </w:r>
    </w:p>
    <w:p w:rsidR="00DB0D00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DB0D00" w:rsidRPr="00E80713" w:rsidRDefault="00DB0D00" w:rsidP="00DB0D00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</w:t>
      </w:r>
      <w:r>
        <w:rPr>
          <w:color w:val="000000"/>
          <w:sz w:val="22"/>
          <w:szCs w:val="22"/>
          <w:lang w:val="sr-Cyrl-RS"/>
        </w:rPr>
        <w:t xml:space="preserve">пројекат 1301-4002 Међународни ММА турнир </w:t>
      </w:r>
      <w:r>
        <w:rPr>
          <w:color w:val="000000"/>
          <w:sz w:val="22"/>
          <w:szCs w:val="22"/>
          <w:lang w:val="sr-Latn-RS"/>
        </w:rPr>
        <w:t>SBC 39 Revenge</w:t>
      </w:r>
      <w:r>
        <w:rPr>
          <w:color w:val="000000"/>
          <w:sz w:val="22"/>
          <w:szCs w:val="22"/>
          <w:lang w:val="sr-Cyrl-RS"/>
        </w:rPr>
        <w:t xml:space="preserve"> су обезбеђена средства у износу од 1.200.000,00 динара.</w:t>
      </w:r>
    </w:p>
    <w:p w:rsidR="00DB0D00" w:rsidRPr="005153A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Pr="005153A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bookmarkStart w:id="241" w:name="_Hlk5866332"/>
      <w:r w:rsidRPr="005153A0">
        <w:rPr>
          <w:color w:val="000000" w:themeColor="text1"/>
          <w:sz w:val="22"/>
          <w:szCs w:val="22"/>
          <w:lang w:val="sr-Cyrl-RS"/>
        </w:rPr>
        <w:t xml:space="preserve">Програм 0602 – Опште услуге локалне самоуправе , програмска активност 0002 </w:t>
      </w:r>
      <w:bookmarkEnd w:id="241"/>
      <w:r w:rsidRPr="005153A0">
        <w:rPr>
          <w:color w:val="000000" w:themeColor="text1"/>
          <w:sz w:val="22"/>
          <w:szCs w:val="22"/>
          <w:lang w:val="sr-Cyrl-RS"/>
        </w:rPr>
        <w:t xml:space="preserve">– Функционисање месних заједница, планирана су средства у износу од </w:t>
      </w:r>
      <w:r w:rsidR="00AA04B0">
        <w:rPr>
          <w:color w:val="000000" w:themeColor="text1"/>
          <w:sz w:val="22"/>
          <w:szCs w:val="22"/>
          <w:lang w:val="sr-Latn-RS"/>
        </w:rPr>
        <w:t>15.740.043</w:t>
      </w:r>
      <w:r w:rsidRPr="005153A0">
        <w:rPr>
          <w:color w:val="000000" w:themeColor="text1"/>
          <w:sz w:val="22"/>
          <w:szCs w:val="22"/>
          <w:lang w:val="sr-Cyrl-RS"/>
        </w:rPr>
        <w:t>,00 динара за функционисање свих шест месних заједница на територији општине Бач. Обезбеђују се средства за плате секретара месних заједница, функционални додатак за председника са</w:t>
      </w:r>
      <w:r>
        <w:rPr>
          <w:color w:val="000000" w:themeColor="text1"/>
          <w:sz w:val="22"/>
          <w:szCs w:val="22"/>
          <w:lang w:val="sr-Cyrl-RS"/>
        </w:rPr>
        <w:t>вета, накнаде члановима савета</w:t>
      </w:r>
      <w:r w:rsidRPr="005153A0">
        <w:rPr>
          <w:color w:val="000000" w:themeColor="text1"/>
          <w:sz w:val="22"/>
          <w:szCs w:val="22"/>
          <w:lang w:val="sr-Cyrl-RS"/>
        </w:rPr>
        <w:t>, вансудска поравнања, стални трошкови, трошкови одржава</w:t>
      </w:r>
      <w:r>
        <w:rPr>
          <w:color w:val="000000" w:themeColor="text1"/>
          <w:sz w:val="22"/>
          <w:szCs w:val="22"/>
          <w:lang w:val="sr-Cyrl-RS"/>
        </w:rPr>
        <w:t>ња, набавка материјала и опреме. Путем ове програмске активности су обухваћени и следеће манифестације: Босоноги на песку, Светосавски турнир, Бођанске сеоске игре, Златни кључ и Триатлон</w:t>
      </w:r>
      <w:r w:rsidRPr="005153A0">
        <w:rPr>
          <w:color w:val="000000" w:themeColor="text1"/>
          <w:sz w:val="22"/>
          <w:szCs w:val="22"/>
          <w:lang w:val="sr-Cyrl-RS"/>
        </w:rPr>
        <w:t>.</w:t>
      </w:r>
    </w:p>
    <w:p w:rsidR="00DB0D00" w:rsidRPr="005153A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DB0D00" w:rsidRPr="005153A0" w:rsidRDefault="00DB0D00" w:rsidP="00DB0D00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5153A0">
        <w:rPr>
          <w:color w:val="000000" w:themeColor="text1"/>
          <w:sz w:val="22"/>
          <w:szCs w:val="22"/>
          <w:lang w:val="sr-Cyrl-RS"/>
        </w:rPr>
        <w:t xml:space="preserve">Програм 1102 – Комуналне делатности, програмска активност 0002 – Одржавање јавних зелених површина, планирана су средства у износу од </w:t>
      </w:r>
      <w:r>
        <w:rPr>
          <w:color w:val="000000" w:themeColor="text1"/>
          <w:sz w:val="22"/>
          <w:szCs w:val="22"/>
          <w:lang w:val="sr-Cyrl-RS"/>
        </w:rPr>
        <w:t>4.</w:t>
      </w:r>
      <w:r w:rsidR="00AA04B0">
        <w:rPr>
          <w:color w:val="000000" w:themeColor="text1"/>
          <w:sz w:val="22"/>
          <w:szCs w:val="22"/>
          <w:lang w:val="sr-Latn-RS"/>
        </w:rPr>
        <w:t>185</w:t>
      </w:r>
      <w:r>
        <w:rPr>
          <w:color w:val="000000" w:themeColor="text1"/>
          <w:sz w:val="22"/>
          <w:szCs w:val="22"/>
          <w:lang w:val="sr-Cyrl-RS"/>
        </w:rPr>
        <w:t>.000</w:t>
      </w:r>
      <w:r w:rsidRPr="005153A0">
        <w:rPr>
          <w:color w:val="000000" w:themeColor="text1"/>
          <w:sz w:val="22"/>
          <w:szCs w:val="22"/>
          <w:lang w:val="sr-Cyrl-RS"/>
        </w:rPr>
        <w:t>,00 динара за услугу одржавање јавних зелених површина у месним заједницама Бач, Селенча, Вајска, Плавна, Бођани и Бачко Ново Село и набавку материјала.</w:t>
      </w:r>
    </w:p>
    <w:p w:rsidR="00DB0D00" w:rsidRPr="000070B0" w:rsidRDefault="00DB0D00" w:rsidP="00DB0D00">
      <w:pPr>
        <w:rPr>
          <w:color w:val="000000"/>
          <w:lang w:val="ru-RU"/>
        </w:rPr>
      </w:pPr>
    </w:p>
    <w:p w:rsidR="00DB0D00" w:rsidRPr="000070B0" w:rsidRDefault="00DB0D00" w:rsidP="00DB0D00">
      <w:pPr>
        <w:rPr>
          <w:color w:val="000000"/>
          <w:lang w:val="ru-RU"/>
        </w:rPr>
      </w:pPr>
    </w:p>
    <w:p w:rsidR="00DB0D00" w:rsidRPr="000070B0" w:rsidRDefault="00DB0D00" w:rsidP="00DB0D00">
      <w:pPr>
        <w:rPr>
          <w:color w:val="000000"/>
          <w:lang w:val="ru-RU"/>
        </w:rPr>
      </w:pPr>
    </w:p>
    <w:p w:rsidR="00DB0D00" w:rsidRPr="000070B0" w:rsidRDefault="00DB0D00" w:rsidP="00DB0D00">
      <w:pPr>
        <w:rPr>
          <w:color w:val="000000"/>
          <w:lang w:val="ru-RU"/>
        </w:rPr>
      </w:pPr>
    </w:p>
    <w:p w:rsidR="00DB0D00" w:rsidRPr="000070B0" w:rsidRDefault="00DB0D00" w:rsidP="00DB0D00">
      <w:pPr>
        <w:rPr>
          <w:color w:val="000000"/>
          <w:lang w:val="ru-RU"/>
        </w:rPr>
      </w:pPr>
    </w:p>
    <w:p w:rsidR="00DB0D00" w:rsidRPr="000070B0" w:rsidRDefault="00DB0D00" w:rsidP="00DB0D00">
      <w:pPr>
        <w:rPr>
          <w:lang w:val="sr-Cyrl-RS"/>
        </w:rPr>
      </w:pPr>
    </w:p>
    <w:p w:rsidR="00DB0D00" w:rsidRDefault="00DB0D00" w:rsidP="00DB0D00"/>
    <w:p w:rsidR="00DB0D00" w:rsidRDefault="00DB0D00" w:rsidP="00DB0D00"/>
    <w:p w:rsidR="00DB0D00" w:rsidRDefault="00DB0D00" w:rsidP="00DB0D00"/>
    <w:p w:rsidR="00DB0D00" w:rsidRPr="005C5F36" w:rsidRDefault="00DB0D00" w:rsidP="00DB0D00">
      <w:pPr>
        <w:rPr>
          <w:lang w:val="sr-Cyrl-RS"/>
        </w:rPr>
      </w:pPr>
    </w:p>
    <w:p w:rsidR="00DB0D00" w:rsidRPr="000070B0" w:rsidRDefault="00DB0D00" w:rsidP="00DB0D00">
      <w:pPr>
        <w:ind w:firstLine="708"/>
        <w:jc w:val="both"/>
        <w:rPr>
          <w:sz w:val="22"/>
          <w:szCs w:val="22"/>
          <w:lang w:val="ru-RU"/>
        </w:rPr>
      </w:pPr>
    </w:p>
    <w:p w:rsidR="00DB0D00" w:rsidRPr="000070B0" w:rsidRDefault="00DB0D00" w:rsidP="00DB0D00">
      <w:pPr>
        <w:rPr>
          <w:color w:val="000000"/>
          <w:sz w:val="22"/>
          <w:szCs w:val="22"/>
          <w:lang w:val="ru-RU"/>
        </w:rPr>
      </w:pPr>
    </w:p>
    <w:p w:rsidR="00DB0D00" w:rsidRPr="001D54DE" w:rsidRDefault="00DB0D00" w:rsidP="00DB0D00">
      <w:pPr>
        <w:rPr>
          <w:lang w:val="sr-Latn-RS"/>
        </w:rPr>
      </w:pPr>
    </w:p>
    <w:p w:rsidR="00DB0D00" w:rsidRDefault="00DB0D00" w:rsidP="00DB0D00"/>
    <w:p w:rsidR="00DB0D00" w:rsidRDefault="00DB0D00"/>
    <w:sectPr w:rsidR="00DB0D00">
      <w:headerReference w:type="default" r:id="rId62"/>
      <w:footerReference w:type="default" r:id="rId6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12" w:rsidRDefault="00854C12">
      <w:r>
        <w:separator/>
      </w:r>
    </w:p>
  </w:endnote>
  <w:endnote w:type="continuationSeparator" w:id="0">
    <w:p w:rsidR="00854C12" w:rsidRDefault="0085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41829B" id="AutoShape 58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XUuQ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E5hl1L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20334524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65783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65783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E54081" id="AutoShape 38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9xug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dO33G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2551372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F6FE2" id="AutoShape 3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LfPy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8639811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DD623" id="AutoShape 34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n2ugIAANE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j3Of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6635535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4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D66DC" id="AutoShape 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JM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wkrSDGt1trfKh0XW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eIQk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9424929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E9C9B" id="AutoShape 30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ST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2gRJ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2102620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2E45D2" id="AutoShape 28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yC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FCfI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9601455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53F95D" id="AutoShape 2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Xs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CQYSdpBje62VvnQKJli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xi1e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2161692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163682" id="AutoShape 24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s5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QYSdpBje62VvnQKCEYtbyumauty9XQmwyuPPYP2qk1/b2qvhkk1SMTkGt3CoxlS+WG3Zn+1ZbW&#10;amgZrUGBxwsvAJ1hABqth4+qBiYUmPi07hvduYCQMLT31Xs6VY/tLapgc3o9iSKocQ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4ayz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8" name="Picture 1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5952146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FAF2CA" id="AutoShape 22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iJugIAANEFAAAOAAAAZHJzL2Uyb0RvYy54bWysVNtu2zAMfR+wfxD07vpS52KjTtHF8TCg&#10;2wp0+wDFlmNhsqRJSpxu2L+PkpM0aV+GbX4wRFEizyGP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k1qI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6812020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E1247" id="AutoShape 20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3iugIAANEFAAAOAAAAZHJzL2Uyb0RvYy54bWysVNtu2zAMfR+wfxD07vpS52KjTtHF8TCg&#10;2wp0+wDFlmNhsqRJSpxu2L+PkpM0aV+GbX4wRFE6PCSP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J+3e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93987125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F84500" id="AutoShape 56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WMuw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mCYWM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3796206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9383F6" id="AutoShape 18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CfugIAANE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MBEJ+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4803142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D6ECA7" id="AutoShape 16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aQ8M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2673471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C90698" id="AutoShape 14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y49h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9951374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978634" id="AutoShape 12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2iuw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Dx42i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7134258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526302" id="AutoShape 10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t9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JpgJGkHNbrbWuVDoxhS1vK6Zq62LldDbzK48tg/aKfW9Peq+maQVI9MQK7dKTCWLZUbdmf6V1ta&#10;q6FltAYFHi+8AHSGAWi0Hj6qGphQYOLTum905wJCwtDeV+/pVD22t6iCzen1JIqAcA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nvi3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7708496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410BF4" id="AutoShape 8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jE1Fy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8959218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664505" id="AutoShape 6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47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7zDju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5767479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06EE6" id="AutoShape 4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X1ugIAANA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GzhfW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84886126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062F8D" id="AutoShape 2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VMuQ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/YuVT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9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8637879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95C042" id="AutoShape 54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T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cJRoL2UKO7rZEuNIoJRi2va2Zra3M1DjqDK4/Dg7Jq9XAvq28aCfnIOsi1PQXGsqViw+708GpL&#10;KTm2jNagwOH5F4DW0ACN1uNHWQMTCkxcWveN6m1ASBjau+o9narH9gZVsJlcx0EANa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whg1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3387722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832EB1" id="AutoShape 52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zXvjp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1411899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16C2B0" id="AutoShape 48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Yn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WUxi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756355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DEA493" id="AutoShape 4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9J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cRRoL2UKO7rZEuNCIJRi2va2Zra3M1DjqDK4/Dg7Jq9XAvq28aCfnIOsi1PQXGsqViw+708GpL&#10;KTm2jNagwOH5F4DW0ACN1uNHWQMTCkxcWveN6m1ASBjau+o9narH9gZVsJlcx0EANa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i0b0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11625049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A72F5" id="AutoShape 44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Gc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BJjJGkHNbrbWuVDI0Iw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rMcZ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8" name="Picture 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9381756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450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1115D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A8518" id="AutoShape 4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Is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3jEi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1115D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76959016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450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1115D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hyperlink r:id="rId1" w:tooltip="Zavod za unapređenje poslovanja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D5ECF" id="AutoShape 40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jp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zqqO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1115D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divId w:val="4692455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1115D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5B76F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12" w:rsidRDefault="00854C12">
      <w:r>
        <w:separator/>
      </w:r>
    </w:p>
  </w:footnote>
  <w:footnote w:type="continuationSeparator" w:id="0">
    <w:p w:rsidR="00854C12" w:rsidRDefault="0085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96955398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209551723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99741948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05493722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98411694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6254784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5884711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72610426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21145853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202532550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219766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24545186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52995245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43687729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41945201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33122445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75708900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79660307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6234883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05823735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9964447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1115D">
      <w:trPr>
        <w:trHeight w:val="375"/>
        <w:hidden/>
      </w:trPr>
      <w:tc>
        <w:tcPr>
          <w:tcW w:w="11400" w:type="dxa"/>
        </w:tcPr>
        <w:p w:rsidR="00F1115D" w:rsidRDefault="00F1115D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1115D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1115D">
      <w:trPr>
        <w:trHeight w:val="375"/>
        <w:hidden/>
      </w:trPr>
      <w:tc>
        <w:tcPr>
          <w:tcW w:w="16332" w:type="dxa"/>
        </w:tcPr>
        <w:p w:rsidR="00F1115D" w:rsidRDefault="00F1115D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1115D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F1115D" w:rsidRDefault="00F1115D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1115D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F1115D" w:rsidRDefault="00F1115D">
                      <w:pPr>
                        <w:jc w:val="right"/>
                        <w:divId w:val="16385603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10.2022 11:49:53</w:t>
                      </w:r>
                    </w:p>
                    <w:p w:rsidR="00F1115D" w:rsidRDefault="00F1115D">
                      <w:pPr>
                        <w:spacing w:line="1" w:lineRule="auto"/>
                      </w:pPr>
                    </w:p>
                  </w:tc>
                </w:tr>
              </w:tbl>
              <w:p w:rsidR="00F1115D" w:rsidRDefault="00F1115D">
                <w:pPr>
                  <w:spacing w:line="1" w:lineRule="auto"/>
                </w:pPr>
              </w:p>
            </w:tc>
          </w:tr>
        </w:tbl>
        <w:p w:rsidR="00F1115D" w:rsidRDefault="00F1115D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45C59"/>
    <w:multiLevelType w:val="hybridMultilevel"/>
    <w:tmpl w:val="A47223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B0"/>
    <w:rsid w:val="000069E9"/>
    <w:rsid w:val="000260EC"/>
    <w:rsid w:val="000A2F33"/>
    <w:rsid w:val="00154D8C"/>
    <w:rsid w:val="001601B5"/>
    <w:rsid w:val="001E08BE"/>
    <w:rsid w:val="002760B0"/>
    <w:rsid w:val="00347213"/>
    <w:rsid w:val="00347373"/>
    <w:rsid w:val="00375030"/>
    <w:rsid w:val="003E4242"/>
    <w:rsid w:val="00471462"/>
    <w:rsid w:val="004D506C"/>
    <w:rsid w:val="005B76FE"/>
    <w:rsid w:val="005D7868"/>
    <w:rsid w:val="006038DF"/>
    <w:rsid w:val="00613337"/>
    <w:rsid w:val="00657637"/>
    <w:rsid w:val="00716E9B"/>
    <w:rsid w:val="00757048"/>
    <w:rsid w:val="007F4DC0"/>
    <w:rsid w:val="00854C12"/>
    <w:rsid w:val="00860039"/>
    <w:rsid w:val="00866B07"/>
    <w:rsid w:val="009951D7"/>
    <w:rsid w:val="00A031B5"/>
    <w:rsid w:val="00A65783"/>
    <w:rsid w:val="00A70E95"/>
    <w:rsid w:val="00A947DC"/>
    <w:rsid w:val="00AA04B0"/>
    <w:rsid w:val="00AA76DF"/>
    <w:rsid w:val="00AF5DE2"/>
    <w:rsid w:val="00BD3D40"/>
    <w:rsid w:val="00C4469E"/>
    <w:rsid w:val="00C95297"/>
    <w:rsid w:val="00CF023F"/>
    <w:rsid w:val="00D05D1D"/>
    <w:rsid w:val="00DB0D00"/>
    <w:rsid w:val="00DB3860"/>
    <w:rsid w:val="00E77DE7"/>
    <w:rsid w:val="00EC3B1A"/>
    <w:rsid w:val="00EF638F"/>
    <w:rsid w:val="00F1115D"/>
    <w:rsid w:val="00F61459"/>
    <w:rsid w:val="00F938BF"/>
    <w:rsid w:val="00FB7672"/>
    <w:rsid w:val="00FC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15068"/>
  <w15:docId w15:val="{1DB71FDE-5FB0-4C2C-8865-5F6F4828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15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917E-AD1A-46EF-AAA8-4BA15ED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3</Pages>
  <Words>42329</Words>
  <Characters>241281</Characters>
  <Application>Microsoft Office Word</Application>
  <DocSecurity>0</DocSecurity>
  <Lines>2010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8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Anna Guteša</dc:creator>
  <dc:description/>
  <cp:lastModifiedBy>Anna Guteša</cp:lastModifiedBy>
  <cp:revision>33</cp:revision>
  <cp:lastPrinted>2022-10-11T05:50:00Z</cp:lastPrinted>
  <dcterms:created xsi:type="dcterms:W3CDTF">2022-10-07T10:23:00Z</dcterms:created>
  <dcterms:modified xsi:type="dcterms:W3CDTF">2022-10-11T11:13:00Z</dcterms:modified>
</cp:coreProperties>
</file>